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1EAEE733" w:rsidR="2408F090" w:rsidRPr="00F231E7" w:rsidRDefault="3EC274E0" w:rsidP="00120D0E">
      <w:pPr>
        <w:pStyle w:val="Title"/>
        <w:spacing w:line="276" w:lineRule="auto"/>
        <w:jc w:val="center"/>
        <w:rPr>
          <w:rFonts w:asciiTheme="minorHAnsi" w:eastAsia="Calibri (Body)" w:hAnsiTheme="minorHAnsi" w:cs="Calibri (Body)"/>
          <w:sz w:val="144"/>
          <w:szCs w:val="144"/>
        </w:rPr>
      </w:pPr>
      <w:r w:rsidRPr="0025658B">
        <w:rPr>
          <w:rFonts w:ascii="Times New Roman" w:hAnsi="Times New Roman" w:cs="Times New Roman"/>
          <w:szCs w:val="96"/>
        </w:rPr>
        <w:t xml:space="preserve">4-Track </w:t>
      </w:r>
      <w:r w:rsidR="00F231E7" w:rsidRPr="0025658B">
        <w:rPr>
          <w:rFonts w:ascii="Times New Roman" w:hAnsi="Times New Roman" w:cs="Times New Roman"/>
          <w:szCs w:val="96"/>
        </w:rPr>
        <w:t>Recorder</w:t>
      </w:r>
      <w:r w:rsidR="002F210E" w:rsidRPr="0025658B">
        <w:rPr>
          <w:rFonts w:ascii="Times New Roman" w:hAnsi="Times New Roman" w:cs="Times New Roman"/>
        </w:rPr>
        <w:br/>
      </w:r>
      <w:r w:rsidRPr="0025658B">
        <w:rPr>
          <w:rStyle w:val="SubtitleChar"/>
        </w:rPr>
        <w:t xml:space="preserve">A </w:t>
      </w:r>
      <w:r w:rsidR="0025658B" w:rsidRPr="0025658B">
        <w:rPr>
          <w:rStyle w:val="SubtitleChar"/>
        </w:rPr>
        <w:t>r</w:t>
      </w:r>
      <w:r w:rsidRPr="0025658B">
        <w:rPr>
          <w:rStyle w:val="SubtitleChar"/>
        </w:rPr>
        <w:t xml:space="preserve">ecording and </w:t>
      </w:r>
      <w:r w:rsidR="0025658B" w:rsidRPr="0025658B">
        <w:rPr>
          <w:rStyle w:val="SubtitleChar"/>
        </w:rPr>
        <w:t>m</w:t>
      </w:r>
      <w:r w:rsidRPr="0025658B">
        <w:rPr>
          <w:rStyle w:val="SubtitleChar"/>
        </w:rPr>
        <w:t xml:space="preserve">ixing </w:t>
      </w:r>
      <w:r w:rsidR="0025658B" w:rsidRPr="0025658B">
        <w:rPr>
          <w:rStyle w:val="SubtitleChar"/>
        </w:rPr>
        <w:t>web a</w:t>
      </w:r>
      <w:r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25658B" w14:paraId="4AA5653F" w14:textId="77777777" w:rsidTr="0025658B">
        <w:tc>
          <w:tcPr>
            <w:tcW w:w="4698" w:type="dxa"/>
          </w:tcPr>
          <w:p w14:paraId="541ADF4B" w14:textId="77777777" w:rsidR="0025658B" w:rsidRDefault="0025658B" w:rsidP="00120D0E"/>
        </w:tc>
        <w:tc>
          <w:tcPr>
            <w:tcW w:w="415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25658B">
        <w:tc>
          <w:tcPr>
            <w:tcW w:w="4698" w:type="dxa"/>
          </w:tcPr>
          <w:p w14:paraId="02A6B162" w14:textId="77777777" w:rsidR="0025658B" w:rsidRDefault="0025658B" w:rsidP="00120D0E"/>
        </w:tc>
        <w:tc>
          <w:tcPr>
            <w:tcW w:w="415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25658B">
        <w:tc>
          <w:tcPr>
            <w:tcW w:w="4698" w:type="dxa"/>
          </w:tcPr>
          <w:p w14:paraId="1AD6AE09" w14:textId="77777777" w:rsidR="0025658B" w:rsidRDefault="0025658B" w:rsidP="00120D0E"/>
        </w:tc>
        <w:tc>
          <w:tcPr>
            <w:tcW w:w="4158" w:type="dxa"/>
          </w:tcPr>
          <w:p w14:paraId="38DF5601" w14:textId="36D14B18" w:rsidR="0025658B" w:rsidRPr="3EC274E0" w:rsidRDefault="0025658B" w:rsidP="0025658B">
            <w:pPr>
              <w:pStyle w:val="NoSpacing"/>
            </w:pPr>
            <w:r w:rsidRPr="312FF605">
              <w:t>Project Proposal 1.2.2</w:t>
            </w:r>
            <w:r>
              <w:br/>
              <w:t>February 4</w:t>
            </w:r>
            <w:r w:rsidRPr="312FF605">
              <w:t>, 2016</w:t>
            </w:r>
          </w:p>
        </w:tc>
      </w:tr>
    </w:tbl>
    <w:p w14:paraId="7380A6AC" w14:textId="67E82208" w:rsidR="2408F090" w:rsidRDefault="0025658B" w:rsidP="00E51625">
      <w:pPr>
        <w:pStyle w:val="Heading1"/>
      </w:pPr>
      <w:bookmarkStart w:id="0" w:name="_Toc441849689"/>
      <w:bookmarkStart w:id="1" w:name="_Toc442180687"/>
      <w:bookmarkStart w:id="2" w:name="_Toc442297066"/>
      <w:bookmarkStart w:id="3" w:name="_Toc442333771"/>
      <w:r>
        <w:lastRenderedPageBreak/>
        <w:t>T</w:t>
      </w:r>
      <w:r w:rsidR="635A8335" w:rsidRPr="312FF605">
        <w:t>able of Contents</w:t>
      </w:r>
      <w:bookmarkEnd w:id="0"/>
      <w:bookmarkEnd w:id="1"/>
      <w:bookmarkEnd w:id="2"/>
      <w:bookmarkEnd w:id="3"/>
    </w:p>
    <w:p w14:paraId="412CA9DC" w14:textId="77777777" w:rsidR="0010205E" w:rsidRDefault="002F210E">
      <w:pPr>
        <w:pStyle w:val="TOC1"/>
        <w:tabs>
          <w:tab w:val="right" w:leader="dot" w:pos="9350"/>
        </w:tabs>
        <w:rPr>
          <w:rFonts w:asciiTheme="minorHAnsi" w:hAnsiTheme="minorHAnsi"/>
          <w:noProof/>
          <w:lang w:eastAsia="en-US"/>
        </w:rPr>
      </w:pPr>
      <w:r w:rsidRPr="00F231E7">
        <w:fldChar w:fldCharType="begin"/>
      </w:r>
      <w:r w:rsidRPr="00F231E7">
        <w:instrText xml:space="preserve"> TOC  \* MERGEFORMAT </w:instrText>
      </w:r>
      <w:r w:rsidRPr="00F231E7">
        <w:fldChar w:fldCharType="separate"/>
      </w:r>
      <w:r w:rsidR="0010205E">
        <w:rPr>
          <w:noProof/>
        </w:rPr>
        <w:t>Table of Contents</w:t>
      </w:r>
      <w:r w:rsidR="0010205E">
        <w:rPr>
          <w:noProof/>
        </w:rPr>
        <w:tab/>
      </w:r>
      <w:r w:rsidR="0010205E">
        <w:rPr>
          <w:noProof/>
        </w:rPr>
        <w:fldChar w:fldCharType="begin"/>
      </w:r>
      <w:r w:rsidR="0010205E">
        <w:rPr>
          <w:noProof/>
        </w:rPr>
        <w:instrText xml:space="preserve"> PAGEREF _Toc442333771 \h </w:instrText>
      </w:r>
      <w:r w:rsidR="0010205E">
        <w:rPr>
          <w:noProof/>
        </w:rPr>
      </w:r>
      <w:r w:rsidR="0010205E">
        <w:rPr>
          <w:noProof/>
        </w:rPr>
        <w:fldChar w:fldCharType="separate"/>
      </w:r>
      <w:r w:rsidR="0010205E">
        <w:rPr>
          <w:noProof/>
        </w:rPr>
        <w:t>2</w:t>
      </w:r>
      <w:r w:rsidR="0010205E">
        <w:rPr>
          <w:noProof/>
        </w:rPr>
        <w:fldChar w:fldCharType="end"/>
      </w:r>
    </w:p>
    <w:p w14:paraId="697D2BF8" w14:textId="77777777" w:rsidR="0010205E" w:rsidRDefault="0010205E">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333772 \h </w:instrText>
      </w:r>
      <w:r>
        <w:rPr>
          <w:noProof/>
        </w:rPr>
      </w:r>
      <w:r>
        <w:rPr>
          <w:noProof/>
        </w:rPr>
        <w:fldChar w:fldCharType="separate"/>
      </w:r>
      <w:r>
        <w:rPr>
          <w:noProof/>
        </w:rPr>
        <w:t>3</w:t>
      </w:r>
      <w:r>
        <w:rPr>
          <w:noProof/>
        </w:rPr>
        <w:fldChar w:fldCharType="end"/>
      </w:r>
    </w:p>
    <w:p w14:paraId="020CBB24" w14:textId="77777777" w:rsidR="0010205E" w:rsidRDefault="0010205E">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333773 \h </w:instrText>
      </w:r>
      <w:r>
        <w:rPr>
          <w:noProof/>
        </w:rPr>
      </w:r>
      <w:r>
        <w:rPr>
          <w:noProof/>
        </w:rPr>
        <w:fldChar w:fldCharType="separate"/>
      </w:r>
      <w:r>
        <w:rPr>
          <w:noProof/>
        </w:rPr>
        <w:t>3</w:t>
      </w:r>
      <w:r>
        <w:rPr>
          <w:noProof/>
        </w:rPr>
        <w:fldChar w:fldCharType="end"/>
      </w:r>
    </w:p>
    <w:p w14:paraId="3D73F2B9" w14:textId="77777777" w:rsidR="0010205E" w:rsidRDefault="0010205E">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333774 \h </w:instrText>
      </w:r>
      <w:r>
        <w:rPr>
          <w:noProof/>
        </w:rPr>
      </w:r>
      <w:r>
        <w:rPr>
          <w:noProof/>
        </w:rPr>
        <w:fldChar w:fldCharType="separate"/>
      </w:r>
      <w:r>
        <w:rPr>
          <w:noProof/>
        </w:rPr>
        <w:t>3</w:t>
      </w:r>
      <w:r>
        <w:rPr>
          <w:noProof/>
        </w:rPr>
        <w:fldChar w:fldCharType="end"/>
      </w:r>
    </w:p>
    <w:p w14:paraId="24338837" w14:textId="77777777" w:rsidR="0010205E" w:rsidRDefault="0010205E">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333775 \h </w:instrText>
      </w:r>
      <w:r>
        <w:rPr>
          <w:noProof/>
        </w:rPr>
      </w:r>
      <w:r>
        <w:rPr>
          <w:noProof/>
        </w:rPr>
        <w:fldChar w:fldCharType="separate"/>
      </w:r>
      <w:r>
        <w:rPr>
          <w:noProof/>
        </w:rPr>
        <w:t>3</w:t>
      </w:r>
      <w:r>
        <w:rPr>
          <w:noProof/>
        </w:rPr>
        <w:fldChar w:fldCharType="end"/>
      </w:r>
    </w:p>
    <w:p w14:paraId="67FD6AC3"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Tutorial</w:t>
      </w:r>
      <w:r w:rsidRPr="0010205E">
        <w:rPr>
          <w:noProof/>
          <w:lang w:val="es-PR"/>
        </w:rPr>
        <w:tab/>
      </w:r>
      <w:r>
        <w:rPr>
          <w:noProof/>
        </w:rPr>
        <w:fldChar w:fldCharType="begin"/>
      </w:r>
      <w:r w:rsidRPr="0010205E">
        <w:rPr>
          <w:noProof/>
          <w:lang w:val="es-PR"/>
        </w:rPr>
        <w:instrText xml:space="preserve"> PAGEREF _Toc442333776 \h </w:instrText>
      </w:r>
      <w:r>
        <w:rPr>
          <w:noProof/>
        </w:rPr>
      </w:r>
      <w:r>
        <w:rPr>
          <w:noProof/>
        </w:rPr>
        <w:fldChar w:fldCharType="separate"/>
      </w:r>
      <w:r w:rsidRPr="0010205E">
        <w:rPr>
          <w:noProof/>
          <w:lang w:val="es-PR"/>
        </w:rPr>
        <w:t>4</w:t>
      </w:r>
      <w:r>
        <w:rPr>
          <w:noProof/>
        </w:rPr>
        <w:fldChar w:fldCharType="end"/>
      </w:r>
    </w:p>
    <w:p w14:paraId="7FF5B14C"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Recorder/mixer</w:t>
      </w:r>
      <w:r w:rsidRPr="0010205E">
        <w:rPr>
          <w:noProof/>
          <w:lang w:val="es-PR"/>
        </w:rPr>
        <w:tab/>
      </w:r>
      <w:r>
        <w:rPr>
          <w:noProof/>
        </w:rPr>
        <w:fldChar w:fldCharType="begin"/>
      </w:r>
      <w:r w:rsidRPr="0010205E">
        <w:rPr>
          <w:noProof/>
          <w:lang w:val="es-PR"/>
        </w:rPr>
        <w:instrText xml:space="preserve"> PAGEREF _Toc442333777 \h </w:instrText>
      </w:r>
      <w:r>
        <w:rPr>
          <w:noProof/>
        </w:rPr>
      </w:r>
      <w:r>
        <w:rPr>
          <w:noProof/>
        </w:rPr>
        <w:fldChar w:fldCharType="separate"/>
      </w:r>
      <w:r w:rsidRPr="0010205E">
        <w:rPr>
          <w:noProof/>
          <w:lang w:val="es-PR"/>
        </w:rPr>
        <w:t>4</w:t>
      </w:r>
      <w:r>
        <w:rPr>
          <w:noProof/>
        </w:rPr>
        <w:fldChar w:fldCharType="end"/>
      </w:r>
    </w:p>
    <w:p w14:paraId="0F9FB77C" w14:textId="77777777" w:rsidR="0010205E" w:rsidRPr="0010205E" w:rsidRDefault="0010205E">
      <w:pPr>
        <w:pStyle w:val="TOC2"/>
        <w:tabs>
          <w:tab w:val="right" w:leader="dot" w:pos="9350"/>
        </w:tabs>
        <w:rPr>
          <w:rFonts w:asciiTheme="minorHAnsi" w:hAnsiTheme="minorHAnsi"/>
          <w:noProof/>
          <w:lang w:val="es-PR" w:eastAsia="en-US"/>
        </w:rPr>
      </w:pPr>
      <w:r w:rsidRPr="0010205E">
        <w:rPr>
          <w:noProof/>
          <w:lang w:val="es-PR"/>
        </w:rPr>
        <w:t>FX catalog</w:t>
      </w:r>
      <w:r w:rsidRPr="0010205E">
        <w:rPr>
          <w:noProof/>
          <w:lang w:val="es-PR"/>
        </w:rPr>
        <w:tab/>
      </w:r>
      <w:r>
        <w:rPr>
          <w:noProof/>
        </w:rPr>
        <w:fldChar w:fldCharType="begin"/>
      </w:r>
      <w:r w:rsidRPr="0010205E">
        <w:rPr>
          <w:noProof/>
          <w:lang w:val="es-PR"/>
        </w:rPr>
        <w:instrText xml:space="preserve"> PAGEREF _Toc442333778 \h </w:instrText>
      </w:r>
      <w:r>
        <w:rPr>
          <w:noProof/>
        </w:rPr>
      </w:r>
      <w:r>
        <w:rPr>
          <w:noProof/>
        </w:rPr>
        <w:fldChar w:fldCharType="separate"/>
      </w:r>
      <w:r w:rsidRPr="0010205E">
        <w:rPr>
          <w:noProof/>
          <w:lang w:val="es-PR"/>
        </w:rPr>
        <w:t>6</w:t>
      </w:r>
      <w:r>
        <w:rPr>
          <w:noProof/>
        </w:rPr>
        <w:fldChar w:fldCharType="end"/>
      </w:r>
    </w:p>
    <w:p w14:paraId="7D4EC1B9" w14:textId="77777777" w:rsidR="0010205E" w:rsidRDefault="0010205E">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333779 \h </w:instrText>
      </w:r>
      <w:r>
        <w:rPr>
          <w:noProof/>
        </w:rPr>
      </w:r>
      <w:r>
        <w:rPr>
          <w:noProof/>
        </w:rPr>
        <w:fldChar w:fldCharType="separate"/>
      </w:r>
      <w:r>
        <w:rPr>
          <w:noProof/>
        </w:rPr>
        <w:t>7</w:t>
      </w:r>
      <w:r>
        <w:rPr>
          <w:noProof/>
        </w:rPr>
        <w:fldChar w:fldCharType="end"/>
      </w:r>
    </w:p>
    <w:p w14:paraId="516AC074" w14:textId="77777777" w:rsidR="0010205E" w:rsidRDefault="0010205E">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333780 \h </w:instrText>
      </w:r>
      <w:r>
        <w:rPr>
          <w:noProof/>
        </w:rPr>
      </w:r>
      <w:r>
        <w:rPr>
          <w:noProof/>
        </w:rPr>
        <w:fldChar w:fldCharType="separate"/>
      </w:r>
      <w:r>
        <w:rPr>
          <w:noProof/>
        </w:rPr>
        <w:t>8</w:t>
      </w:r>
      <w:r>
        <w:rPr>
          <w:noProof/>
        </w:rPr>
        <w:fldChar w:fldCharType="end"/>
      </w:r>
    </w:p>
    <w:p w14:paraId="076611DD" w14:textId="77777777" w:rsidR="0010205E" w:rsidRDefault="0010205E">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333781 \h </w:instrText>
      </w:r>
      <w:r>
        <w:rPr>
          <w:noProof/>
        </w:rPr>
      </w:r>
      <w:r>
        <w:rPr>
          <w:noProof/>
        </w:rPr>
        <w:fldChar w:fldCharType="separate"/>
      </w:r>
      <w:r>
        <w:rPr>
          <w:noProof/>
        </w:rPr>
        <w:t>8</w:t>
      </w:r>
      <w:r>
        <w:rPr>
          <w:noProof/>
        </w:rPr>
        <w:fldChar w:fldCharType="end"/>
      </w:r>
    </w:p>
    <w:p w14:paraId="71C7F817" w14:textId="77777777" w:rsidR="0010205E" w:rsidRDefault="0010205E">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333782 \h </w:instrText>
      </w:r>
      <w:r>
        <w:rPr>
          <w:noProof/>
        </w:rPr>
      </w:r>
      <w:r>
        <w:rPr>
          <w:noProof/>
        </w:rPr>
        <w:fldChar w:fldCharType="separate"/>
      </w:r>
      <w:r>
        <w:rPr>
          <w:noProof/>
        </w:rPr>
        <w:t>9</w:t>
      </w:r>
      <w:r>
        <w:rPr>
          <w:noProof/>
        </w:rPr>
        <w:fldChar w:fldCharType="end"/>
      </w:r>
    </w:p>
    <w:p w14:paraId="1F857C06" w14:textId="77777777" w:rsidR="0010205E" w:rsidRDefault="0010205E">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333783 \h </w:instrText>
      </w:r>
      <w:r>
        <w:rPr>
          <w:noProof/>
        </w:rPr>
      </w:r>
      <w:r>
        <w:rPr>
          <w:noProof/>
        </w:rPr>
        <w:fldChar w:fldCharType="separate"/>
      </w:r>
      <w:r>
        <w:rPr>
          <w:noProof/>
        </w:rPr>
        <w:t>10</w:t>
      </w:r>
      <w:r>
        <w:rPr>
          <w:noProof/>
        </w:rPr>
        <w:fldChar w:fldCharType="end"/>
      </w:r>
    </w:p>
    <w:p w14:paraId="5EF3BAC9" w14:textId="77777777" w:rsidR="0010205E" w:rsidRDefault="0010205E">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333784 \h </w:instrText>
      </w:r>
      <w:r>
        <w:rPr>
          <w:noProof/>
        </w:rPr>
      </w:r>
      <w:r>
        <w:rPr>
          <w:noProof/>
        </w:rPr>
        <w:fldChar w:fldCharType="separate"/>
      </w:r>
      <w:r>
        <w:rPr>
          <w:noProof/>
        </w:rPr>
        <w:t>10</w:t>
      </w:r>
      <w:r>
        <w:rPr>
          <w:noProof/>
        </w:rPr>
        <w:fldChar w:fldCharType="end"/>
      </w:r>
    </w:p>
    <w:p w14:paraId="2041ACE3" w14:textId="12923AE9" w:rsidR="002F210E" w:rsidRPr="00F231E7" w:rsidRDefault="002F210E" w:rsidP="00F231E7">
      <w:pPr>
        <w:outlineLvl w:val="1"/>
      </w:pPr>
      <w:r w:rsidRPr="00F231E7">
        <w:fldChar w:fldCharType="end"/>
      </w:r>
      <w:bookmarkStart w:id="4" w:name="_Toc441849690"/>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333772"/>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77777777" w:rsidR="001822D9" w:rsidRDefault="001822D9" w:rsidP="001822D9">
      <w:pPr>
        <w:pStyle w:val="Heading1"/>
      </w:pPr>
      <w:bookmarkStart w:id="6" w:name="_Toc441849699"/>
      <w:bookmarkStart w:id="7" w:name="_Toc442333773"/>
      <w:bookmarkStart w:id="8" w:name="_Toc441849691"/>
      <w:r w:rsidRPr="312FF605">
        <w:t>Target Audience</w:t>
      </w:r>
      <w:bookmarkEnd w:id="6"/>
      <w:bookmarkEnd w:id="7"/>
    </w:p>
    <w:p w14:paraId="07BEAC39" w14:textId="7E4A6B11" w:rsidR="001822D9" w:rsidRDefault="001822D9" w:rsidP="001822D9">
      <w:r w:rsidRPr="312FF605">
        <w:t>Our target audience consists of people who are interested in sound recording</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333774"/>
      <w:r w:rsidRPr="312FF605">
        <w:t>Features</w:t>
      </w:r>
      <w:bookmarkEnd w:id="8"/>
      <w:bookmarkEnd w:id="9"/>
    </w:p>
    <w:p w14:paraId="7B283CCB" w14:textId="107153F2" w:rsidR="004F253D" w:rsidRPr="00FC3AF1" w:rsidRDefault="00091482" w:rsidP="00FC3AF1">
      <w:pPr>
        <w:pStyle w:val="Heading2"/>
      </w:pPr>
      <w:bookmarkStart w:id="10" w:name="_Toc442333775"/>
      <w:r w:rsidRPr="00FC3AF1">
        <w:t>Anonymous, registered, and authenticated u</w:t>
      </w:r>
      <w:r w:rsidR="004F253D" w:rsidRPr="00FC3AF1">
        <w:t>ser</w:t>
      </w:r>
      <w:r w:rsidRPr="00FC3AF1">
        <w:t>s</w:t>
      </w:r>
      <w:bookmarkEnd w:id="10"/>
    </w:p>
    <w:p w14:paraId="0F8E0197" w14:textId="37616BB0" w:rsidR="00BF0D1A" w:rsidRPr="00BF0D1A" w:rsidRDefault="00BF0D1A" w:rsidP="00BF0D1A">
      <w:r>
        <w:t>The application will be able to manage t</w:t>
      </w:r>
      <w:r w:rsidR="00D16AD3">
        <w:t>hree different kinds of users; they are labeled as anonymous, registered, and authenticated users.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0428D1">
        <w:t xml:space="preserve">Table </w:t>
      </w:r>
      <w:r w:rsidR="000428D1">
        <w:rPr>
          <w:noProof/>
        </w:rPr>
        <w:t>1</w:t>
      </w:r>
      <w:r w:rsidR="000428D1">
        <w:fldChar w:fldCharType="end"/>
      </w:r>
      <w:r w:rsidR="00D16AD3">
        <w:t>.</w:t>
      </w:r>
    </w:p>
    <w:p w14:paraId="11C28BDC" w14:textId="5BAC4313" w:rsidR="00BF0D1A" w:rsidRDefault="00BF0D1A" w:rsidP="00FC3AF1">
      <w:pPr>
        <w:pStyle w:val="Caption"/>
        <w:keepNext/>
      </w:pPr>
      <w:bookmarkStart w:id="11" w:name="_Ref442320168"/>
      <w:bookmarkStart w:id="12" w:name="_Ref442320157"/>
      <w:r>
        <w:t xml:space="preserve">Table </w:t>
      </w:r>
      <w:r w:rsidR="00557622">
        <w:fldChar w:fldCharType="begin"/>
      </w:r>
      <w:r w:rsidR="00557622">
        <w:instrText xml:space="preserve"> SEQ Table \* ARABIC </w:instrText>
      </w:r>
      <w:r w:rsidR="00557622">
        <w:fldChar w:fldCharType="separate"/>
      </w:r>
      <w:r w:rsidR="00B5673C">
        <w:rPr>
          <w:noProof/>
        </w:rPr>
        <w:t>1</w:t>
      </w:r>
      <w:r w:rsidR="00557622">
        <w:rPr>
          <w:noProof/>
        </w:rPr>
        <w:fldChar w:fldCharType="end"/>
      </w:r>
      <w:bookmarkEnd w:id="11"/>
      <w:r>
        <w:t>: User account differences</w:t>
      </w:r>
      <w:bookmarkEnd w:id="12"/>
    </w:p>
    <w:tbl>
      <w:tblPr>
        <w:tblStyle w:val="Pandoc2"/>
        <w:tblW w:w="0" w:type="auto"/>
        <w:tblInd w:w="108" w:type="dxa"/>
        <w:tblLayout w:type="fixed"/>
        <w:tblLook w:val="04A0" w:firstRow="1" w:lastRow="0" w:firstColumn="1" w:lastColumn="0" w:noHBand="0" w:noVBand="1"/>
      </w:tblPr>
      <w:tblGrid>
        <w:gridCol w:w="1890"/>
        <w:gridCol w:w="2790"/>
        <w:gridCol w:w="2160"/>
        <w:gridCol w:w="2520"/>
      </w:tblGrid>
      <w:tr w:rsidR="00091482" w14:paraId="3377D651" w14:textId="77777777" w:rsidTr="0010205E">
        <w:trPr>
          <w:cnfStyle w:val="100000000000" w:firstRow="1" w:lastRow="0" w:firstColumn="0" w:lastColumn="0" w:oddVBand="0" w:evenVBand="0" w:oddHBand="0" w:evenHBand="0" w:firstRowFirstColumn="0" w:firstRowLastColumn="0" w:lastRowFirstColumn="0" w:lastRowLastColumn="0"/>
        </w:trPr>
        <w:tc>
          <w:tcPr>
            <w:tcW w:w="1890" w:type="dxa"/>
          </w:tcPr>
          <w:p w14:paraId="196300C2" w14:textId="7EEBA0B8" w:rsidR="00091482" w:rsidRDefault="000428D1" w:rsidP="004F253D">
            <w:r>
              <w:t>User type</w:t>
            </w:r>
          </w:p>
        </w:tc>
        <w:tc>
          <w:tcPr>
            <w:tcW w:w="2790" w:type="dxa"/>
          </w:tcPr>
          <w:p w14:paraId="30593D3B" w14:textId="3081AE40" w:rsidR="00091482" w:rsidRDefault="000428D1" w:rsidP="004F253D">
            <w:r>
              <w:t>Description</w:t>
            </w:r>
          </w:p>
        </w:tc>
        <w:tc>
          <w:tcPr>
            <w:tcW w:w="4680" w:type="dxa"/>
            <w:gridSpan w:val="2"/>
          </w:tcPr>
          <w:p w14:paraId="0620CD7D" w14:textId="7A06AD61" w:rsidR="00091482" w:rsidRDefault="000428D1" w:rsidP="004F253D">
            <w:r>
              <w:t>Capabilities</w:t>
            </w:r>
          </w:p>
        </w:tc>
      </w:tr>
      <w:tr w:rsidR="000428D1" w14:paraId="06A3AB3F" w14:textId="77777777" w:rsidTr="0010205E">
        <w:tc>
          <w:tcPr>
            <w:tcW w:w="1890" w:type="dxa"/>
          </w:tcPr>
          <w:p w14:paraId="2D1DF8E5" w14:textId="76C355BD" w:rsidR="000428D1" w:rsidRDefault="000428D1" w:rsidP="00B128A9">
            <w:pPr>
              <w:pStyle w:val="NoSpacing"/>
              <w:ind w:left="0"/>
            </w:pPr>
            <w:r>
              <w:t>Anonymous user</w:t>
            </w:r>
          </w:p>
        </w:tc>
        <w:tc>
          <w:tcPr>
            <w:tcW w:w="279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68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10205E">
        <w:trPr>
          <w:trHeight w:val="1628"/>
        </w:trPr>
        <w:tc>
          <w:tcPr>
            <w:tcW w:w="1890" w:type="dxa"/>
          </w:tcPr>
          <w:p w14:paraId="7F460C98" w14:textId="40C425C5" w:rsidR="00091482" w:rsidRDefault="000428D1" w:rsidP="00B128A9">
            <w:pPr>
              <w:pStyle w:val="NoSpacing"/>
              <w:ind w:left="0"/>
            </w:pPr>
            <w:r>
              <w:t>Registered user</w:t>
            </w:r>
          </w:p>
        </w:tc>
        <w:tc>
          <w:tcPr>
            <w:tcW w:w="2790" w:type="dxa"/>
          </w:tcPr>
          <w:p w14:paraId="0102F307" w14:textId="6677A28D" w:rsidR="00D16AD3" w:rsidRDefault="000428D1" w:rsidP="000428D1">
            <w:pPr>
              <w:pStyle w:val="NoSpacing"/>
              <w:ind w:left="0"/>
            </w:pPr>
            <w:r>
              <w:t xml:space="preserve">A registered user is known to the </w:t>
            </w:r>
            <w:proofErr w:type="gramStart"/>
            <w:r>
              <w:t>application,</w:t>
            </w:r>
            <w:proofErr w:type="gramEnd"/>
            <w:r>
              <w:t xml:space="preserve"> they will have the functionality of an anonymous user. To become a registered user, an anonymous user will need to register once with the application.</w:t>
            </w:r>
          </w:p>
        </w:tc>
        <w:tc>
          <w:tcPr>
            <w:tcW w:w="468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B5673C" w14:paraId="5B7B302F" w14:textId="77777777" w:rsidTr="0010205E">
        <w:tc>
          <w:tcPr>
            <w:tcW w:w="1890" w:type="dxa"/>
          </w:tcPr>
          <w:p w14:paraId="46883FB5" w14:textId="491BE977" w:rsidR="00B5673C" w:rsidRDefault="00B5673C" w:rsidP="00B128A9">
            <w:pPr>
              <w:pStyle w:val="NoSpacing"/>
              <w:ind w:left="0"/>
            </w:pPr>
            <w:r>
              <w:t>Authenticated user</w:t>
            </w:r>
          </w:p>
        </w:tc>
        <w:tc>
          <w:tcPr>
            <w:tcW w:w="2790" w:type="dxa"/>
          </w:tcPr>
          <w:p w14:paraId="7400E7AE" w14:textId="72992C8E" w:rsidR="00B5673C" w:rsidRDefault="00B5673C"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2160" w:type="dxa"/>
          </w:tcPr>
          <w:p w14:paraId="576AE7DD" w14:textId="77777777" w:rsidR="00B5673C" w:rsidRDefault="00B5673C" w:rsidP="000428D1">
            <w:pPr>
              <w:pStyle w:val="NoSpacing"/>
              <w:numPr>
                <w:ilvl w:val="0"/>
                <w:numId w:val="6"/>
              </w:numPr>
              <w:ind w:left="306"/>
            </w:pPr>
            <w:r>
              <w:t>Sign out</w:t>
            </w:r>
          </w:p>
          <w:p w14:paraId="3B4DE2E6" w14:textId="77777777" w:rsidR="00B5673C" w:rsidRDefault="00B5673C" w:rsidP="000428D1">
            <w:pPr>
              <w:pStyle w:val="NoSpacing"/>
              <w:numPr>
                <w:ilvl w:val="0"/>
                <w:numId w:val="6"/>
              </w:numPr>
              <w:ind w:left="306"/>
            </w:pPr>
            <w:r>
              <w:t>Mixer access</w:t>
            </w:r>
          </w:p>
          <w:p w14:paraId="360674B0" w14:textId="4EC2782C" w:rsidR="00B5673C" w:rsidRDefault="00B5673C" w:rsidP="000428D1">
            <w:pPr>
              <w:pStyle w:val="NoSpacing"/>
              <w:numPr>
                <w:ilvl w:val="0"/>
                <w:numId w:val="6"/>
              </w:numPr>
              <w:ind w:left="306"/>
            </w:pPr>
            <w:r>
              <w:t>Storage space</w:t>
            </w:r>
          </w:p>
          <w:p w14:paraId="30B74354" w14:textId="77777777" w:rsidR="00B5673C" w:rsidRDefault="00B5673C" w:rsidP="000428D1">
            <w:pPr>
              <w:pStyle w:val="NoSpacing"/>
              <w:numPr>
                <w:ilvl w:val="0"/>
                <w:numId w:val="6"/>
              </w:numPr>
              <w:ind w:left="306"/>
            </w:pPr>
            <w:r>
              <w:t>Create new work</w:t>
            </w:r>
          </w:p>
          <w:p w14:paraId="45AFF084" w14:textId="77777777" w:rsidR="00B5673C" w:rsidRDefault="00B5673C" w:rsidP="000428D1">
            <w:pPr>
              <w:pStyle w:val="NoSpacing"/>
              <w:numPr>
                <w:ilvl w:val="0"/>
                <w:numId w:val="6"/>
              </w:numPr>
              <w:spacing w:before="80"/>
              <w:ind w:left="306"/>
              <w:rPr>
                <w:sz w:val="20"/>
              </w:rPr>
            </w:pPr>
            <w:r>
              <w:t>Delete saved work</w:t>
            </w:r>
          </w:p>
        </w:tc>
        <w:tc>
          <w:tcPr>
            <w:tcW w:w="2520" w:type="dxa"/>
          </w:tcPr>
          <w:p w14:paraId="416A15B7" w14:textId="480367BF" w:rsidR="00B5673C" w:rsidRPr="0010205E" w:rsidRDefault="00B5673C" w:rsidP="0010205E">
            <w:pPr>
              <w:pStyle w:val="NoSpacing"/>
              <w:numPr>
                <w:ilvl w:val="0"/>
                <w:numId w:val="6"/>
              </w:numPr>
              <w:ind w:left="342"/>
            </w:pPr>
            <w:r w:rsidRPr="0010205E">
              <w:t>Clone saved work</w:t>
            </w:r>
          </w:p>
          <w:p w14:paraId="1DCFF0EA" w14:textId="0BB4E292" w:rsidR="00B5673C" w:rsidRPr="0010205E" w:rsidRDefault="00B5673C" w:rsidP="0010205E">
            <w:pPr>
              <w:pStyle w:val="NoSpacing"/>
              <w:numPr>
                <w:ilvl w:val="0"/>
                <w:numId w:val="6"/>
              </w:numPr>
              <w:ind w:left="342"/>
            </w:pPr>
            <w:r w:rsidRPr="0010205E">
              <w:t>Open saved work</w:t>
            </w:r>
          </w:p>
          <w:p w14:paraId="7921AD80" w14:textId="1C0A0C0D" w:rsidR="00B5673C" w:rsidRPr="0010205E" w:rsidRDefault="00B5673C" w:rsidP="0010205E">
            <w:pPr>
              <w:pStyle w:val="NoSpacing"/>
              <w:numPr>
                <w:ilvl w:val="0"/>
                <w:numId w:val="6"/>
              </w:numPr>
              <w:ind w:left="342"/>
            </w:pPr>
            <w:r w:rsidRPr="0010205E">
              <w:t>Export saved work</w:t>
            </w:r>
          </w:p>
          <w:p w14:paraId="61C4F1C0" w14:textId="4D5A015F" w:rsidR="00B5673C" w:rsidRDefault="00B5673C" w:rsidP="0010205E">
            <w:pPr>
              <w:pStyle w:val="NoSpacing"/>
              <w:numPr>
                <w:ilvl w:val="0"/>
                <w:numId w:val="6"/>
              </w:numPr>
              <w:ind w:left="342"/>
            </w:pPr>
            <w:r w:rsidRPr="0010205E">
              <w:t>Inspect saved work</w:t>
            </w:r>
          </w:p>
        </w:tc>
      </w:tr>
    </w:tbl>
    <w:p w14:paraId="1720D293" w14:textId="49CD46BE" w:rsidR="004F253D" w:rsidRDefault="004F253D" w:rsidP="00FC3AF1">
      <w:pPr>
        <w:pStyle w:val="Heading2"/>
      </w:pPr>
      <w:bookmarkStart w:id="13" w:name="_Toc442333776"/>
      <w:r w:rsidRPr="3EC274E0">
        <w:lastRenderedPageBreak/>
        <w:t>Tutorial</w:t>
      </w:r>
      <w:bookmarkEnd w:id="13"/>
    </w:p>
    <w:p w14:paraId="613B1B94" w14:textId="4455BAFB" w:rsidR="004F253D" w:rsidRDefault="004F253D" w:rsidP="004F253D">
      <w:bookmarkStart w:id="14"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ing during this session</w:t>
      </w:r>
      <w:r w:rsidR="00B97A9B">
        <w:t>,</w:t>
      </w:r>
      <w:r w:rsidR="00B128A9">
        <w:t xml:space="preserve"> that will </w:t>
      </w:r>
      <w:r w:rsidR="00B97A9B">
        <w:t xml:space="preserve">give them an </w:t>
      </w:r>
      <w:r w:rsidRPr="3EC274E0">
        <w:t>option</w:t>
      </w:r>
      <w:r w:rsidR="00B128A9">
        <w:t xml:space="preserve"> to run the</w:t>
      </w:r>
      <w:r w:rsidRPr="3EC274E0">
        <w:t xml:space="preserve"> modal tooltip tutorial. </w:t>
      </w:r>
      <w:r w:rsidR="00B128A9">
        <w:t xml:space="preserve">If </w:t>
      </w:r>
      <w:proofErr w:type="gramStart"/>
      <w:r w:rsidR="00B128A9">
        <w:t>a user choses</w:t>
      </w:r>
      <w:proofErr w:type="gramEnd"/>
      <w:r w:rsidR="00B128A9">
        <w:t xml:space="preserve"> to not participate, the modal tooltip tutorial will exit and they will not be prompted again during future sessions. </w:t>
      </w:r>
      <w:r w:rsidRPr="3EC274E0">
        <w:t xml:space="preserve">The tutorial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B97A9B">
        <w:t>manage work</w:t>
      </w:r>
      <w:r w:rsidRPr="3EC274E0">
        <w:t xml:space="preserve">. </w:t>
      </w:r>
      <w:bookmarkEnd w:id="14"/>
    </w:p>
    <w:p w14:paraId="57A5C1A5" w14:textId="15C0CA6E" w:rsidR="2408F090" w:rsidRDefault="00643AC5" w:rsidP="00FC3AF1">
      <w:pPr>
        <w:pStyle w:val="Heading2"/>
      </w:pPr>
      <w:bookmarkStart w:id="15" w:name="_Toc441849692"/>
      <w:bookmarkStart w:id="16" w:name="_Toc442333777"/>
      <w:r>
        <w:t>Recorder/m</w:t>
      </w:r>
      <w:r w:rsidR="635A8335" w:rsidRPr="00E51625">
        <w:t>ixer</w:t>
      </w:r>
      <w:bookmarkEnd w:id="15"/>
      <w:bookmarkEnd w:id="16"/>
    </w:p>
    <w:p w14:paraId="14F128DB" w14:textId="0E844BA1" w:rsidR="00777464" w:rsidRPr="00777464" w:rsidRDefault="00777464" w:rsidP="000428D1">
      <w:r w:rsidRPr="3EC274E0">
        <w:t xml:space="preserve">The </w:t>
      </w:r>
      <w:r w:rsidR="00643AC5">
        <w:t>recorder/</w:t>
      </w:r>
      <w:r w:rsidRPr="3EC274E0">
        <w:t>mixer is the heart of the application</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0428D1" w:rsidRPr="00E51625">
        <w:t xml:space="preserve">Figure </w:t>
      </w:r>
      <w:r w:rsidR="000428D1">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65B4C2D0" w14:textId="32FF36DF" w:rsidR="00F231E7" w:rsidRPr="00E51625" w:rsidRDefault="00777464" w:rsidP="00E51625">
      <w:pPr>
        <w:pStyle w:val="Caption"/>
      </w:pPr>
      <w:bookmarkStart w:id="17" w:name="_Ref442320549"/>
      <w:bookmarkStart w:id="18" w:name="_Ref442320527"/>
      <w:r w:rsidRPr="00E51625">
        <w:t xml:space="preserve">Figure </w:t>
      </w:r>
      <w:r w:rsidR="00557622">
        <w:fldChar w:fldCharType="begin"/>
      </w:r>
      <w:r w:rsidR="00557622">
        <w:instrText xml:space="preserve"> SEQ Figure \* ARABIC </w:instrText>
      </w:r>
      <w:r w:rsidR="00557622">
        <w:fldChar w:fldCharType="separate"/>
      </w:r>
      <w:r w:rsidR="002F1EE1">
        <w:rPr>
          <w:noProof/>
        </w:rPr>
        <w:t>1</w:t>
      </w:r>
      <w:r w:rsidR="00557622">
        <w:rPr>
          <w:noProof/>
        </w:rPr>
        <w:fldChar w:fldCharType="end"/>
      </w:r>
      <w:bookmarkEnd w:id="17"/>
      <w:r w:rsidR="00223F5A">
        <w:t xml:space="preserve">: </w:t>
      </w:r>
      <w:r w:rsidRPr="00E51625">
        <w:t>Proposed mixer lay</w:t>
      </w:r>
      <w:r w:rsidR="000428D1">
        <w:t>o</w:t>
      </w:r>
      <w:r w:rsidRPr="00E51625">
        <w:t>ut</w:t>
      </w:r>
      <w:bookmarkEnd w:id="18"/>
    </w:p>
    <w:p w14:paraId="3CE09A81" w14:textId="66C225BD" w:rsidR="2408F090" w:rsidRDefault="3EC274E0" w:rsidP="00F231E7">
      <w:pPr>
        <w:spacing w:line="240" w:lineRule="auto"/>
      </w:pPr>
      <w:bookmarkStart w:id="19"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D11789">
        <w:fldChar w:fldCharType="separate"/>
      </w:r>
      <w:r w:rsidR="00D11789" w:rsidRPr="00E51625">
        <w:t xml:space="preserve">Figure </w:t>
      </w:r>
      <w:r w:rsidR="00D11789">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r w:rsidR="00E51625">
        <w:t>in</w:t>
      </w:r>
      <w:r w:rsidR="00D11789">
        <w:t xml:space="preserve"> </w:t>
      </w:r>
      <w:r w:rsidR="00D11789">
        <w:fldChar w:fldCharType="begin"/>
      </w:r>
      <w:r w:rsidR="00D11789">
        <w:instrText xml:space="preserve"> REF _Ref442321553 \h </w:instrText>
      </w:r>
      <w:r w:rsidR="00D11789">
        <w:fldChar w:fldCharType="separate"/>
      </w:r>
      <w:r w:rsidR="00D11789">
        <w:t xml:space="preserve">Table </w:t>
      </w:r>
      <w:r w:rsidR="00D11789">
        <w:rPr>
          <w:noProof/>
        </w:rPr>
        <w:t>2</w:t>
      </w:r>
      <w:r w:rsidR="00D11789">
        <w:fldChar w:fldCharType="end"/>
      </w:r>
      <w:r w:rsidR="00E51625">
        <w:t>.</w:t>
      </w:r>
    </w:p>
    <w:p w14:paraId="601815B7" w14:textId="32853160" w:rsidR="00204A17" w:rsidRDefault="00204A17" w:rsidP="00204A17">
      <w:pPr>
        <w:pStyle w:val="Caption"/>
        <w:keepNext/>
      </w:pPr>
      <w:bookmarkStart w:id="20" w:name="_Ref442321553"/>
      <w:bookmarkStart w:id="21" w:name="_Ref442321548"/>
      <w:r>
        <w:t xml:space="preserve">Table </w:t>
      </w:r>
      <w:r w:rsidR="00557622">
        <w:fldChar w:fldCharType="begin"/>
      </w:r>
      <w:r w:rsidR="00557622">
        <w:instrText xml:space="preserve"> SEQ Table \* ARABIC </w:instrText>
      </w:r>
      <w:r w:rsidR="00557622">
        <w:fldChar w:fldCharType="separate"/>
      </w:r>
      <w:r w:rsidR="00B5673C">
        <w:rPr>
          <w:noProof/>
        </w:rPr>
        <w:t>2</w:t>
      </w:r>
      <w:r w:rsidR="00557622">
        <w:rPr>
          <w:noProof/>
        </w:rPr>
        <w:fldChar w:fldCharType="end"/>
      </w:r>
      <w:bookmarkEnd w:id="20"/>
      <w:r w:rsidR="00223F5A">
        <w:t xml:space="preserve">: </w:t>
      </w:r>
      <w:r>
        <w:t>Mono track elements</w:t>
      </w:r>
      <w:bookmarkEnd w:id="21"/>
    </w:p>
    <w:tbl>
      <w:tblPr>
        <w:tblStyle w:val="Pandoc2"/>
        <w:tblW w:w="9270" w:type="dxa"/>
        <w:tblLayout w:type="fixed"/>
        <w:tblLook w:val="04A0" w:firstRow="1" w:lastRow="0" w:firstColumn="1" w:lastColumn="0" w:noHBand="0" w:noVBand="1"/>
      </w:tblPr>
      <w:tblGrid>
        <w:gridCol w:w="2070"/>
        <w:gridCol w:w="900"/>
        <w:gridCol w:w="1080"/>
        <w:gridCol w:w="5220"/>
      </w:tblGrid>
      <w:tr w:rsidR="00B95AD6" w:rsidRPr="00E25D6C" w14:paraId="33507C62" w14:textId="77777777" w:rsidTr="00412180">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080" w:type="dxa"/>
          </w:tcPr>
          <w:p w14:paraId="787151B5" w14:textId="5B35E8CB" w:rsidR="00223F5A" w:rsidRPr="00E25D6C" w:rsidRDefault="00223F5A" w:rsidP="00335BB4">
            <w:pPr>
              <w:rPr>
                <w:szCs w:val="24"/>
              </w:rPr>
            </w:pPr>
            <w:r w:rsidRPr="00E25D6C">
              <w:rPr>
                <w:szCs w:val="24"/>
              </w:rPr>
              <w:t xml:space="preserve">Quantity </w:t>
            </w:r>
          </w:p>
        </w:tc>
        <w:tc>
          <w:tcPr>
            <w:tcW w:w="5220"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412180">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080" w:type="dxa"/>
          </w:tcPr>
          <w:p w14:paraId="170A5A68" w14:textId="3E30A111" w:rsidR="00223F5A" w:rsidRDefault="00223F5A" w:rsidP="0036487D">
            <w:pPr>
              <w:jc w:val="center"/>
            </w:pPr>
            <w:r>
              <w:t>1</w:t>
            </w:r>
          </w:p>
        </w:tc>
        <w:tc>
          <w:tcPr>
            <w:tcW w:w="5220" w:type="dxa"/>
          </w:tcPr>
          <w:p w14:paraId="752F5718" w14:textId="39F64EEF" w:rsidR="00223F5A" w:rsidRDefault="00223F5A" w:rsidP="00335BB4">
            <w:r>
              <w:t>Can be modified by the user.</w:t>
            </w:r>
          </w:p>
        </w:tc>
      </w:tr>
      <w:tr w:rsidR="00335BB4" w14:paraId="02B7047D" w14:textId="77777777" w:rsidTr="00412180">
        <w:trPr>
          <w:trHeight w:val="432"/>
        </w:trPr>
        <w:tc>
          <w:tcPr>
            <w:tcW w:w="2070" w:type="dxa"/>
          </w:tcPr>
          <w:p w14:paraId="6EDFE0BB" w14:textId="34B1E51A" w:rsidR="00223F5A" w:rsidRDefault="00223F5A" w:rsidP="00335BB4">
            <w:r>
              <w:lastRenderedPageBreak/>
              <w:t>Panning knob</w:t>
            </w:r>
          </w:p>
        </w:tc>
        <w:tc>
          <w:tcPr>
            <w:tcW w:w="900" w:type="dxa"/>
          </w:tcPr>
          <w:p w14:paraId="4743001E" w14:textId="06FF7E2A" w:rsidR="00223F5A" w:rsidRDefault="00223F5A" w:rsidP="0036487D">
            <w:pPr>
              <w:jc w:val="center"/>
            </w:pPr>
            <w:r>
              <w:t>PAN</w:t>
            </w:r>
          </w:p>
        </w:tc>
        <w:tc>
          <w:tcPr>
            <w:tcW w:w="1080" w:type="dxa"/>
          </w:tcPr>
          <w:p w14:paraId="0C15DE80" w14:textId="6A9FE389" w:rsidR="00223F5A" w:rsidRDefault="00223F5A" w:rsidP="0036487D">
            <w:pPr>
              <w:jc w:val="center"/>
            </w:pPr>
            <w:r>
              <w:t>1</w:t>
            </w:r>
          </w:p>
        </w:tc>
        <w:tc>
          <w:tcPr>
            <w:tcW w:w="5220" w:type="dxa"/>
          </w:tcPr>
          <w:p w14:paraId="1DBD501C" w14:textId="41F220F4" w:rsidR="00223F5A" w:rsidRDefault="00223F5A" w:rsidP="00335BB4">
            <w:r>
              <w:t>Adjusts the stereo location of the track.</w:t>
            </w:r>
          </w:p>
        </w:tc>
      </w:tr>
      <w:tr w:rsidR="00335BB4" w14:paraId="526475B0" w14:textId="77777777" w:rsidTr="00412180">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080" w:type="dxa"/>
          </w:tcPr>
          <w:p w14:paraId="76F636B2" w14:textId="12E90139" w:rsidR="00223F5A" w:rsidRDefault="00223F5A" w:rsidP="0036487D">
            <w:pPr>
              <w:jc w:val="center"/>
            </w:pPr>
            <w:r>
              <w:t>3</w:t>
            </w:r>
          </w:p>
        </w:tc>
        <w:tc>
          <w:tcPr>
            <w:tcW w:w="5220" w:type="dxa"/>
          </w:tcPr>
          <w:p w14:paraId="10456C9D" w14:textId="7935AECB" w:rsidR="00223F5A" w:rsidRDefault="00223F5A" w:rsidP="00335BB4">
            <w:r>
              <w:t>Adjusts the tone of treble, mid, and base range frequencies.</w:t>
            </w:r>
          </w:p>
        </w:tc>
      </w:tr>
      <w:tr w:rsidR="00335BB4" w14:paraId="29CBC817" w14:textId="77777777" w:rsidTr="00412180">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080" w:type="dxa"/>
          </w:tcPr>
          <w:p w14:paraId="52D53DD3" w14:textId="0FE0A441" w:rsidR="00223F5A" w:rsidRDefault="00223F5A" w:rsidP="0036487D">
            <w:pPr>
              <w:jc w:val="center"/>
            </w:pPr>
            <w:r>
              <w:t>1</w:t>
            </w:r>
          </w:p>
        </w:tc>
        <w:tc>
          <w:tcPr>
            <w:tcW w:w="5220" w:type="dxa"/>
          </w:tcPr>
          <w:p w14:paraId="32ACC9F0" w14:textId="2713A146" w:rsidR="00223F5A" w:rsidRDefault="00223F5A" w:rsidP="00335BB4">
            <w:r>
              <w:t>Silences the track.</w:t>
            </w:r>
          </w:p>
        </w:tc>
      </w:tr>
      <w:tr w:rsidR="0036487D" w14:paraId="067E2D9D" w14:textId="77777777" w:rsidTr="00412180">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080" w:type="dxa"/>
          </w:tcPr>
          <w:p w14:paraId="69C799A1" w14:textId="77777777" w:rsidR="0036487D" w:rsidRDefault="0036487D" w:rsidP="00B97A9B">
            <w:pPr>
              <w:jc w:val="center"/>
            </w:pPr>
            <w:r>
              <w:t>1</w:t>
            </w:r>
          </w:p>
        </w:tc>
        <w:tc>
          <w:tcPr>
            <w:tcW w:w="5220" w:type="dxa"/>
          </w:tcPr>
          <w:p w14:paraId="295D9732" w14:textId="77777777" w:rsidR="0036487D" w:rsidRDefault="0036487D" w:rsidP="00B97A9B">
            <w:r>
              <w:t xml:space="preserve">Engages the </w:t>
            </w:r>
            <w:r w:rsidRPr="3EC274E0">
              <w:t xml:space="preserve">recording sequence </w:t>
            </w:r>
            <w:r>
              <w:t xml:space="preserve">on the </w:t>
            </w:r>
            <w:r w:rsidRPr="3EC274E0">
              <w:t>track</w:t>
            </w:r>
            <w:r>
              <w:t>.</w:t>
            </w:r>
          </w:p>
        </w:tc>
      </w:tr>
      <w:tr w:rsidR="00335BB4" w14:paraId="4CA8C2F0" w14:textId="77777777" w:rsidTr="00412180">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080" w:type="dxa"/>
          </w:tcPr>
          <w:p w14:paraId="12786350" w14:textId="3809FC19" w:rsidR="00223F5A" w:rsidRDefault="00223F5A" w:rsidP="0036487D">
            <w:pPr>
              <w:jc w:val="center"/>
            </w:pPr>
            <w:r>
              <w:t>1</w:t>
            </w:r>
          </w:p>
        </w:tc>
        <w:tc>
          <w:tcPr>
            <w:tcW w:w="5220" w:type="dxa"/>
          </w:tcPr>
          <w:p w14:paraId="4474B74C" w14:textId="345AB165" w:rsidR="00223F5A" w:rsidRDefault="00223F5A" w:rsidP="00335BB4">
            <w:r>
              <w:t>Silences all other tracks.</w:t>
            </w:r>
          </w:p>
        </w:tc>
      </w:tr>
      <w:tr w:rsidR="00335BB4" w14:paraId="672E4B60" w14:textId="77777777" w:rsidTr="00412180">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080" w:type="dxa"/>
          </w:tcPr>
          <w:p w14:paraId="4E743500" w14:textId="499BE40D" w:rsidR="00223F5A" w:rsidRDefault="00223F5A" w:rsidP="0036487D">
            <w:pPr>
              <w:jc w:val="center"/>
            </w:pPr>
            <w:r>
              <w:t>1</w:t>
            </w:r>
          </w:p>
        </w:tc>
        <w:tc>
          <w:tcPr>
            <w:tcW w:w="5220" w:type="dxa"/>
          </w:tcPr>
          <w:p w14:paraId="261DFAE1" w14:textId="264DBC41" w:rsidR="00223F5A" w:rsidRDefault="00223F5A" w:rsidP="00335BB4">
            <w:r>
              <w:t>Adjusts the volume of the track.</w:t>
            </w:r>
          </w:p>
        </w:tc>
      </w:tr>
      <w:tr w:rsidR="00335BB4" w14:paraId="2496E62C" w14:textId="77777777" w:rsidTr="00412180">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080" w:type="dxa"/>
          </w:tcPr>
          <w:p w14:paraId="47B70CE8" w14:textId="7C88B4CA" w:rsidR="00223F5A" w:rsidRDefault="00223F5A" w:rsidP="0036487D">
            <w:pPr>
              <w:jc w:val="center"/>
            </w:pPr>
            <w:r>
              <w:t>1</w:t>
            </w:r>
          </w:p>
        </w:tc>
        <w:tc>
          <w:tcPr>
            <w:tcW w:w="5220" w:type="dxa"/>
          </w:tcPr>
          <w:p w14:paraId="54323137" w14:textId="044490D7" w:rsidR="00223F5A" w:rsidRDefault="00223F5A" w:rsidP="00335BB4">
            <w:r>
              <w:t>Audio peak indicator.</w:t>
            </w:r>
          </w:p>
        </w:tc>
      </w:tr>
      <w:tr w:rsidR="00B95AD6" w14:paraId="0B20C668" w14:textId="77777777" w:rsidTr="00412180">
        <w:trPr>
          <w:trHeight w:val="20"/>
        </w:trPr>
        <w:tc>
          <w:tcPr>
            <w:tcW w:w="2070" w:type="dxa"/>
          </w:tcPr>
          <w:p w14:paraId="4BE989AA" w14:textId="0368402D" w:rsidR="00223F5A" w:rsidRDefault="00223F5A" w:rsidP="0010205E">
            <w:pPr>
              <w:pStyle w:val="NoSpacing"/>
              <w:ind w:left="0"/>
            </w:pPr>
            <w:r>
              <w:t>Effects Slot</w:t>
            </w:r>
          </w:p>
        </w:tc>
        <w:tc>
          <w:tcPr>
            <w:tcW w:w="900" w:type="dxa"/>
          </w:tcPr>
          <w:p w14:paraId="0CAE4C2C" w14:textId="5C58E311" w:rsidR="00223F5A" w:rsidRDefault="00223F5A" w:rsidP="0036487D">
            <w:pPr>
              <w:jc w:val="center"/>
            </w:pPr>
            <w:r>
              <w:t>FX</w:t>
            </w:r>
          </w:p>
        </w:tc>
        <w:tc>
          <w:tcPr>
            <w:tcW w:w="1080" w:type="dxa"/>
          </w:tcPr>
          <w:p w14:paraId="714CC11D" w14:textId="083CE6DE" w:rsidR="00223F5A" w:rsidRDefault="00335BB4" w:rsidP="0036487D">
            <w:pPr>
              <w:jc w:val="center"/>
            </w:pPr>
            <w:r>
              <w:t>1</w:t>
            </w:r>
          </w:p>
        </w:tc>
        <w:tc>
          <w:tcPr>
            <w:tcW w:w="5220" w:type="dxa"/>
          </w:tcPr>
          <w:p w14:paraId="62344AA7" w14:textId="0B033142" w:rsidR="00223F5A" w:rsidRDefault="00223F5A" w:rsidP="00335BB4">
            <w:r>
              <w:t>Container</w:t>
            </w:r>
            <w:r w:rsidRPr="3EC274E0">
              <w:t xml:space="preserve"> that can be f</w:t>
            </w:r>
            <w:r>
              <w:t>illed up by an effect from the effects catalog.</w:t>
            </w:r>
          </w:p>
        </w:tc>
      </w:tr>
    </w:tbl>
    <w:p w14:paraId="5132EEF8" w14:textId="1763BF97" w:rsidR="00223F5A"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D11789">
        <w:t xml:space="preserve">Table </w:t>
      </w:r>
      <w:r w:rsidR="00D11789">
        <w:rPr>
          <w:noProof/>
        </w:rPr>
        <w:t>3</w:t>
      </w:r>
      <w:r w:rsidR="00D11789">
        <w:fldChar w:fldCharType="end"/>
      </w:r>
      <w:r>
        <w:t>.</w:t>
      </w:r>
    </w:p>
    <w:p w14:paraId="4F5C3B15" w14:textId="530BC863" w:rsidR="00595007" w:rsidRDefault="00595007" w:rsidP="00595007">
      <w:pPr>
        <w:pStyle w:val="Caption"/>
        <w:keepNext/>
      </w:pPr>
      <w:bookmarkStart w:id="22" w:name="_Ref442321599"/>
      <w:r>
        <w:t xml:space="preserve">Table </w:t>
      </w:r>
      <w:r w:rsidR="00557622">
        <w:fldChar w:fldCharType="begin"/>
      </w:r>
      <w:r w:rsidR="00557622">
        <w:instrText xml:space="preserve"> SEQ Table \* ARABIC </w:instrText>
      </w:r>
      <w:r w:rsidR="00557622">
        <w:fldChar w:fldCharType="separate"/>
      </w:r>
      <w:r w:rsidR="00B5673C">
        <w:rPr>
          <w:noProof/>
        </w:rPr>
        <w:t>3</w:t>
      </w:r>
      <w:r w:rsidR="00557622">
        <w:rPr>
          <w:noProof/>
        </w:rPr>
        <w:fldChar w:fldCharType="end"/>
      </w:r>
      <w:bookmarkEnd w:id="22"/>
      <w:r>
        <w:t>: Stereo master track</w:t>
      </w:r>
    </w:p>
    <w:tbl>
      <w:tblPr>
        <w:tblStyle w:val="Pandoc2"/>
        <w:tblW w:w="9270" w:type="dxa"/>
        <w:tblInd w:w="108" w:type="dxa"/>
        <w:tblLayout w:type="fixed"/>
        <w:tblLook w:val="04A0" w:firstRow="1" w:lastRow="0" w:firstColumn="1" w:lastColumn="0" w:noHBand="0" w:noVBand="1"/>
      </w:tblPr>
      <w:tblGrid>
        <w:gridCol w:w="1980"/>
        <w:gridCol w:w="990"/>
        <w:gridCol w:w="1080"/>
        <w:gridCol w:w="5202"/>
        <w:gridCol w:w="18"/>
      </w:tblGrid>
      <w:tr w:rsidR="0036487D" w14:paraId="211F5638" w14:textId="77777777" w:rsidTr="00B5673C">
        <w:trPr>
          <w:gridAfter w:val="1"/>
          <w:cnfStyle w:val="100000000000" w:firstRow="1" w:lastRow="0" w:firstColumn="0" w:lastColumn="0" w:oddVBand="0" w:evenVBand="0" w:oddHBand="0" w:evenHBand="0" w:firstRowFirstColumn="0" w:firstRowLastColumn="0" w:lastRowFirstColumn="0" w:lastRowLastColumn="0"/>
          <w:wAfter w:w="18" w:type="dxa"/>
        </w:trPr>
        <w:tc>
          <w:tcPr>
            <w:tcW w:w="1980" w:type="dxa"/>
          </w:tcPr>
          <w:p w14:paraId="2A068CAB" w14:textId="52056748" w:rsidR="00223F5A" w:rsidRDefault="00643AC5" w:rsidP="00B97A9B">
            <w:r>
              <w:t xml:space="preserve">Component </w:t>
            </w:r>
            <w:r w:rsidR="00223F5A">
              <w:t>name</w:t>
            </w:r>
          </w:p>
        </w:tc>
        <w:tc>
          <w:tcPr>
            <w:tcW w:w="990" w:type="dxa"/>
          </w:tcPr>
          <w:p w14:paraId="584F372A" w14:textId="10D9A2B8" w:rsidR="00223F5A" w:rsidRDefault="0036487D" w:rsidP="0036487D">
            <w:pPr>
              <w:jc w:val="center"/>
            </w:pPr>
            <w:r>
              <w:t>Label</w:t>
            </w:r>
          </w:p>
        </w:tc>
        <w:tc>
          <w:tcPr>
            <w:tcW w:w="1080" w:type="dxa"/>
          </w:tcPr>
          <w:p w14:paraId="72042530" w14:textId="77777777" w:rsidR="00223F5A" w:rsidRDefault="00223F5A" w:rsidP="00B97A9B">
            <w:r>
              <w:t xml:space="preserve">Quantity </w:t>
            </w:r>
          </w:p>
        </w:tc>
        <w:tc>
          <w:tcPr>
            <w:tcW w:w="5202" w:type="dxa"/>
          </w:tcPr>
          <w:p w14:paraId="2413A7F6" w14:textId="77777777" w:rsidR="00223F5A" w:rsidRDefault="00223F5A" w:rsidP="00B97A9B">
            <w:r>
              <w:t>Description</w:t>
            </w:r>
          </w:p>
        </w:tc>
      </w:tr>
      <w:tr w:rsidR="0036487D" w14:paraId="08A4FB0B" w14:textId="77777777" w:rsidTr="00B5673C">
        <w:trPr>
          <w:gridAfter w:val="1"/>
          <w:wAfter w:w="18" w:type="dxa"/>
        </w:trPr>
        <w:tc>
          <w:tcPr>
            <w:tcW w:w="1980" w:type="dxa"/>
          </w:tcPr>
          <w:p w14:paraId="4A3B719E" w14:textId="72A60F90" w:rsidR="00223F5A" w:rsidRDefault="00335BB4" w:rsidP="00B97A9B">
            <w:r>
              <w:t>Master</w:t>
            </w:r>
            <w:r w:rsidR="00223F5A">
              <w:t xml:space="preserve"> title</w:t>
            </w:r>
          </w:p>
        </w:tc>
        <w:tc>
          <w:tcPr>
            <w:tcW w:w="990" w:type="dxa"/>
          </w:tcPr>
          <w:p w14:paraId="65829AFB" w14:textId="55C05C82" w:rsidR="00223F5A" w:rsidRDefault="009666EB" w:rsidP="009666EB">
            <w:pPr>
              <w:jc w:val="center"/>
            </w:pPr>
            <w:r>
              <w:t>Master</w:t>
            </w:r>
          </w:p>
        </w:tc>
        <w:tc>
          <w:tcPr>
            <w:tcW w:w="1080" w:type="dxa"/>
          </w:tcPr>
          <w:p w14:paraId="5E806E31" w14:textId="77777777" w:rsidR="00223F5A" w:rsidRDefault="00223F5A" w:rsidP="00595007">
            <w:pPr>
              <w:jc w:val="center"/>
            </w:pPr>
            <w:r>
              <w:t>1</w:t>
            </w:r>
          </w:p>
        </w:tc>
        <w:tc>
          <w:tcPr>
            <w:tcW w:w="5202" w:type="dxa"/>
          </w:tcPr>
          <w:p w14:paraId="001033EF" w14:textId="57978FC0" w:rsidR="00223F5A" w:rsidRDefault="00335BB4" w:rsidP="00B97A9B">
            <w:r>
              <w:t>Cannot be modified by the user.</w:t>
            </w:r>
          </w:p>
        </w:tc>
      </w:tr>
      <w:tr w:rsidR="0036487D" w14:paraId="4C9DBF13" w14:textId="77777777" w:rsidTr="00B5673C">
        <w:trPr>
          <w:gridAfter w:val="1"/>
          <w:wAfter w:w="18" w:type="dxa"/>
        </w:trPr>
        <w:tc>
          <w:tcPr>
            <w:tcW w:w="1980" w:type="dxa"/>
          </w:tcPr>
          <w:p w14:paraId="3C3F96B6" w14:textId="030C956B" w:rsidR="00223F5A" w:rsidRDefault="00335BB4" w:rsidP="00B97A9B">
            <w:r>
              <w:t>Location indicator</w:t>
            </w:r>
          </w:p>
        </w:tc>
        <w:tc>
          <w:tcPr>
            <w:tcW w:w="990" w:type="dxa"/>
          </w:tcPr>
          <w:p w14:paraId="6E8590B6" w14:textId="14CCE07F" w:rsidR="00223F5A" w:rsidRDefault="00223F5A" w:rsidP="0036487D">
            <w:pPr>
              <w:jc w:val="center"/>
            </w:pPr>
          </w:p>
        </w:tc>
        <w:tc>
          <w:tcPr>
            <w:tcW w:w="1080" w:type="dxa"/>
          </w:tcPr>
          <w:p w14:paraId="150D8085" w14:textId="0D67F2B3" w:rsidR="00223F5A" w:rsidRDefault="00595007" w:rsidP="00595007">
            <w:pPr>
              <w:jc w:val="center"/>
            </w:pPr>
            <w:r>
              <w:t>1</w:t>
            </w:r>
          </w:p>
        </w:tc>
        <w:tc>
          <w:tcPr>
            <w:tcW w:w="5202" w:type="dxa"/>
          </w:tcPr>
          <w:p w14:paraId="42081F18" w14:textId="3187F3AD" w:rsidR="00223F5A" w:rsidRDefault="00335BB4" w:rsidP="00335BB4">
            <w:r>
              <w:t>I</w:t>
            </w:r>
            <w:r w:rsidRPr="3EC274E0">
              <w:t xml:space="preserve">ndicates position in song </w:t>
            </w:r>
            <w:r>
              <w:t>using the format</w:t>
            </w:r>
            <w:r w:rsidR="00595007">
              <w:t>:</w:t>
            </w:r>
            <w:r>
              <w:t xml:space="preserve"> </w:t>
            </w:r>
            <w:r w:rsidR="00595007" w:rsidRPr="3EC274E0">
              <w:t>Minutes:</w:t>
            </w:r>
            <w:r w:rsidRPr="3EC274E0">
              <w:t xml:space="preserve"> </w:t>
            </w:r>
            <w:r w:rsidR="00595007" w:rsidRPr="3EC274E0">
              <w:t xml:space="preserve">Seconds. </w:t>
            </w:r>
            <w:r w:rsidRPr="3EC274E0">
              <w:t>milli</w:t>
            </w:r>
            <w:r>
              <w:t>seconds</w:t>
            </w:r>
          </w:p>
        </w:tc>
      </w:tr>
      <w:tr w:rsidR="0036487D" w14:paraId="49F720F4" w14:textId="77777777" w:rsidTr="00B5673C">
        <w:trPr>
          <w:gridAfter w:val="1"/>
          <w:wAfter w:w="18" w:type="dxa"/>
        </w:trPr>
        <w:tc>
          <w:tcPr>
            <w:tcW w:w="1980" w:type="dxa"/>
          </w:tcPr>
          <w:p w14:paraId="0545C83A" w14:textId="77777777" w:rsidR="0036487D" w:rsidRDefault="0036487D" w:rsidP="00B97A9B">
            <w:r>
              <w:t>Stop button</w:t>
            </w:r>
          </w:p>
        </w:tc>
        <w:tc>
          <w:tcPr>
            <w:tcW w:w="990" w:type="dxa"/>
          </w:tcPr>
          <w:p w14:paraId="611F0906" w14:textId="77777777" w:rsidR="0036487D" w:rsidRDefault="0036487D" w:rsidP="00B97A9B">
            <w:pPr>
              <w:jc w:val="center"/>
            </w:pPr>
            <w:r>
              <w:rPr>
                <w:rFonts w:cs="Times New Roman"/>
              </w:rPr>
              <w:t>██</w:t>
            </w:r>
          </w:p>
        </w:tc>
        <w:tc>
          <w:tcPr>
            <w:tcW w:w="1080" w:type="dxa"/>
          </w:tcPr>
          <w:p w14:paraId="7EAA0E9B" w14:textId="77777777" w:rsidR="0036487D" w:rsidRDefault="0036487D" w:rsidP="00B97A9B">
            <w:pPr>
              <w:jc w:val="center"/>
            </w:pPr>
            <w:r>
              <w:t>1</w:t>
            </w:r>
          </w:p>
        </w:tc>
        <w:tc>
          <w:tcPr>
            <w:tcW w:w="5202" w:type="dxa"/>
          </w:tcPr>
          <w:p w14:paraId="5CFF51EF" w14:textId="77777777" w:rsidR="0036487D" w:rsidRDefault="0036487D" w:rsidP="00B97A9B">
            <w:r>
              <w:t>Stops the selected track.</w:t>
            </w:r>
          </w:p>
        </w:tc>
      </w:tr>
      <w:tr w:rsidR="0036487D" w14:paraId="3D9F3F83" w14:textId="77777777" w:rsidTr="00B5673C">
        <w:trPr>
          <w:gridAfter w:val="1"/>
          <w:wAfter w:w="18" w:type="dxa"/>
        </w:trPr>
        <w:tc>
          <w:tcPr>
            <w:tcW w:w="1980" w:type="dxa"/>
          </w:tcPr>
          <w:p w14:paraId="5AB81032" w14:textId="2F2F32E7" w:rsidR="00223F5A" w:rsidRDefault="00595007" w:rsidP="00B97A9B">
            <w:r>
              <w:t>Play/pause button</w:t>
            </w:r>
          </w:p>
        </w:tc>
        <w:tc>
          <w:tcPr>
            <w:tcW w:w="990" w:type="dxa"/>
          </w:tcPr>
          <w:p w14:paraId="62523543" w14:textId="5DB44F87" w:rsidR="00223F5A" w:rsidRDefault="0036487D" w:rsidP="0036487D">
            <w:pPr>
              <w:jc w:val="center"/>
            </w:pPr>
            <w:r>
              <w:rPr>
                <w:rFonts w:cs="Times New Roman"/>
              </w:rPr>
              <w:t>►║</w:t>
            </w:r>
          </w:p>
        </w:tc>
        <w:tc>
          <w:tcPr>
            <w:tcW w:w="1080" w:type="dxa"/>
          </w:tcPr>
          <w:p w14:paraId="06D24926" w14:textId="67D67BAA" w:rsidR="00223F5A" w:rsidRDefault="00595007" w:rsidP="00595007">
            <w:pPr>
              <w:jc w:val="center"/>
            </w:pPr>
            <w:r>
              <w:t>1</w:t>
            </w:r>
          </w:p>
        </w:tc>
        <w:tc>
          <w:tcPr>
            <w:tcW w:w="5202" w:type="dxa"/>
          </w:tcPr>
          <w:p w14:paraId="4C4CE94E" w14:textId="40C6FF24" w:rsidR="00223F5A" w:rsidRDefault="00595007" w:rsidP="00B97A9B">
            <w:r>
              <w:t>Plays the selected track.</w:t>
            </w:r>
          </w:p>
        </w:tc>
      </w:tr>
      <w:tr w:rsidR="0036487D" w14:paraId="4F7376D6" w14:textId="77777777" w:rsidTr="00B5673C">
        <w:trPr>
          <w:gridAfter w:val="1"/>
          <w:wAfter w:w="18" w:type="dxa"/>
        </w:trPr>
        <w:tc>
          <w:tcPr>
            <w:tcW w:w="1980" w:type="dxa"/>
          </w:tcPr>
          <w:p w14:paraId="34BFD550" w14:textId="7F4C7BCC" w:rsidR="00223F5A" w:rsidRDefault="00595007" w:rsidP="00B97A9B">
            <w:r>
              <w:t>Rewind button</w:t>
            </w:r>
          </w:p>
        </w:tc>
        <w:tc>
          <w:tcPr>
            <w:tcW w:w="990" w:type="dxa"/>
          </w:tcPr>
          <w:p w14:paraId="3E673069" w14:textId="67C58172" w:rsidR="00223F5A" w:rsidRDefault="0036487D" w:rsidP="0036487D">
            <w:pPr>
              <w:jc w:val="center"/>
            </w:pPr>
            <w:r>
              <w:rPr>
                <w:rFonts w:cs="Times New Roman"/>
              </w:rPr>
              <w:t>◄◄</w:t>
            </w:r>
          </w:p>
        </w:tc>
        <w:tc>
          <w:tcPr>
            <w:tcW w:w="1080" w:type="dxa"/>
          </w:tcPr>
          <w:p w14:paraId="17B8F786" w14:textId="527CC0DE" w:rsidR="00223F5A" w:rsidRDefault="00595007" w:rsidP="00595007">
            <w:pPr>
              <w:jc w:val="center"/>
            </w:pPr>
            <w:r>
              <w:t>1</w:t>
            </w:r>
          </w:p>
        </w:tc>
        <w:tc>
          <w:tcPr>
            <w:tcW w:w="5202" w:type="dxa"/>
          </w:tcPr>
          <w:p w14:paraId="2DFC9F2E" w14:textId="62AB2115" w:rsidR="00223F5A" w:rsidRDefault="00595007" w:rsidP="00B97A9B">
            <w:r>
              <w:t>Rewinds the selected track.</w:t>
            </w:r>
          </w:p>
        </w:tc>
      </w:tr>
      <w:tr w:rsidR="0036487D" w14:paraId="282510EC" w14:textId="77777777" w:rsidTr="00B5673C">
        <w:trPr>
          <w:gridAfter w:val="1"/>
          <w:wAfter w:w="18" w:type="dxa"/>
        </w:trPr>
        <w:tc>
          <w:tcPr>
            <w:tcW w:w="1980" w:type="dxa"/>
          </w:tcPr>
          <w:p w14:paraId="1BA2C264" w14:textId="398E9B33" w:rsidR="00223F5A" w:rsidRDefault="00595007" w:rsidP="00595007">
            <w:r>
              <w:t>Fast forward button</w:t>
            </w:r>
          </w:p>
        </w:tc>
        <w:tc>
          <w:tcPr>
            <w:tcW w:w="990" w:type="dxa"/>
          </w:tcPr>
          <w:p w14:paraId="4E083737" w14:textId="123013EA" w:rsidR="00223F5A" w:rsidRDefault="0036487D" w:rsidP="0036487D">
            <w:pPr>
              <w:jc w:val="center"/>
            </w:pPr>
            <w:r>
              <w:rPr>
                <w:rFonts w:cs="Times New Roman"/>
              </w:rPr>
              <w:t>►►</w:t>
            </w:r>
          </w:p>
        </w:tc>
        <w:tc>
          <w:tcPr>
            <w:tcW w:w="1080" w:type="dxa"/>
          </w:tcPr>
          <w:p w14:paraId="2C3B1E5C" w14:textId="16FFE456" w:rsidR="00223F5A" w:rsidRDefault="00595007" w:rsidP="00595007">
            <w:pPr>
              <w:jc w:val="center"/>
            </w:pPr>
            <w:r>
              <w:t>1</w:t>
            </w:r>
          </w:p>
        </w:tc>
        <w:tc>
          <w:tcPr>
            <w:tcW w:w="5202" w:type="dxa"/>
          </w:tcPr>
          <w:p w14:paraId="7308800B" w14:textId="7A4275B9" w:rsidR="00223F5A" w:rsidRDefault="00595007" w:rsidP="00B97A9B">
            <w:r>
              <w:t>Fast forwards the selected track.</w:t>
            </w:r>
          </w:p>
        </w:tc>
      </w:tr>
      <w:tr w:rsidR="0036487D" w14:paraId="6EA94407" w14:textId="77777777" w:rsidTr="00B5673C">
        <w:trPr>
          <w:gridAfter w:val="1"/>
          <w:wAfter w:w="18" w:type="dxa"/>
        </w:trPr>
        <w:tc>
          <w:tcPr>
            <w:tcW w:w="1980" w:type="dxa"/>
          </w:tcPr>
          <w:p w14:paraId="3106E901" w14:textId="24E1BC67" w:rsidR="00223F5A" w:rsidRDefault="00595007" w:rsidP="00B97A9B">
            <w:r>
              <w:t>Fader slider</w:t>
            </w:r>
          </w:p>
        </w:tc>
        <w:tc>
          <w:tcPr>
            <w:tcW w:w="990" w:type="dxa"/>
          </w:tcPr>
          <w:p w14:paraId="712598D6" w14:textId="77777777" w:rsidR="00223F5A" w:rsidRDefault="00223F5A" w:rsidP="0036487D">
            <w:pPr>
              <w:jc w:val="center"/>
            </w:pPr>
          </w:p>
        </w:tc>
        <w:tc>
          <w:tcPr>
            <w:tcW w:w="1080" w:type="dxa"/>
          </w:tcPr>
          <w:p w14:paraId="4A6542E7" w14:textId="71E768FE" w:rsidR="00223F5A" w:rsidRDefault="00595007" w:rsidP="00595007">
            <w:pPr>
              <w:jc w:val="center"/>
            </w:pPr>
            <w:r>
              <w:t>1</w:t>
            </w:r>
          </w:p>
        </w:tc>
        <w:tc>
          <w:tcPr>
            <w:tcW w:w="5202" w:type="dxa"/>
          </w:tcPr>
          <w:p w14:paraId="29C466D2" w14:textId="0ACB122F" w:rsidR="00223F5A" w:rsidRDefault="00595007" w:rsidP="00B97A9B">
            <w:r>
              <w:t>C</w:t>
            </w:r>
            <w:r w:rsidRPr="3EC274E0">
              <w:t>ontrols the sum of all four mono tracks</w:t>
            </w:r>
            <w:r w:rsidR="0036487D">
              <w:t>.</w:t>
            </w:r>
          </w:p>
        </w:tc>
      </w:tr>
      <w:tr w:rsidR="0025658B" w14:paraId="01FBAB95" w14:textId="77777777" w:rsidTr="00B5673C">
        <w:trPr>
          <w:trHeight w:val="432"/>
        </w:trPr>
        <w:tc>
          <w:tcPr>
            <w:tcW w:w="1980" w:type="dxa"/>
          </w:tcPr>
          <w:p w14:paraId="48E79A51" w14:textId="77777777" w:rsidR="0025658B" w:rsidRDefault="0025658B" w:rsidP="00B97A9B">
            <w:r>
              <w:t>Volume indicator</w:t>
            </w:r>
          </w:p>
        </w:tc>
        <w:tc>
          <w:tcPr>
            <w:tcW w:w="990" w:type="dxa"/>
          </w:tcPr>
          <w:p w14:paraId="7817F09C" w14:textId="77777777" w:rsidR="0025658B" w:rsidRDefault="0025658B" w:rsidP="00B97A9B">
            <w:pPr>
              <w:spacing w:after="120"/>
              <w:jc w:val="center"/>
            </w:pPr>
          </w:p>
        </w:tc>
        <w:tc>
          <w:tcPr>
            <w:tcW w:w="1080" w:type="dxa"/>
          </w:tcPr>
          <w:p w14:paraId="4976930C" w14:textId="77777777" w:rsidR="0025658B" w:rsidRDefault="0025658B" w:rsidP="00B97A9B">
            <w:pPr>
              <w:jc w:val="center"/>
            </w:pPr>
            <w:r>
              <w:t>2</w:t>
            </w:r>
          </w:p>
        </w:tc>
        <w:tc>
          <w:tcPr>
            <w:tcW w:w="522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5673C">
        <w:trPr>
          <w:gridAfter w:val="1"/>
          <w:wAfter w:w="18" w:type="dxa"/>
        </w:trPr>
        <w:tc>
          <w:tcPr>
            <w:tcW w:w="1980" w:type="dxa"/>
          </w:tcPr>
          <w:p w14:paraId="6EA3B428" w14:textId="4AD25A01" w:rsidR="00223F5A" w:rsidRDefault="00595007" w:rsidP="00B97A9B">
            <w:r>
              <w:t>Save button</w:t>
            </w:r>
          </w:p>
        </w:tc>
        <w:tc>
          <w:tcPr>
            <w:tcW w:w="990" w:type="dxa"/>
          </w:tcPr>
          <w:p w14:paraId="194346DD" w14:textId="4FA9D718" w:rsidR="00223F5A" w:rsidRDefault="009666EB" w:rsidP="0036487D">
            <w:pPr>
              <w:jc w:val="center"/>
            </w:pPr>
            <w:r>
              <w:t>SAVE</w:t>
            </w:r>
          </w:p>
        </w:tc>
        <w:tc>
          <w:tcPr>
            <w:tcW w:w="1080" w:type="dxa"/>
          </w:tcPr>
          <w:p w14:paraId="45024827" w14:textId="03058779" w:rsidR="00223F5A" w:rsidRDefault="00595007" w:rsidP="00595007">
            <w:pPr>
              <w:jc w:val="center"/>
            </w:pPr>
            <w:r>
              <w:t>1</w:t>
            </w:r>
          </w:p>
        </w:tc>
        <w:tc>
          <w:tcPr>
            <w:tcW w:w="5202" w:type="dxa"/>
          </w:tcPr>
          <w:p w14:paraId="0396DF08" w14:textId="679D1807" w:rsidR="00223F5A" w:rsidRDefault="00595007" w:rsidP="00B97A9B">
            <w:r>
              <w:t>A</w:t>
            </w:r>
            <w:r w:rsidRPr="3EC274E0">
              <w:t>llows a user to save their mix</w:t>
            </w:r>
          </w:p>
        </w:tc>
      </w:tr>
    </w:tbl>
    <w:p w14:paraId="0DBD5375" w14:textId="61F7875C" w:rsidR="2408F090" w:rsidRDefault="00643AC5" w:rsidP="00FC3AF1">
      <w:pPr>
        <w:pStyle w:val="Heading2"/>
      </w:pPr>
      <w:bookmarkStart w:id="23" w:name="_Toc442333778"/>
      <w:r>
        <w:lastRenderedPageBreak/>
        <w:t>FX c</w:t>
      </w:r>
      <w:r w:rsidR="3EC274E0" w:rsidRPr="3EC274E0">
        <w:t>atalog</w:t>
      </w:r>
      <w:bookmarkEnd w:id="23"/>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D11789" w:rsidRPr="00287DC0">
        <w:t>Figure 2</w:t>
      </w:r>
      <w:r w:rsidR="00D11789">
        <w:fldChar w:fldCharType="end"/>
      </w:r>
      <w:r w:rsidR="00287DC0">
        <w:t>.</w:t>
      </w:r>
    </w:p>
    <w:p w14:paraId="3E8ECF7B" w14:textId="77777777" w:rsidR="00287DC0" w:rsidRDefault="00287DC0" w:rsidP="00B97A9B">
      <w:pPr>
        <w:keepNext/>
        <w:jc w:val="center"/>
      </w:pPr>
      <w:r>
        <w:rPr>
          <w:noProof/>
          <w:lang w:eastAsia="en-US"/>
        </w:rPr>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bookmarkStart w:id="24" w:name="_GoBack"/>
      <w:bookmarkEnd w:id="24"/>
    </w:p>
    <w:p w14:paraId="7F95D162" w14:textId="5FEA0C4F" w:rsidR="00287DC0" w:rsidRPr="00287DC0" w:rsidRDefault="00287DC0" w:rsidP="00287DC0">
      <w:pPr>
        <w:pStyle w:val="Caption"/>
      </w:pPr>
      <w:bookmarkStart w:id="25" w:name="_Ref442321781"/>
      <w:bookmarkStart w:id="26" w:name="_Ref442321777"/>
      <w:r w:rsidRPr="00287DC0">
        <w:t xml:space="preserve">Figure </w:t>
      </w:r>
      <w:r w:rsidR="00557622">
        <w:fldChar w:fldCharType="begin"/>
      </w:r>
      <w:r w:rsidR="00557622">
        <w:instrText xml:space="preserve"> SEQ Figure \* ARABIC </w:instrText>
      </w:r>
      <w:r w:rsidR="00557622">
        <w:fldChar w:fldCharType="separate"/>
      </w:r>
      <w:r w:rsidR="002F1EE1">
        <w:rPr>
          <w:noProof/>
        </w:rPr>
        <w:t>2</w:t>
      </w:r>
      <w:r w:rsidR="00557622">
        <w:rPr>
          <w:noProof/>
        </w:rPr>
        <w:fldChar w:fldCharType="end"/>
      </w:r>
      <w:bookmarkEnd w:id="25"/>
      <w:r w:rsidRPr="00287DC0">
        <w:t>: FX catalog</w:t>
      </w:r>
      <w:bookmarkEnd w:id="26"/>
    </w:p>
    <w:p w14:paraId="48CDC46F" w14:textId="04B4D32F" w:rsidR="2408F090" w:rsidRDefault="00287DC0" w:rsidP="004F253D">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4F253D">
        <w:t>, described in</w:t>
      </w:r>
      <w:r w:rsidR="00D11789">
        <w:t xml:space="preserve"> </w:t>
      </w:r>
      <w:r w:rsidR="00D11789">
        <w:fldChar w:fldCharType="begin"/>
      </w:r>
      <w:r w:rsidR="00D11789">
        <w:instrText xml:space="preserve"> REF _Ref442321823 \h </w:instrText>
      </w:r>
      <w:r w:rsidR="00D11789">
        <w:fldChar w:fldCharType="end"/>
      </w:r>
      <w:r w:rsidR="00D11789">
        <w:fldChar w:fldCharType="begin"/>
      </w:r>
      <w:r w:rsidR="00D11789">
        <w:instrText xml:space="preserve"> REF _Ref442321828 \h </w:instrText>
      </w:r>
      <w:r w:rsidR="00D11789">
        <w:fldChar w:fldCharType="separate"/>
      </w:r>
      <w:r w:rsidR="00D11789">
        <w:t xml:space="preserve">Table </w:t>
      </w:r>
      <w:r w:rsidR="00D11789">
        <w:rPr>
          <w:noProof/>
        </w:rPr>
        <w:t>4</w:t>
      </w:r>
      <w:r w:rsidR="00D11789">
        <w:fldChar w:fldCharType="end"/>
      </w:r>
      <w:r w:rsidR="00EC4676">
        <w:t>.</w:t>
      </w:r>
    </w:p>
    <w:p w14:paraId="0D47C3ED" w14:textId="48CD1A54" w:rsidR="004F253D" w:rsidRDefault="00B97A9B" w:rsidP="00B5673C">
      <w:pPr>
        <w:pStyle w:val="Caption"/>
      </w:pPr>
      <w:bookmarkStart w:id="27" w:name="_Ref442321828"/>
      <w:bookmarkStart w:id="28" w:name="_Ref442321823"/>
      <w:r>
        <w:br w:type="page"/>
      </w:r>
      <w:r w:rsidR="004F253D">
        <w:lastRenderedPageBreak/>
        <w:t xml:space="preserve">Table </w:t>
      </w:r>
      <w:r w:rsidR="00557622">
        <w:fldChar w:fldCharType="begin"/>
      </w:r>
      <w:r w:rsidR="00557622">
        <w:instrText xml:space="preserve"> SEQ Table \* ARABIC </w:instrText>
      </w:r>
      <w:r w:rsidR="00557622">
        <w:fldChar w:fldCharType="separate"/>
      </w:r>
      <w:r w:rsidR="00B5673C">
        <w:rPr>
          <w:noProof/>
        </w:rPr>
        <w:t>4</w:t>
      </w:r>
      <w:r w:rsidR="00557622">
        <w:rPr>
          <w:noProof/>
        </w:rPr>
        <w:fldChar w:fldCharType="end"/>
      </w:r>
      <w:bookmarkEnd w:id="27"/>
      <w:r w:rsidR="004F253D">
        <w:t>: List of effects</w:t>
      </w:r>
      <w:bookmarkEnd w:id="28"/>
    </w:p>
    <w:tbl>
      <w:tblPr>
        <w:tblStyle w:val="Pandoc2"/>
        <w:tblW w:w="0" w:type="auto"/>
        <w:tblInd w:w="108" w:type="dxa"/>
        <w:tblLook w:val="04A0" w:firstRow="1" w:lastRow="0" w:firstColumn="1" w:lastColumn="0" w:noHBand="0" w:noVBand="1"/>
      </w:tblPr>
      <w:tblGrid>
        <w:gridCol w:w="1620"/>
        <w:gridCol w:w="7560"/>
      </w:tblGrid>
      <w:tr w:rsidR="00EC4676" w14:paraId="5E6110C9" w14:textId="77777777" w:rsidTr="00B5673C">
        <w:trPr>
          <w:cnfStyle w:val="100000000000" w:firstRow="1" w:lastRow="0" w:firstColumn="0" w:lastColumn="0" w:oddVBand="0" w:evenVBand="0" w:oddHBand="0" w:evenHBand="0" w:firstRowFirstColumn="0" w:firstRowLastColumn="0" w:lastRowFirstColumn="0" w:lastRowLastColumn="0"/>
        </w:trPr>
        <w:tc>
          <w:tcPr>
            <w:tcW w:w="1620" w:type="dxa"/>
          </w:tcPr>
          <w:p w14:paraId="18592A7B" w14:textId="166E0590" w:rsidR="00EC4676" w:rsidRDefault="00EC4676" w:rsidP="00EC4676">
            <w:r>
              <w:t>Effect</w:t>
            </w:r>
            <w:r w:rsidRPr="00D569B7">
              <w:t xml:space="preserve"> name</w:t>
            </w:r>
          </w:p>
        </w:tc>
        <w:tc>
          <w:tcPr>
            <w:tcW w:w="7560" w:type="dxa"/>
          </w:tcPr>
          <w:p w14:paraId="6FD52108" w14:textId="14B5323F" w:rsidR="00EC4676" w:rsidRDefault="00EC4676" w:rsidP="00EC4676">
            <w:r w:rsidRPr="00D569B7">
              <w:t>Description</w:t>
            </w:r>
          </w:p>
        </w:tc>
      </w:tr>
      <w:tr w:rsidR="00EC4676" w14:paraId="0562D3E7" w14:textId="77777777" w:rsidTr="00B5673C">
        <w:tc>
          <w:tcPr>
            <w:tcW w:w="1620" w:type="dxa"/>
          </w:tcPr>
          <w:p w14:paraId="47A301F5" w14:textId="15D82D3F" w:rsidR="00EC4676" w:rsidRPr="00D569B7" w:rsidRDefault="00EC4676" w:rsidP="00EC4676">
            <w:r>
              <w:t>Reverb</w:t>
            </w:r>
          </w:p>
        </w:tc>
        <w:tc>
          <w:tcPr>
            <w:tcW w:w="7560" w:type="dxa"/>
          </w:tcPr>
          <w:p w14:paraId="2863528E" w14:textId="09AAC189" w:rsidR="00EC4676" w:rsidRPr="00EC4676" w:rsidRDefault="00EC4676" w:rsidP="00B5673C">
            <w:pPr>
              <w:rPr>
                <w:rFonts w:cs="Times New Roman"/>
              </w:rPr>
            </w:pPr>
            <w:r w:rsidRPr="00EC4676">
              <w:rPr>
                <w:rFonts w:cs="Times New Roman"/>
              </w:rPr>
              <w:t>An effect where the sound produced is made to reverberate slightly.</w:t>
            </w:r>
          </w:p>
        </w:tc>
      </w:tr>
      <w:tr w:rsidR="00EC4676" w14:paraId="7F8F1BDB" w14:textId="77777777" w:rsidTr="00B5673C">
        <w:tc>
          <w:tcPr>
            <w:tcW w:w="1620" w:type="dxa"/>
          </w:tcPr>
          <w:p w14:paraId="20F89979" w14:textId="302CA9C1" w:rsidR="00EC4676" w:rsidRDefault="00EC4676" w:rsidP="00EC4676">
            <w:r>
              <w:t>Distortion</w:t>
            </w:r>
          </w:p>
        </w:tc>
        <w:tc>
          <w:tcPr>
            <w:tcW w:w="7560" w:type="dxa"/>
          </w:tcPr>
          <w:p w14:paraId="773D23B0" w14:textId="1841918C" w:rsidR="00EC4676" w:rsidRPr="00EC4676" w:rsidRDefault="00B5673C" w:rsidP="00B5673C">
            <w:pPr>
              <w:rPr>
                <w:rFonts w:cs="Times New Roman"/>
              </w:rPr>
            </w:pPr>
            <w:r>
              <w:rPr>
                <w:rFonts w:cs="Times New Roman"/>
                <w:bCs/>
                <w:color w:val="222222"/>
                <w:shd w:val="clear" w:color="auto" w:fill="FFFFFF"/>
              </w:rPr>
              <w:t xml:space="preserve">An effect that </w:t>
            </w:r>
            <w:r w:rsidR="00EC4676" w:rsidRPr="00EC4676">
              <w:rPr>
                <w:rFonts w:cs="Times New Roman"/>
                <w:bCs/>
                <w:color w:val="222222"/>
                <w:shd w:val="clear" w:color="auto" w:fill="FFFFFF"/>
              </w:rPr>
              <w:t>alters the sound in the harmonic (tone, timbre) domain</w:t>
            </w:r>
            <w:r w:rsidR="00EC4676">
              <w:rPr>
                <w:rFonts w:cs="Times New Roman"/>
                <w:bCs/>
                <w:color w:val="222222"/>
                <w:shd w:val="clear" w:color="auto" w:fill="FFFFFF"/>
              </w:rPr>
              <w:t>.</w:t>
            </w:r>
          </w:p>
        </w:tc>
      </w:tr>
      <w:tr w:rsidR="00EC4676" w14:paraId="5CEF2E85" w14:textId="77777777" w:rsidTr="00B5673C">
        <w:tc>
          <w:tcPr>
            <w:tcW w:w="1620" w:type="dxa"/>
          </w:tcPr>
          <w:p w14:paraId="7AD631AC" w14:textId="5ED8796F" w:rsidR="00EC4676" w:rsidRDefault="00EC4676" w:rsidP="00EC4676">
            <w:r>
              <w:t>Delay</w:t>
            </w:r>
          </w:p>
        </w:tc>
        <w:tc>
          <w:tcPr>
            <w:tcW w:w="7560" w:type="dxa"/>
          </w:tcPr>
          <w:p w14:paraId="192C8B78" w14:textId="5CF23ECE" w:rsidR="00EC4676" w:rsidRPr="00EC4676" w:rsidRDefault="00EC4676" w:rsidP="00EC4676">
            <w:pPr>
              <w:rPr>
                <w:rFonts w:cs="Times New Roman"/>
              </w:rPr>
            </w:pPr>
            <w:r w:rsidRPr="00EC4676">
              <w:rPr>
                <w:rFonts w:cs="Times New Roman"/>
              </w:rPr>
              <w:t>Delay is an audio effect which records an input signal to an audio storage medium, and then plays it back after a period of time. The delayed signal may either be played back multiple times, or played back into the recording again, to create the sound of a repeating, decaying echo.</w:t>
            </w:r>
          </w:p>
        </w:tc>
      </w:tr>
      <w:tr w:rsidR="00EC4676" w14:paraId="275F3C34" w14:textId="77777777" w:rsidTr="00B5673C">
        <w:tc>
          <w:tcPr>
            <w:tcW w:w="1620" w:type="dxa"/>
          </w:tcPr>
          <w:p w14:paraId="3E73A8EE" w14:textId="0B9563B2" w:rsidR="00EC4676" w:rsidRDefault="00EC4676" w:rsidP="00EC4676">
            <w:r>
              <w:t>Filter</w:t>
            </w:r>
          </w:p>
        </w:tc>
        <w:tc>
          <w:tcPr>
            <w:tcW w:w="7560" w:type="dxa"/>
          </w:tcPr>
          <w:p w14:paraId="73AF4E64" w14:textId="413A1B79" w:rsidR="00EC4676" w:rsidRPr="00D569B7" w:rsidRDefault="00EC4676" w:rsidP="00EC4676">
            <w:r>
              <w:t>Remove sections of</w:t>
            </w:r>
            <w:r w:rsidRPr="3EC274E0">
              <w:t xml:space="preserve"> the audio spectrum</w:t>
            </w:r>
            <w:r>
              <w:t>.</w:t>
            </w:r>
          </w:p>
        </w:tc>
      </w:tr>
      <w:tr w:rsidR="00EC4676" w14:paraId="33FE2D6B" w14:textId="77777777" w:rsidTr="00B5673C">
        <w:tc>
          <w:tcPr>
            <w:tcW w:w="1620" w:type="dxa"/>
          </w:tcPr>
          <w:p w14:paraId="285D964C" w14:textId="39213664" w:rsidR="00EC4676" w:rsidRDefault="00EC4676" w:rsidP="00EC4676">
            <w:r>
              <w:t>Audio-Leveler</w:t>
            </w:r>
          </w:p>
        </w:tc>
        <w:tc>
          <w:tcPr>
            <w:tcW w:w="7560" w:type="dxa"/>
          </w:tcPr>
          <w:p w14:paraId="5D69841D" w14:textId="2CB0028A" w:rsidR="00EC4676" w:rsidRPr="00D569B7" w:rsidRDefault="00EC4676" w:rsidP="0010205E">
            <w:r w:rsidRPr="00EC4676">
              <w:t xml:space="preserve">A compressor reduces the level of an audio signal if </w:t>
            </w:r>
            <w:r w:rsidR="0010205E">
              <w:t xml:space="preserve">it </w:t>
            </w:r>
            <w:r w:rsidRPr="00EC4676">
              <w:t>exceeds a certain threshold.</w:t>
            </w:r>
          </w:p>
        </w:tc>
      </w:tr>
    </w:tbl>
    <w:p w14:paraId="240D6879" w14:textId="479E94A5" w:rsidR="2408F090" w:rsidRDefault="3EC274E0" w:rsidP="00FC3AF1">
      <w:pPr>
        <w:pStyle w:val="Heading2"/>
      </w:pPr>
      <w:bookmarkStart w:id="29" w:name="_Toc442333779"/>
      <w:r w:rsidRPr="3EC274E0">
        <w:t>Mix</w:t>
      </w:r>
      <w:r w:rsidR="002F1EE1">
        <w:t xml:space="preserve"> menu</w:t>
      </w:r>
      <w:bookmarkEnd w:id="29"/>
    </w:p>
    <w:p w14:paraId="0C80B382" w14:textId="7404D6EC" w:rsidR="00E25D6C" w:rsidRDefault="002F1EE1" w:rsidP="00E25D6C">
      <w:r>
        <w:t xml:space="preserve">An authenticated user that would like to manage their work,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E25D6C">
        <w:t>, open, and eventually export work.</w:t>
      </w:r>
      <w:r w:rsidR="00E25D6C" w:rsidRPr="002F1EE1">
        <w:t xml:space="preserve"> </w:t>
      </w:r>
      <w:r w:rsidR="0010205E">
        <w:t xml:space="preserve"> </w:t>
      </w:r>
      <w:r w:rsidR="00E25D6C">
        <w:t xml:space="preserve">The layout of the Mix menu as depicted in </w:t>
      </w:r>
      <w:r w:rsidR="00E25D6C">
        <w:fldChar w:fldCharType="begin"/>
      </w:r>
      <w:r w:rsidR="00E25D6C">
        <w:instrText xml:space="preserve"> REF _Ref442323332 \h </w:instrText>
      </w:r>
      <w:r w:rsidR="00E25D6C">
        <w:fldChar w:fldCharType="end"/>
      </w:r>
      <w:r w:rsidR="00E25D6C">
        <w:fldChar w:fldCharType="begin"/>
      </w:r>
      <w:r w:rsidR="00E25D6C">
        <w:instrText xml:space="preserve"> REF _Ref442323338 \h </w:instrText>
      </w:r>
      <w:r w:rsidR="00E25D6C">
        <w:fldChar w:fldCharType="separate"/>
      </w:r>
      <w:r w:rsidR="00E25D6C">
        <w:t xml:space="preserve">Figure </w:t>
      </w:r>
      <w:r w:rsidR="00E25D6C">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E25D6C" w:rsidRPr="00287DC0">
        <w:t xml:space="preserve">Figure </w:t>
      </w:r>
      <w:r w:rsidR="00E25D6C">
        <w:rPr>
          <w:noProof/>
        </w:rPr>
        <w:t>2</w:t>
      </w:r>
      <w:r w:rsidR="00E25D6C">
        <w:fldChar w:fldCharType="end"/>
      </w:r>
      <w:r w:rsidR="00E25D6C">
        <w:t xml:space="preserve">. The Mix menu will be split into two panes, the left pane </w:t>
      </w:r>
      <w:r w:rsidR="00E25D6C" w:rsidRPr="3EC274E0">
        <w:t xml:space="preserve">will display </w:t>
      </w:r>
      <w:r w:rsidR="00E25D6C">
        <w:t>information about the selected work and hold buttons to the actions that can be performed on them. The right pane will hold a list of all past pieces of work, as well as a button that will allow the user to create a new piece of work.</w:t>
      </w:r>
    </w:p>
    <w:p w14:paraId="2DF7711B" w14:textId="77777777" w:rsidR="002F1EE1" w:rsidRDefault="00F231E7" w:rsidP="002F1EE1">
      <w:pPr>
        <w:keepNext/>
        <w:jc w:val="center"/>
      </w:pPr>
      <w:r>
        <w:rPr>
          <w:noProof/>
          <w:lang w:eastAsia="en-US"/>
        </w:rPr>
        <w:lastRenderedPageBreak/>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Pr="00F231E7" w:rsidRDefault="002F1EE1" w:rsidP="002F1EE1">
      <w:pPr>
        <w:pStyle w:val="Caption"/>
      </w:pPr>
      <w:bookmarkStart w:id="30" w:name="_Ref442323338"/>
      <w:bookmarkStart w:id="31" w:name="_Ref442323332"/>
      <w:r>
        <w:t xml:space="preserve">Figure </w:t>
      </w:r>
      <w:r w:rsidR="00557622">
        <w:fldChar w:fldCharType="begin"/>
      </w:r>
      <w:r w:rsidR="00557622">
        <w:instrText xml:space="preserve"> SEQ Figure \* ARABIC </w:instrText>
      </w:r>
      <w:r w:rsidR="00557622">
        <w:fldChar w:fldCharType="separate"/>
      </w:r>
      <w:r>
        <w:rPr>
          <w:noProof/>
        </w:rPr>
        <w:t>3</w:t>
      </w:r>
      <w:r w:rsidR="00557622">
        <w:rPr>
          <w:noProof/>
        </w:rPr>
        <w:fldChar w:fldCharType="end"/>
      </w:r>
      <w:bookmarkEnd w:id="30"/>
      <w:r>
        <w:t>: Mix menu</w:t>
      </w:r>
      <w:bookmarkEnd w:id="31"/>
    </w:p>
    <w:p w14:paraId="52979D79" w14:textId="2D03C97F" w:rsidR="2408F090" w:rsidRDefault="00BC487F" w:rsidP="00FC3AF1">
      <w:pPr>
        <w:pStyle w:val="Heading2"/>
      </w:pPr>
      <w:bookmarkStart w:id="32" w:name="_Toc441849695"/>
      <w:bookmarkStart w:id="33" w:name="_Toc442333780"/>
      <w:bookmarkEnd w:id="19"/>
      <w:r>
        <w:t>Future f</w:t>
      </w:r>
      <w:r w:rsidR="635A8335" w:rsidRPr="312FF605">
        <w:t>eatures</w:t>
      </w:r>
      <w:bookmarkEnd w:id="32"/>
      <w:bookmarkEnd w:id="33"/>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BC487F">
        <w:t xml:space="preserve">Table </w:t>
      </w:r>
      <w:r w:rsidR="00BC487F">
        <w:rPr>
          <w:noProof/>
        </w:rPr>
        <w:t>5</w:t>
      </w:r>
      <w:r w:rsidR="00BC487F">
        <w:fldChar w:fldCharType="end"/>
      </w:r>
      <w:r w:rsidR="00BC487F">
        <w:t>.</w:t>
      </w:r>
      <w:r>
        <w:t xml:space="preserve"> </w:t>
      </w:r>
    </w:p>
    <w:p w14:paraId="092A8981" w14:textId="0EBFFC53" w:rsidR="00BC487F" w:rsidRDefault="00BC487F" w:rsidP="00BC487F">
      <w:pPr>
        <w:pStyle w:val="Caption"/>
        <w:keepNext/>
      </w:pPr>
      <w:bookmarkStart w:id="34" w:name="_Ref442326950"/>
      <w:r>
        <w:t xml:space="preserve">Table </w:t>
      </w:r>
      <w:r w:rsidR="00557622">
        <w:fldChar w:fldCharType="begin"/>
      </w:r>
      <w:r w:rsidR="00557622">
        <w:instrText xml:space="preserve"> SEQ Table \* ARABIC </w:instrText>
      </w:r>
      <w:r w:rsidR="00557622">
        <w:fldChar w:fldCharType="separate"/>
      </w:r>
      <w:r w:rsidR="00B5673C">
        <w:rPr>
          <w:noProof/>
        </w:rPr>
        <w:t>5</w:t>
      </w:r>
      <w:r w:rsidR="00557622">
        <w:rPr>
          <w:noProof/>
        </w:rPr>
        <w:fldChar w:fldCharType="end"/>
      </w:r>
      <w:bookmarkEnd w:id="34"/>
      <w:r>
        <w:t>: Future features list</w:t>
      </w:r>
    </w:p>
    <w:tbl>
      <w:tblPr>
        <w:tblStyle w:val="Pandoc2"/>
        <w:tblW w:w="9360" w:type="dxa"/>
        <w:tblInd w:w="18" w:type="dxa"/>
        <w:tblLook w:val="04A0" w:firstRow="1" w:lastRow="0" w:firstColumn="1" w:lastColumn="0" w:noHBand="0" w:noVBand="1"/>
      </w:tblPr>
      <w:tblGrid>
        <w:gridCol w:w="1980"/>
        <w:gridCol w:w="7380"/>
      </w:tblGrid>
      <w:tr w:rsidR="009666EB" w14:paraId="73D56985" w14:textId="77777777" w:rsidTr="00B5673C">
        <w:trPr>
          <w:cnfStyle w:val="100000000000" w:firstRow="1" w:lastRow="0" w:firstColumn="0" w:lastColumn="0" w:oddVBand="0" w:evenVBand="0" w:oddHBand="0" w:evenHBand="0" w:firstRowFirstColumn="0" w:firstRowLastColumn="0" w:lastRowFirstColumn="0" w:lastRowLastColumn="0"/>
        </w:trPr>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52CA854F"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r w:rsidRPr="00100696">
              <w:t>.</w:t>
            </w:r>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3E69040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y twitter, Facebook, and Google.</w:t>
            </w:r>
          </w:p>
        </w:tc>
      </w:tr>
    </w:tbl>
    <w:p w14:paraId="60F3DCAC" w14:textId="02D60608" w:rsidR="009B0FFA" w:rsidRDefault="009B0FFA" w:rsidP="00BC487F">
      <w:pPr>
        <w:pStyle w:val="Heading1"/>
      </w:pPr>
      <w:bookmarkStart w:id="35" w:name="_Toc442333781"/>
      <w:r>
        <w:lastRenderedPageBreak/>
        <w:t>Components</w:t>
      </w:r>
      <w:bookmarkEnd w:id="35"/>
    </w:p>
    <w:p w14:paraId="542FE1CC" w14:textId="53C3BA55" w:rsidR="009B0FFA" w:rsidRDefault="009B0FFA" w:rsidP="009B0FFA">
      <w:r>
        <w:t>Most of the components th</w:t>
      </w:r>
      <w:r w:rsidR="008F2E9C">
        <w:t xml:space="preserve">at we will implement exist in some form and will be from the external component dependency list found in </w:t>
      </w:r>
      <w:r w:rsidR="008F2E9C">
        <w:fldChar w:fldCharType="begin"/>
      </w:r>
      <w:r w:rsidR="008F2E9C">
        <w:instrText xml:space="preserve"> REF _Ref442329022 \h </w:instrText>
      </w:r>
      <w:r w:rsidR="008F2E9C">
        <w:fldChar w:fldCharType="separate"/>
      </w:r>
      <w:r w:rsidR="008F2E9C">
        <w:t xml:space="preserve">Table </w:t>
      </w:r>
      <w:r w:rsidR="008F2E9C">
        <w:rPr>
          <w:noProof/>
        </w:rPr>
        <w:t>6</w:t>
      </w:r>
      <w:r w:rsidR="008F2E9C">
        <w:fldChar w:fldCharType="end"/>
      </w:r>
      <w:r w:rsidR="008F2E9C">
        <w:t xml:space="preserve"> that will be integrated into our project. The only item that will need to be built from scratch are the knobs that are shown in </w:t>
      </w:r>
      <w:r w:rsidR="008F2E9C">
        <w:fldChar w:fldCharType="begin"/>
      </w:r>
      <w:r w:rsidR="008F2E9C">
        <w:instrText xml:space="preserve"> REF _Ref442320549 \h </w:instrText>
      </w:r>
      <w:r w:rsidR="008F2E9C">
        <w:fldChar w:fldCharType="separate"/>
      </w:r>
      <w:r w:rsidR="008F2E9C" w:rsidRPr="00E51625">
        <w:t xml:space="preserve">Figure </w:t>
      </w:r>
      <w:r w:rsidR="008F2E9C">
        <w:rPr>
          <w:noProof/>
        </w:rPr>
        <w:t>1</w:t>
      </w:r>
      <w:r w:rsidR="008F2E9C">
        <w:fldChar w:fldCharType="end"/>
      </w:r>
      <w:r w:rsidR="008F2E9C">
        <w:t xml:space="preserve"> and described in </w:t>
      </w:r>
      <w:r w:rsidR="008F2E9C">
        <w:fldChar w:fldCharType="begin"/>
      </w:r>
      <w:r w:rsidR="008F2E9C">
        <w:instrText xml:space="preserve"> REF _Ref442321548 \h </w:instrText>
      </w:r>
      <w:r w:rsidR="008F2E9C">
        <w:fldChar w:fldCharType="end"/>
      </w:r>
      <w:r w:rsidR="008F2E9C">
        <w:fldChar w:fldCharType="begin"/>
      </w:r>
      <w:r w:rsidR="008F2E9C">
        <w:instrText xml:space="preserve"> REF _Ref442321553 \h </w:instrText>
      </w:r>
      <w:r w:rsidR="008F2E9C">
        <w:fldChar w:fldCharType="separate"/>
      </w:r>
      <w:r w:rsidR="008F2E9C">
        <w:t xml:space="preserve">Table </w:t>
      </w:r>
      <w:r w:rsidR="008F2E9C">
        <w:rPr>
          <w:noProof/>
        </w:rPr>
        <w:t>2</w:t>
      </w:r>
      <w:r w:rsidR="008F2E9C">
        <w:fldChar w:fldCharType="end"/>
      </w:r>
      <w:r w:rsidR="008F2E9C">
        <w:t xml:space="preserve"> and </w:t>
      </w:r>
      <w:r w:rsidR="008F2E9C">
        <w:fldChar w:fldCharType="begin"/>
      </w:r>
      <w:r w:rsidR="008F2E9C">
        <w:instrText xml:space="preserve"> REF _Ref442321599 \h </w:instrText>
      </w:r>
      <w:r w:rsidR="008F2E9C">
        <w:fldChar w:fldCharType="separate"/>
      </w:r>
      <w:r w:rsidR="008F2E9C">
        <w:t xml:space="preserve">Table </w:t>
      </w:r>
      <w:r w:rsidR="008F2E9C">
        <w:rPr>
          <w:noProof/>
        </w:rPr>
        <w:t>3</w:t>
      </w:r>
      <w:r w:rsidR="008F2E9C">
        <w:fldChar w:fldCharType="end"/>
      </w:r>
      <w:r w:rsidR="008F2E9C">
        <w:t>.</w:t>
      </w:r>
    </w:p>
    <w:p w14:paraId="6065C9B7" w14:textId="3F603B7A" w:rsidR="008F2E9C" w:rsidRDefault="008F2E9C" w:rsidP="008F2E9C">
      <w:pPr>
        <w:pStyle w:val="Caption"/>
        <w:keepNext/>
      </w:pPr>
      <w:bookmarkStart w:id="36" w:name="_Ref442329022"/>
      <w:r>
        <w:t xml:space="preserve">Table </w:t>
      </w:r>
      <w:r w:rsidR="00557622">
        <w:fldChar w:fldCharType="begin"/>
      </w:r>
      <w:r w:rsidR="00557622">
        <w:instrText xml:space="preserve"> SEQ Table \* ARABIC </w:instrText>
      </w:r>
      <w:r w:rsidR="00557622">
        <w:fldChar w:fldCharType="separate"/>
      </w:r>
      <w:r w:rsidR="00B5673C">
        <w:rPr>
          <w:noProof/>
        </w:rPr>
        <w:t>6</w:t>
      </w:r>
      <w:r w:rsidR="00557622">
        <w:rPr>
          <w:noProof/>
        </w:rPr>
        <w:fldChar w:fldCharType="end"/>
      </w:r>
      <w:bookmarkEnd w:id="36"/>
      <w:r>
        <w:t>: Dependency list</w:t>
      </w:r>
    </w:p>
    <w:tbl>
      <w:tblPr>
        <w:tblStyle w:val="Pandoc2"/>
        <w:tblW w:w="0" w:type="auto"/>
        <w:tblInd w:w="108" w:type="dxa"/>
        <w:tblLook w:val="04A0" w:firstRow="1" w:lastRow="0" w:firstColumn="1" w:lastColumn="0" w:noHBand="0" w:noVBand="1"/>
      </w:tblPr>
      <w:tblGrid>
        <w:gridCol w:w="1620"/>
        <w:gridCol w:w="7848"/>
      </w:tblGrid>
      <w:tr w:rsidR="00100696" w14:paraId="5E928E5D" w14:textId="77777777" w:rsidTr="00B5673C">
        <w:trPr>
          <w:cnfStyle w:val="100000000000" w:firstRow="1" w:lastRow="0" w:firstColumn="0" w:lastColumn="0" w:oddVBand="0" w:evenVBand="0" w:oddHBand="0" w:evenHBand="0" w:firstRowFirstColumn="0" w:firstRowLastColumn="0" w:lastRowFirstColumn="0" w:lastRowLastColumn="0"/>
        </w:trPr>
        <w:tc>
          <w:tcPr>
            <w:tcW w:w="1620" w:type="dxa"/>
          </w:tcPr>
          <w:p w14:paraId="51A58BC8" w14:textId="48B807D6" w:rsidR="00100696" w:rsidRPr="312FF605" w:rsidRDefault="002162AA" w:rsidP="00F231E7">
            <w:r>
              <w:t>Name</w:t>
            </w:r>
          </w:p>
        </w:tc>
        <w:tc>
          <w:tcPr>
            <w:tcW w:w="7848" w:type="dxa"/>
          </w:tcPr>
          <w:p w14:paraId="56F05FA8" w14:textId="578E4167" w:rsidR="00100696" w:rsidRDefault="00100696" w:rsidP="00F231E7">
            <w:r>
              <w:t>Description</w:t>
            </w:r>
          </w:p>
        </w:tc>
      </w:tr>
      <w:tr w:rsidR="008B1587" w14:paraId="23B8CB95" w14:textId="77777777" w:rsidTr="00B5673C">
        <w:tc>
          <w:tcPr>
            <w:tcW w:w="1620" w:type="dxa"/>
          </w:tcPr>
          <w:p w14:paraId="51B84696" w14:textId="77777777" w:rsidR="008B1587" w:rsidRPr="3EC274E0" w:rsidRDefault="008B1587" w:rsidP="00E823CF">
            <w:r>
              <w:t>AngularJS</w:t>
            </w:r>
          </w:p>
        </w:tc>
        <w:tc>
          <w:tcPr>
            <w:tcW w:w="7848" w:type="dxa"/>
          </w:tcPr>
          <w:p w14:paraId="2578BB5E" w14:textId="646CFBE6" w:rsidR="008B1587" w:rsidRDefault="008B1587" w:rsidP="00E823CF">
            <w:r>
              <w:t>Will be our JavaScript client side framework.</w:t>
            </w:r>
          </w:p>
        </w:tc>
      </w:tr>
      <w:tr w:rsidR="00100696" w14:paraId="40F26D25" w14:textId="77777777" w:rsidTr="00B5673C">
        <w:tc>
          <w:tcPr>
            <w:tcW w:w="1620" w:type="dxa"/>
          </w:tcPr>
          <w:p w14:paraId="4E8A99EB" w14:textId="77777777" w:rsidR="00100696" w:rsidRPr="312FF605" w:rsidRDefault="00100696" w:rsidP="00E823CF">
            <w:r w:rsidRPr="3EC274E0">
              <w:t>Bootstrap</w:t>
            </w:r>
          </w:p>
        </w:tc>
        <w:tc>
          <w:tcPr>
            <w:tcW w:w="7848" w:type="dxa"/>
          </w:tcPr>
          <w:p w14:paraId="363F998C" w14:textId="10CE6D02" w:rsidR="00100696" w:rsidRDefault="008B1587" w:rsidP="008F2E9C">
            <w:r>
              <w:t>A</w:t>
            </w:r>
            <w:r w:rsidR="00100696" w:rsidRPr="00100696">
              <w:t xml:space="preserve">pplication layout will use the Bootstrap framework, which will keep our project responsive </w:t>
            </w:r>
            <w:r>
              <w:t xml:space="preserve">across </w:t>
            </w:r>
            <w:r w:rsidR="00100696" w:rsidRPr="00100696">
              <w:t>devices. Bootstrap will also provide unique design features, such as form inputs.</w:t>
            </w:r>
          </w:p>
        </w:tc>
      </w:tr>
      <w:tr w:rsidR="002162AA" w14:paraId="58B4CE08" w14:textId="77777777" w:rsidTr="00B5673C">
        <w:tc>
          <w:tcPr>
            <w:tcW w:w="1620" w:type="dxa"/>
          </w:tcPr>
          <w:p w14:paraId="0E81F0E5" w14:textId="2B50F794" w:rsidR="002162AA" w:rsidRPr="3EC274E0" w:rsidRDefault="002162AA" w:rsidP="00E823CF">
            <w:r>
              <w:t>Express</w:t>
            </w:r>
          </w:p>
        </w:tc>
        <w:tc>
          <w:tcPr>
            <w:tcW w:w="7848" w:type="dxa"/>
          </w:tcPr>
          <w:p w14:paraId="2A03392A" w14:textId="5C36A71B" w:rsidR="002162AA" w:rsidRDefault="002162AA" w:rsidP="008B1587">
            <w:r>
              <w:t>Is our server framework.</w:t>
            </w:r>
          </w:p>
        </w:tc>
      </w:tr>
      <w:tr w:rsidR="00100696" w14:paraId="449E4F5E" w14:textId="77777777" w:rsidTr="00B5673C">
        <w:tc>
          <w:tcPr>
            <w:tcW w:w="1620" w:type="dxa"/>
          </w:tcPr>
          <w:p w14:paraId="152E1CD9" w14:textId="5BE0E3C0" w:rsidR="00100696" w:rsidRDefault="00100696" w:rsidP="00F231E7">
            <w:r w:rsidRPr="312FF605">
              <w:t>jQuery</w:t>
            </w:r>
          </w:p>
        </w:tc>
        <w:tc>
          <w:tcPr>
            <w:tcW w:w="7848" w:type="dxa"/>
          </w:tcPr>
          <w:p w14:paraId="25157E63" w14:textId="20DE722A" w:rsidR="00100696" w:rsidRDefault="00100696" w:rsidP="008F2E9C">
            <w:r w:rsidRPr="312FF605">
              <w:t>jQuery</w:t>
            </w:r>
            <w:r w:rsidR="008B1587">
              <w:t xml:space="preserve"> will be used </w:t>
            </w:r>
            <w:r w:rsidR="009B0FFA">
              <w:t>to</w:t>
            </w:r>
            <w:r w:rsidR="008B1587">
              <w:t xml:space="preserve"> keep our work </w:t>
            </w:r>
            <w:r w:rsidR="009B0FFA">
              <w:t xml:space="preserve">clean and </w:t>
            </w:r>
            <w:r w:rsidRPr="312FF605">
              <w:t>readable</w:t>
            </w:r>
            <w:r w:rsidR="009B0FFA">
              <w:t xml:space="preserve">, it is also a dependency of </w:t>
            </w:r>
            <w:proofErr w:type="spellStart"/>
            <w:r w:rsidR="009B0FFA">
              <w:t>jQueryUI</w:t>
            </w:r>
            <w:proofErr w:type="spellEnd"/>
            <w:r w:rsidR="009B0FFA">
              <w:t>.</w:t>
            </w:r>
            <w:r w:rsidR="008F2E9C">
              <w:t xml:space="preserve"> jQuery will reduce development time for the knobs, as they have to be made from scratch.</w:t>
            </w:r>
          </w:p>
        </w:tc>
      </w:tr>
      <w:tr w:rsidR="00100696" w14:paraId="29DC3F71" w14:textId="77777777" w:rsidTr="00B5673C">
        <w:tc>
          <w:tcPr>
            <w:tcW w:w="1620" w:type="dxa"/>
          </w:tcPr>
          <w:p w14:paraId="01A7259E" w14:textId="77777777" w:rsidR="00100696" w:rsidRPr="3EC274E0" w:rsidRDefault="00100696" w:rsidP="00E823CF">
            <w:r w:rsidRPr="3EC274E0">
              <w:t>jQuery UI</w:t>
            </w:r>
          </w:p>
        </w:tc>
        <w:tc>
          <w:tcPr>
            <w:tcW w:w="7848" w:type="dxa"/>
          </w:tcPr>
          <w:p w14:paraId="045AC8F6" w14:textId="162B5A0E" w:rsidR="009B0FFA" w:rsidRDefault="008B1587" w:rsidP="008F2E9C">
            <w:proofErr w:type="spellStart"/>
            <w:r>
              <w:t>jQueryUI</w:t>
            </w:r>
            <w:proofErr w:type="spellEnd"/>
            <w:r>
              <w:t xml:space="preserve"> an extension of jQuery has a lot of the base components that are shown in </w:t>
            </w:r>
            <w:r>
              <w:fldChar w:fldCharType="begin"/>
            </w:r>
            <w:r>
              <w:instrText xml:space="preserve"> REF _Ref442320549 \h </w:instrText>
            </w:r>
            <w:r>
              <w:fldChar w:fldCharType="separate"/>
            </w:r>
            <w:r w:rsidRPr="00E51625">
              <w:t xml:space="preserve">Figure </w:t>
            </w:r>
            <w:r>
              <w:rPr>
                <w:noProof/>
              </w:rPr>
              <w:t>1</w:t>
            </w:r>
            <w:r>
              <w:fldChar w:fldCharType="end"/>
            </w:r>
            <w:r>
              <w:t xml:space="preserve"> and described in </w:t>
            </w:r>
            <w:r>
              <w:fldChar w:fldCharType="begin"/>
            </w:r>
            <w:r>
              <w:instrText xml:space="preserve"> REF _Ref442321548 \h </w:instrText>
            </w:r>
            <w:r>
              <w:fldChar w:fldCharType="end"/>
            </w:r>
            <w:r>
              <w:fldChar w:fldCharType="begin"/>
            </w:r>
            <w:r>
              <w:instrText xml:space="preserve"> REF _Ref442321553 \h </w:instrText>
            </w:r>
            <w:r>
              <w:fldChar w:fldCharType="separate"/>
            </w:r>
            <w:r>
              <w:t xml:space="preserve">Table </w:t>
            </w:r>
            <w:r>
              <w:rPr>
                <w:noProof/>
              </w:rPr>
              <w:t>2</w:t>
            </w:r>
            <w:r>
              <w:fldChar w:fldCharType="end"/>
            </w:r>
            <w:r>
              <w:t xml:space="preserve"> and </w:t>
            </w:r>
            <w:r>
              <w:fldChar w:fldCharType="begin"/>
            </w:r>
            <w:r>
              <w:instrText xml:space="preserve"> REF _Ref442321599 \h </w:instrText>
            </w:r>
            <w:r>
              <w:fldChar w:fldCharType="separate"/>
            </w:r>
            <w:r>
              <w:t xml:space="preserve">Table </w:t>
            </w:r>
            <w:r>
              <w:rPr>
                <w:noProof/>
              </w:rPr>
              <w:t>3</w:t>
            </w:r>
            <w:r>
              <w:fldChar w:fldCharType="end"/>
            </w:r>
            <w:r>
              <w:t xml:space="preserve">. </w:t>
            </w:r>
            <w:r w:rsidR="002162AA">
              <w:t xml:space="preserve">Using </w:t>
            </w:r>
            <w:proofErr w:type="spellStart"/>
            <w:r w:rsidR="002162AA">
              <w:t>jQueryUI</w:t>
            </w:r>
            <w:proofErr w:type="spellEnd"/>
            <w:r w:rsidR="002162AA">
              <w:t xml:space="preserve"> will eliminate a lot of development time.</w:t>
            </w:r>
            <w:r w:rsidR="009B0FFA">
              <w:t xml:space="preserve"> For example the fader slider</w:t>
            </w:r>
            <w:r w:rsidR="008F2E9C">
              <w:t>s</w:t>
            </w:r>
            <w:r w:rsidR="009B0FFA">
              <w:t xml:space="preserve"> </w:t>
            </w:r>
            <w:r w:rsidR="008F2E9C">
              <w:t xml:space="preserve">and visualizers </w:t>
            </w:r>
            <w:r w:rsidR="009B0FFA">
              <w:t xml:space="preserve">described in </w:t>
            </w:r>
            <w:r w:rsidR="009B0FFA">
              <w:fldChar w:fldCharType="begin"/>
            </w:r>
            <w:r w:rsidR="009B0FFA">
              <w:instrText xml:space="preserve"> REF _Ref442321553 \h </w:instrText>
            </w:r>
            <w:r w:rsidR="009B0FFA">
              <w:fldChar w:fldCharType="separate"/>
            </w:r>
            <w:r w:rsidR="009B0FFA">
              <w:t xml:space="preserve">Table </w:t>
            </w:r>
            <w:r w:rsidR="009B0FFA">
              <w:rPr>
                <w:noProof/>
              </w:rPr>
              <w:t>2</w:t>
            </w:r>
            <w:r w:rsidR="009B0FFA">
              <w:fldChar w:fldCharType="end"/>
            </w:r>
            <w:r w:rsidR="008F2E9C">
              <w:t xml:space="preserve"> and </w:t>
            </w:r>
            <w:r w:rsidR="009B0FFA">
              <w:fldChar w:fldCharType="begin"/>
            </w:r>
            <w:r w:rsidR="009B0FFA">
              <w:instrText xml:space="preserve"> REF _Ref442321599 \h </w:instrText>
            </w:r>
            <w:r w:rsidR="009B0FFA">
              <w:fldChar w:fldCharType="separate"/>
            </w:r>
            <w:r w:rsidR="009B0FFA">
              <w:t xml:space="preserve">Table </w:t>
            </w:r>
            <w:r w:rsidR="009B0FFA">
              <w:rPr>
                <w:noProof/>
              </w:rPr>
              <w:t>3</w:t>
            </w:r>
            <w:r w:rsidR="009B0FFA">
              <w:fldChar w:fldCharType="end"/>
            </w:r>
            <w:r w:rsidR="008F2E9C">
              <w:t xml:space="preserve"> </w:t>
            </w:r>
            <w:r w:rsidR="009B0FFA">
              <w:t xml:space="preserve">can be generated from the </w:t>
            </w:r>
            <w:r w:rsidR="008F2E9C">
              <w:t xml:space="preserve">default </w:t>
            </w:r>
            <w:r w:rsidR="009B0FFA">
              <w:t>slider</w:t>
            </w:r>
            <w:r w:rsidR="008F2E9C">
              <w:t xml:space="preserve"> and </w:t>
            </w:r>
            <w:r w:rsidR="009B0FFA">
              <w:t>progress bar</w:t>
            </w:r>
          </w:p>
        </w:tc>
      </w:tr>
      <w:tr w:rsidR="002162AA" w14:paraId="38B8A1AD" w14:textId="77777777" w:rsidTr="00B5673C">
        <w:tc>
          <w:tcPr>
            <w:tcW w:w="1620" w:type="dxa"/>
          </w:tcPr>
          <w:p w14:paraId="3021F89B" w14:textId="2F3358E3" w:rsidR="002162AA" w:rsidRPr="3EC274E0" w:rsidRDefault="002162AA" w:rsidP="00E823CF">
            <w:r>
              <w:t>MongoDB</w:t>
            </w:r>
          </w:p>
        </w:tc>
        <w:tc>
          <w:tcPr>
            <w:tcW w:w="7848" w:type="dxa"/>
          </w:tcPr>
          <w:p w14:paraId="224B2AE0" w14:textId="4DF1C50D" w:rsidR="002162AA" w:rsidRDefault="001822D9" w:rsidP="001822D9">
            <w:r w:rsidRPr="3EC274E0">
              <w:t xml:space="preserve">We will be using MongoDB to handle our user accounts. Our database will allow us to hold all of the information </w:t>
            </w:r>
            <w:r>
              <w:t xml:space="preserve">that </w:t>
            </w:r>
            <w:r w:rsidRPr="3EC274E0">
              <w:t xml:space="preserve">we need, such as </w:t>
            </w:r>
            <w:r>
              <w:t>credentials</w:t>
            </w:r>
            <w:r w:rsidRPr="3EC274E0">
              <w:t xml:space="preserve"> and </w:t>
            </w:r>
            <w:r>
              <w:t>saved work</w:t>
            </w:r>
            <w:r w:rsidRPr="3EC274E0">
              <w:t>.</w:t>
            </w:r>
          </w:p>
        </w:tc>
      </w:tr>
      <w:tr w:rsidR="002162AA" w14:paraId="09B00AD5" w14:textId="77777777" w:rsidTr="00B5673C">
        <w:tc>
          <w:tcPr>
            <w:tcW w:w="1620" w:type="dxa"/>
          </w:tcPr>
          <w:p w14:paraId="2A694AC7" w14:textId="419C55C3" w:rsidR="002162AA" w:rsidRDefault="002162AA" w:rsidP="00E823CF">
            <w:proofErr w:type="spellStart"/>
            <w:r>
              <w:t>NodeJS</w:t>
            </w:r>
            <w:proofErr w:type="spellEnd"/>
          </w:p>
        </w:tc>
        <w:tc>
          <w:tcPr>
            <w:tcW w:w="7848" w:type="dxa"/>
          </w:tcPr>
          <w:p w14:paraId="24667555" w14:textId="28E1423C" w:rsidR="002162AA" w:rsidRDefault="002162AA" w:rsidP="002162AA">
            <w:r>
              <w:t>Our Server</w:t>
            </w:r>
            <w:r w:rsidR="001822D9">
              <w:t xml:space="preserve"> runs on </w:t>
            </w:r>
            <w:proofErr w:type="spellStart"/>
            <w:r w:rsidR="001822D9">
              <w:t>NodeJS</w:t>
            </w:r>
            <w:proofErr w:type="spellEnd"/>
            <w:r w:rsidR="001822D9">
              <w:t>.</w:t>
            </w:r>
          </w:p>
        </w:tc>
      </w:tr>
      <w:tr w:rsidR="00100696" w14:paraId="14EEA4A8" w14:textId="77777777" w:rsidTr="00B5673C">
        <w:tc>
          <w:tcPr>
            <w:tcW w:w="1620" w:type="dxa"/>
          </w:tcPr>
          <w:p w14:paraId="5920E51B" w14:textId="222F7496" w:rsidR="00100696" w:rsidRPr="312FF605" w:rsidRDefault="00100696" w:rsidP="00F231E7">
            <w:r w:rsidRPr="312FF605">
              <w:t>Web Audio API</w:t>
            </w:r>
          </w:p>
        </w:tc>
        <w:tc>
          <w:tcPr>
            <w:tcW w:w="7848" w:type="dxa"/>
          </w:tcPr>
          <w:p w14:paraId="5E022FBF" w14:textId="14CF4E4D" w:rsidR="00100696" w:rsidRDefault="002162AA" w:rsidP="00100696">
            <w:r>
              <w:t xml:space="preserve">Sound processing will be handled by the </w:t>
            </w:r>
            <w:r w:rsidR="00100696" w:rsidRPr="312FF605">
              <w:t>Web Audio API. Web Audio API allows us to easily capture, create, and manipulate audio using JavaScript and HTML5.</w:t>
            </w:r>
          </w:p>
        </w:tc>
      </w:tr>
    </w:tbl>
    <w:p w14:paraId="355BB8E5" w14:textId="39AE6EAB" w:rsidR="2408F090" w:rsidRDefault="635A8335" w:rsidP="00E51625">
      <w:pPr>
        <w:pStyle w:val="Heading1"/>
      </w:pPr>
      <w:bookmarkStart w:id="37" w:name="_Toc441849700"/>
      <w:bookmarkStart w:id="38" w:name="_Toc442333782"/>
      <w:r w:rsidRPr="312FF605">
        <w:t>Foreseeable Issues</w:t>
      </w:r>
      <w:bookmarkEnd w:id="37"/>
      <w:bookmarkEnd w:id="38"/>
    </w:p>
    <w:p w14:paraId="26C3110E" w14:textId="2C450710" w:rsidR="009A7F2C" w:rsidRDefault="009A7F2C" w:rsidP="00F231E7">
      <w:r>
        <w:t>Not everyone has experience with music recording equipment and this became apparent during our first scrum meeting, because of this w</w:t>
      </w:r>
      <w:r w:rsidRPr="312FF605">
        <w:t xml:space="preserve">e are expecting our application to have a steep learning curve </w:t>
      </w:r>
      <w:r>
        <w:t xml:space="preserve">for </w:t>
      </w:r>
      <w:r>
        <w:lastRenderedPageBreak/>
        <w:t>beginners. Inexperienced developers will therefore need to put more effort in to learn about the application concepts before actually integrating components.</w:t>
      </w:r>
    </w:p>
    <w:p w14:paraId="35E7991B" w14:textId="3A86E445" w:rsidR="009A7F2C" w:rsidRDefault="009A7F2C" w:rsidP="00F231E7">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7777777" w:rsidR="008E30BD" w:rsidRDefault="008E30BD" w:rsidP="00E51625">
      <w:pPr>
        <w:pStyle w:val="Heading1"/>
      </w:pPr>
      <w:bookmarkStart w:id="39" w:name="_Toc441849703"/>
      <w:bookmarkStart w:id="40" w:name="_Toc442333783"/>
      <w:r w:rsidRPr="312FF605">
        <w:t>Release Functionality Requirements</w:t>
      </w:r>
      <w:bookmarkEnd w:id="39"/>
      <w:bookmarkEnd w:id="40"/>
    </w:p>
    <w:p w14:paraId="2FC148D4" w14:textId="17ED004D"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as an MP3 so the user can download it to their machine. If we can accomplish this, then we have met our requirements of a functional release.</w:t>
      </w:r>
    </w:p>
    <w:p w14:paraId="036A5B34" w14:textId="77777777" w:rsidR="00BC487F" w:rsidRDefault="00BC487F" w:rsidP="00BC487F">
      <w:pPr>
        <w:pStyle w:val="Heading1"/>
      </w:pPr>
      <w:bookmarkStart w:id="41" w:name="_Toc442333784"/>
      <w:bookmarkStart w:id="42" w:name="_Toc441849702"/>
      <w:r>
        <w:t>Project management</w:t>
      </w:r>
      <w:bookmarkEnd w:id="41"/>
    </w:p>
    <w:p w14:paraId="2239899F" w14:textId="7BD6922F" w:rsidR="00BC487F" w:rsidRPr="002162AA" w:rsidRDefault="00BC487F" w:rsidP="00BC487F">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nd links are listed in </w:t>
      </w:r>
      <w:r w:rsidR="00A15184">
        <w:fldChar w:fldCharType="begin"/>
      </w:r>
      <w:r w:rsidR="00A15184">
        <w:instrText xml:space="preserve"> REF _Ref442327713 \h </w:instrText>
      </w:r>
      <w:r w:rsidR="00A15184">
        <w:fldChar w:fldCharType="separate"/>
      </w:r>
      <w:r w:rsidR="00A15184">
        <w:t xml:space="preserve">Table </w:t>
      </w:r>
      <w:r w:rsidR="00A15184">
        <w:rPr>
          <w:noProof/>
        </w:rPr>
        <w:t>6</w:t>
      </w:r>
      <w:r w:rsidR="00A15184">
        <w:fldChar w:fldCharType="end"/>
      </w:r>
      <w:r w:rsidR="00B5673C">
        <w:t xml:space="preserve"> and our schedule in </w:t>
      </w:r>
      <w:r w:rsidR="00B5673C">
        <w:fldChar w:fldCharType="begin"/>
      </w:r>
      <w:r w:rsidR="00B5673C">
        <w:instrText xml:space="preserve"> REF _Ref442332731 \h </w:instrText>
      </w:r>
      <w:r w:rsidR="00B5673C">
        <w:fldChar w:fldCharType="separate"/>
      </w:r>
      <w:r w:rsidR="00B5673C">
        <w:t xml:space="preserve">Table </w:t>
      </w:r>
      <w:r w:rsidR="00B5673C">
        <w:rPr>
          <w:noProof/>
        </w:rPr>
        <w:t>8</w:t>
      </w:r>
      <w:r w:rsidR="00B5673C">
        <w:fldChar w:fldCharType="end"/>
      </w:r>
      <w:r w:rsidR="00A15184">
        <w:t>.</w:t>
      </w:r>
    </w:p>
    <w:p w14:paraId="42A3ACAF" w14:textId="737F4B1B" w:rsidR="00A15184" w:rsidRDefault="00A15184" w:rsidP="00A15184">
      <w:pPr>
        <w:pStyle w:val="Caption"/>
        <w:keepNext/>
      </w:pPr>
      <w:bookmarkStart w:id="43" w:name="_Ref442327713"/>
      <w:r>
        <w:t xml:space="preserve">Table </w:t>
      </w:r>
      <w:r w:rsidR="00557622">
        <w:fldChar w:fldCharType="begin"/>
      </w:r>
      <w:r w:rsidR="00557622">
        <w:instrText xml:space="preserve"> SEQ Table \* ARABIC </w:instrText>
      </w:r>
      <w:r w:rsidR="00557622">
        <w:fldChar w:fldCharType="separate"/>
      </w:r>
      <w:r w:rsidR="00B5673C">
        <w:rPr>
          <w:noProof/>
        </w:rPr>
        <w:t>7</w:t>
      </w:r>
      <w:r w:rsidR="00557622">
        <w:rPr>
          <w:noProof/>
        </w:rPr>
        <w:fldChar w:fldCharType="end"/>
      </w:r>
      <w:bookmarkEnd w:id="43"/>
      <w:r>
        <w:t>: Project management tools</w:t>
      </w:r>
    </w:p>
    <w:tbl>
      <w:tblPr>
        <w:tblStyle w:val="Pandoc2"/>
        <w:tblW w:w="0" w:type="auto"/>
        <w:tblInd w:w="108" w:type="dxa"/>
        <w:tblLook w:val="04A0" w:firstRow="1" w:lastRow="0" w:firstColumn="1" w:lastColumn="0" w:noHBand="0" w:noVBand="1"/>
      </w:tblPr>
      <w:tblGrid>
        <w:gridCol w:w="1080"/>
        <w:gridCol w:w="8388"/>
      </w:tblGrid>
      <w:tr w:rsidR="00BC487F" w14:paraId="3F50C44C" w14:textId="77777777" w:rsidTr="00B5673C">
        <w:trPr>
          <w:cnfStyle w:val="100000000000" w:firstRow="1" w:lastRow="0" w:firstColumn="0" w:lastColumn="0" w:oddVBand="0" w:evenVBand="0" w:oddHBand="0" w:evenHBand="0" w:firstRowFirstColumn="0" w:firstRowLastColumn="0" w:lastRowFirstColumn="0" w:lastRowLastColumn="0"/>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0ABAF749" w:rsidR="00BC487F" w:rsidRDefault="00BC487F" w:rsidP="00416E68">
            <w:r>
              <w:t>Our deployment server</w:t>
            </w:r>
            <w:r w:rsidR="00416E68">
              <w:t xml:space="preserve">, set to deploy when our </w:t>
            </w:r>
            <w:proofErr w:type="spellStart"/>
            <w:r w:rsidR="00416E68" w:rsidRPr="00416E68">
              <w:rPr>
                <w:i/>
              </w:rPr>
              <w:t>heroku</w:t>
            </w:r>
            <w:proofErr w:type="spellEnd"/>
            <w:r w:rsidR="00416E68">
              <w:t xml:space="preserve"> GitHub branch is pushed to.</w:t>
            </w:r>
            <w:r>
              <w:t xml:space="preserve"> http://portastudio.herokuapp.com</w:t>
            </w:r>
          </w:p>
        </w:tc>
      </w:tr>
      <w:tr w:rsidR="00BC487F" w14:paraId="2790C19E" w14:textId="77777777" w:rsidTr="00B5673C">
        <w:tc>
          <w:tcPr>
            <w:tcW w:w="1080" w:type="dxa"/>
          </w:tcPr>
          <w:p w14:paraId="05D1A25F" w14:textId="41AD63A4" w:rsidR="00BC487F" w:rsidRDefault="00BC487F" w:rsidP="00E823CF">
            <w:r>
              <w:t>Git</w:t>
            </w:r>
            <w:r w:rsidR="00416E68">
              <w:t>Hub</w:t>
            </w:r>
          </w:p>
        </w:tc>
        <w:tc>
          <w:tcPr>
            <w:tcW w:w="8388" w:type="dxa"/>
          </w:tcPr>
          <w:p w14:paraId="564EC963" w14:textId="77777777" w:rsidR="00BC487F" w:rsidRDefault="00BC487F" w:rsidP="00E823CF">
            <w:r>
              <w:t xml:space="preserve">Our source control. </w:t>
            </w:r>
            <w:r w:rsidRPr="002162AA">
              <w:t>https://github.com/gui2project/5trackportastudio</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73B6CF4B" w:rsidR="00BC487F" w:rsidRDefault="00BC487F" w:rsidP="00A15184">
            <w:r>
              <w:t xml:space="preserve">Used for </w:t>
            </w:r>
            <w:r w:rsidR="00A15184">
              <w:t xml:space="preserve">daily </w:t>
            </w:r>
            <w:r>
              <w:t xml:space="preserve">team communication and </w:t>
            </w:r>
            <w:r w:rsidR="00A15184">
              <w:t xml:space="preserve">application </w:t>
            </w:r>
            <w:r>
              <w:t>status updates. Slack has been integrated with Trello, Git</w:t>
            </w:r>
            <w:r w:rsidR="00A15184">
              <w:t>H</w:t>
            </w:r>
            <w:r>
              <w:t xml:space="preserve">ub, and </w:t>
            </w:r>
            <w:proofErr w:type="spellStart"/>
            <w:r>
              <w:t>Heroku</w:t>
            </w:r>
            <w:proofErr w:type="spellEnd"/>
            <w:r>
              <w:t xml:space="preserve"> notifications to keep everyone up-to-date with the project. </w:t>
            </w:r>
            <w:r w:rsidRPr="002162AA">
              <w:t>https://gui2project.slack.com</w:t>
            </w:r>
          </w:p>
        </w:tc>
      </w:tr>
      <w:tr w:rsidR="00BC487F" w14:paraId="69BE6AC6" w14:textId="77777777" w:rsidTr="00B5673C">
        <w:tc>
          <w:tcPr>
            <w:tcW w:w="1080" w:type="dxa"/>
          </w:tcPr>
          <w:p w14:paraId="6466A8F9" w14:textId="77777777" w:rsidR="00BC487F" w:rsidRDefault="00BC487F" w:rsidP="00E823CF">
            <w:r>
              <w:t>Trello</w:t>
            </w:r>
          </w:p>
        </w:tc>
        <w:tc>
          <w:tcPr>
            <w:tcW w:w="8388" w:type="dxa"/>
          </w:tcPr>
          <w:p w14:paraId="516D50B7" w14:textId="099F6639" w:rsidR="00BC487F" w:rsidRDefault="00BC487F" w:rsidP="00E823CF">
            <w:r>
              <w:t xml:space="preserve">Our </w:t>
            </w:r>
            <w:r w:rsidR="00A15184">
              <w:t>task board</w:t>
            </w:r>
            <w:r>
              <w:t xml:space="preserve">, all tasks and milestones are being tracked here. </w:t>
            </w:r>
            <w:r w:rsidRPr="002162AA">
              <w:t>https://trello.com/b/8YeXe2iu/deadlines</w:t>
            </w:r>
          </w:p>
        </w:tc>
      </w:tr>
    </w:tbl>
    <w:p w14:paraId="50E95C6D" w14:textId="1E574AF3" w:rsidR="00B5673C" w:rsidRDefault="00B5673C" w:rsidP="00B5673C">
      <w:pPr>
        <w:pStyle w:val="Caption"/>
        <w:keepNext/>
      </w:pPr>
      <w:bookmarkStart w:id="44" w:name="_Ref442332731"/>
      <w:bookmarkEnd w:id="42"/>
      <w:r>
        <w:t xml:space="preserve">Table </w:t>
      </w:r>
      <w:r w:rsidR="00557622">
        <w:fldChar w:fldCharType="begin"/>
      </w:r>
      <w:r w:rsidR="00557622">
        <w:instrText xml:space="preserve"> SEQ Table \* ARABIC </w:instrText>
      </w:r>
      <w:r w:rsidR="00557622">
        <w:fldChar w:fldCharType="separate"/>
      </w:r>
      <w:r>
        <w:rPr>
          <w:noProof/>
        </w:rPr>
        <w:t>8</w:t>
      </w:r>
      <w:r w:rsidR="00557622">
        <w:rPr>
          <w:noProof/>
        </w:rPr>
        <w:fldChar w:fldCharType="end"/>
      </w:r>
      <w:bookmarkEnd w:id="44"/>
      <w:r>
        <w:t xml:space="preserve">: </w:t>
      </w:r>
      <w:r w:rsidR="0010205E">
        <w:t>Development</w:t>
      </w:r>
      <w:r>
        <w:t xml:space="preserve"> schedule</w:t>
      </w:r>
    </w:p>
    <w:tbl>
      <w:tblPr>
        <w:tblStyle w:val="Pandoc2"/>
        <w:tblW w:w="0" w:type="auto"/>
        <w:tblInd w:w="108" w:type="dxa"/>
        <w:tblLook w:val="04A0" w:firstRow="1" w:lastRow="0" w:firstColumn="1" w:lastColumn="0" w:noHBand="0" w:noVBand="1"/>
      </w:tblPr>
      <w:tblGrid>
        <w:gridCol w:w="719"/>
        <w:gridCol w:w="1351"/>
        <w:gridCol w:w="2970"/>
        <w:gridCol w:w="2825"/>
        <w:gridCol w:w="1603"/>
      </w:tblGrid>
      <w:tr w:rsidR="00E823CF" w14:paraId="56D75A32" w14:textId="77777777" w:rsidTr="0010205E">
        <w:trPr>
          <w:cnfStyle w:val="100000000000" w:firstRow="1" w:lastRow="0" w:firstColumn="0" w:lastColumn="0" w:oddVBand="0" w:evenVBand="0" w:oddHBand="0" w:evenHBand="0" w:firstRowFirstColumn="0" w:firstRowLastColumn="0" w:lastRowFirstColumn="0" w:lastRowLastColumn="0"/>
        </w:trPr>
        <w:tc>
          <w:tcPr>
            <w:tcW w:w="719" w:type="dxa"/>
          </w:tcPr>
          <w:p w14:paraId="2888D2C3" w14:textId="1EAC1339" w:rsidR="00E823CF" w:rsidRDefault="00E823CF" w:rsidP="00A15184">
            <w:r>
              <w:t>Date</w:t>
            </w:r>
          </w:p>
        </w:tc>
        <w:tc>
          <w:tcPr>
            <w:tcW w:w="1351" w:type="dxa"/>
          </w:tcPr>
          <w:p w14:paraId="240A4228" w14:textId="1CE7D78B" w:rsidR="00E823CF" w:rsidRDefault="00E823CF" w:rsidP="00BC487F">
            <w:pPr>
              <w:ind w:left="2"/>
            </w:pPr>
            <w:r>
              <w:t>Milestone</w:t>
            </w:r>
          </w:p>
        </w:tc>
        <w:tc>
          <w:tcPr>
            <w:tcW w:w="2970" w:type="dxa"/>
          </w:tcPr>
          <w:p w14:paraId="72433290" w14:textId="5BBBD265" w:rsidR="00E823CF" w:rsidRDefault="00E823CF" w:rsidP="00A15184">
            <w:r>
              <w:t>Story</w:t>
            </w:r>
          </w:p>
        </w:tc>
        <w:tc>
          <w:tcPr>
            <w:tcW w:w="2825" w:type="dxa"/>
          </w:tcPr>
          <w:p w14:paraId="1E11C2D2" w14:textId="4F834FE5" w:rsidR="00E823CF" w:rsidRDefault="00E823CF" w:rsidP="00A15184">
            <w:r>
              <w:t>Sub Task</w:t>
            </w:r>
          </w:p>
        </w:tc>
        <w:tc>
          <w:tcPr>
            <w:tcW w:w="1603" w:type="dxa"/>
          </w:tcPr>
          <w:p w14:paraId="3898BEAA" w14:textId="3A0CF4A2" w:rsidR="00E823CF" w:rsidRDefault="00E823CF" w:rsidP="00A15184">
            <w:r>
              <w:t>Responsibility</w:t>
            </w:r>
          </w:p>
        </w:tc>
      </w:tr>
      <w:tr w:rsidR="00FC3AF1" w14:paraId="782D0B53" w14:textId="77777777" w:rsidTr="0010205E">
        <w:trPr>
          <w:trHeight w:val="144"/>
        </w:trPr>
        <w:tc>
          <w:tcPr>
            <w:tcW w:w="719" w:type="dxa"/>
            <w:vMerge w:val="restart"/>
          </w:tcPr>
          <w:p w14:paraId="04A99EA9" w14:textId="5C81ECE7" w:rsidR="00FC3AF1" w:rsidRDefault="00FC3AF1" w:rsidP="00A15184">
            <w:r>
              <w:lastRenderedPageBreak/>
              <w:t>01/31</w:t>
            </w:r>
          </w:p>
        </w:tc>
        <w:tc>
          <w:tcPr>
            <w:tcW w:w="1351" w:type="dxa"/>
            <w:vMerge w:val="restart"/>
          </w:tcPr>
          <w:p w14:paraId="7A386FA4" w14:textId="73187472" w:rsidR="00FC3AF1" w:rsidRDefault="00FC3AF1" w:rsidP="00BC487F">
            <w:pPr>
              <w:ind w:left="2"/>
            </w:pPr>
            <w:r>
              <w:t>Project management software</w:t>
            </w:r>
          </w:p>
        </w:tc>
        <w:tc>
          <w:tcPr>
            <w:tcW w:w="2970" w:type="dxa"/>
            <w:vMerge w:val="restart"/>
          </w:tcPr>
          <w:p w14:paraId="621FD3E6" w14:textId="7B9CF0E9" w:rsidR="00FC3AF1" w:rsidRDefault="00FC3AF1" w:rsidP="00E823CF">
            <w:r>
              <w:t xml:space="preserve">Slack </w:t>
            </w:r>
          </w:p>
        </w:tc>
        <w:tc>
          <w:tcPr>
            <w:tcW w:w="2825" w:type="dxa"/>
          </w:tcPr>
          <w:p w14:paraId="002D5196" w14:textId="4687529B" w:rsidR="00FC3AF1" w:rsidRDefault="00FC3AF1" w:rsidP="00A15184">
            <w:r>
              <w:t>Setup Account</w:t>
            </w:r>
          </w:p>
        </w:tc>
        <w:tc>
          <w:tcPr>
            <w:tcW w:w="1603" w:type="dxa"/>
          </w:tcPr>
          <w:p w14:paraId="7A10F8FD" w14:textId="2A6BAF35" w:rsidR="00FC3AF1" w:rsidRDefault="00FC3AF1" w:rsidP="00A15184">
            <w:r>
              <w:t>Cabral</w:t>
            </w:r>
          </w:p>
        </w:tc>
      </w:tr>
      <w:tr w:rsidR="00FC3AF1" w14:paraId="78E9E643" w14:textId="77777777" w:rsidTr="0010205E">
        <w:trPr>
          <w:trHeight w:val="142"/>
        </w:trPr>
        <w:tc>
          <w:tcPr>
            <w:tcW w:w="719" w:type="dxa"/>
            <w:vMerge/>
          </w:tcPr>
          <w:p w14:paraId="14D40464" w14:textId="77777777" w:rsidR="00FC3AF1" w:rsidRDefault="00FC3AF1" w:rsidP="00A15184"/>
        </w:tc>
        <w:tc>
          <w:tcPr>
            <w:tcW w:w="1351" w:type="dxa"/>
            <w:vMerge/>
          </w:tcPr>
          <w:p w14:paraId="24B92D06" w14:textId="77777777" w:rsidR="00FC3AF1" w:rsidRDefault="00FC3AF1" w:rsidP="00BC487F">
            <w:pPr>
              <w:ind w:left="2"/>
            </w:pPr>
          </w:p>
        </w:tc>
        <w:tc>
          <w:tcPr>
            <w:tcW w:w="2970" w:type="dxa"/>
            <w:vMerge/>
          </w:tcPr>
          <w:p w14:paraId="6F00F799" w14:textId="77777777" w:rsidR="00FC3AF1" w:rsidRDefault="00FC3AF1" w:rsidP="00E823CF"/>
        </w:tc>
        <w:tc>
          <w:tcPr>
            <w:tcW w:w="2825" w:type="dxa"/>
          </w:tcPr>
          <w:p w14:paraId="1327A02C" w14:textId="4C276814" w:rsidR="00FC3AF1" w:rsidRDefault="00FC3AF1" w:rsidP="00A15184">
            <w:r>
              <w:t xml:space="preserve">Integrate </w:t>
            </w:r>
            <w:proofErr w:type="spellStart"/>
            <w:r>
              <w:t>Heroku</w:t>
            </w:r>
            <w:proofErr w:type="spellEnd"/>
          </w:p>
        </w:tc>
        <w:tc>
          <w:tcPr>
            <w:tcW w:w="1603" w:type="dxa"/>
            <w:vMerge w:val="restart"/>
          </w:tcPr>
          <w:p w14:paraId="72386790" w14:textId="04C47894" w:rsidR="00FC3AF1" w:rsidRDefault="00FC3AF1" w:rsidP="00A15184">
            <w:r>
              <w:t>Flores</w:t>
            </w:r>
          </w:p>
        </w:tc>
      </w:tr>
      <w:tr w:rsidR="00FC3AF1" w14:paraId="1AF8A545" w14:textId="77777777" w:rsidTr="0010205E">
        <w:trPr>
          <w:trHeight w:val="142"/>
        </w:trPr>
        <w:tc>
          <w:tcPr>
            <w:tcW w:w="719" w:type="dxa"/>
            <w:vMerge/>
          </w:tcPr>
          <w:p w14:paraId="4033885C" w14:textId="77777777" w:rsidR="00FC3AF1" w:rsidRDefault="00FC3AF1" w:rsidP="00A15184"/>
        </w:tc>
        <w:tc>
          <w:tcPr>
            <w:tcW w:w="1351" w:type="dxa"/>
            <w:vMerge/>
          </w:tcPr>
          <w:p w14:paraId="1402FA2E" w14:textId="77777777" w:rsidR="00FC3AF1" w:rsidRDefault="00FC3AF1" w:rsidP="00BC487F">
            <w:pPr>
              <w:ind w:left="2"/>
            </w:pPr>
          </w:p>
        </w:tc>
        <w:tc>
          <w:tcPr>
            <w:tcW w:w="2970" w:type="dxa"/>
            <w:vMerge/>
          </w:tcPr>
          <w:p w14:paraId="5144787F" w14:textId="77777777" w:rsidR="00FC3AF1" w:rsidRDefault="00FC3AF1" w:rsidP="00E823CF"/>
        </w:tc>
        <w:tc>
          <w:tcPr>
            <w:tcW w:w="2825" w:type="dxa"/>
          </w:tcPr>
          <w:p w14:paraId="4ACF8C68" w14:textId="431262E9" w:rsidR="00FC3AF1" w:rsidRDefault="00FC3AF1" w:rsidP="00FC3AF1">
            <w:r>
              <w:t xml:space="preserve">Integrate </w:t>
            </w:r>
            <w:r w:rsidR="0010205E">
              <w:t>GitHub</w:t>
            </w:r>
          </w:p>
        </w:tc>
        <w:tc>
          <w:tcPr>
            <w:tcW w:w="1603" w:type="dxa"/>
            <w:vMerge/>
          </w:tcPr>
          <w:p w14:paraId="174A5DAE" w14:textId="77777777" w:rsidR="00FC3AF1" w:rsidRDefault="00FC3AF1" w:rsidP="00A15184"/>
        </w:tc>
      </w:tr>
      <w:tr w:rsidR="00FC3AF1" w14:paraId="20A31CCA" w14:textId="77777777" w:rsidTr="0010205E">
        <w:trPr>
          <w:trHeight w:val="395"/>
        </w:trPr>
        <w:tc>
          <w:tcPr>
            <w:tcW w:w="719" w:type="dxa"/>
            <w:vMerge/>
          </w:tcPr>
          <w:p w14:paraId="4FE8FF5D" w14:textId="77777777" w:rsidR="00FC3AF1" w:rsidRDefault="00FC3AF1" w:rsidP="00A15184"/>
        </w:tc>
        <w:tc>
          <w:tcPr>
            <w:tcW w:w="1351" w:type="dxa"/>
            <w:vMerge/>
          </w:tcPr>
          <w:p w14:paraId="38996E93" w14:textId="77777777" w:rsidR="00FC3AF1" w:rsidRDefault="00FC3AF1" w:rsidP="00BC487F">
            <w:pPr>
              <w:ind w:left="2"/>
            </w:pPr>
          </w:p>
        </w:tc>
        <w:tc>
          <w:tcPr>
            <w:tcW w:w="2970" w:type="dxa"/>
            <w:vMerge/>
          </w:tcPr>
          <w:p w14:paraId="7133C46F" w14:textId="77777777" w:rsidR="00FC3AF1" w:rsidRDefault="00FC3AF1" w:rsidP="00E823CF"/>
        </w:tc>
        <w:tc>
          <w:tcPr>
            <w:tcW w:w="2825" w:type="dxa"/>
          </w:tcPr>
          <w:p w14:paraId="6A03B7A7" w14:textId="7816D46E" w:rsidR="00FC3AF1" w:rsidRDefault="00FC3AF1" w:rsidP="00FC3AF1">
            <w:r>
              <w:t>Integrate Trello</w:t>
            </w:r>
          </w:p>
        </w:tc>
        <w:tc>
          <w:tcPr>
            <w:tcW w:w="1603" w:type="dxa"/>
            <w:vMerge/>
          </w:tcPr>
          <w:p w14:paraId="2BA98013" w14:textId="77777777" w:rsidR="00FC3AF1" w:rsidRDefault="00FC3AF1" w:rsidP="00A15184"/>
        </w:tc>
      </w:tr>
      <w:tr w:rsidR="00FC3AF1" w14:paraId="7A54190F" w14:textId="77777777" w:rsidTr="0010205E">
        <w:trPr>
          <w:trHeight w:val="144"/>
        </w:trPr>
        <w:tc>
          <w:tcPr>
            <w:tcW w:w="719" w:type="dxa"/>
            <w:vMerge/>
          </w:tcPr>
          <w:p w14:paraId="73350E89" w14:textId="77777777" w:rsidR="00FC3AF1" w:rsidRDefault="00FC3AF1" w:rsidP="00A15184"/>
        </w:tc>
        <w:tc>
          <w:tcPr>
            <w:tcW w:w="1351" w:type="dxa"/>
            <w:vMerge/>
          </w:tcPr>
          <w:p w14:paraId="557B84B8" w14:textId="77777777" w:rsidR="00FC3AF1" w:rsidRDefault="00FC3AF1" w:rsidP="00BC487F">
            <w:pPr>
              <w:ind w:left="2"/>
            </w:pPr>
          </w:p>
        </w:tc>
        <w:tc>
          <w:tcPr>
            <w:tcW w:w="2970" w:type="dxa"/>
            <w:vMerge w:val="restart"/>
          </w:tcPr>
          <w:p w14:paraId="7E9F76DC" w14:textId="42125FFD" w:rsidR="00FC3AF1" w:rsidRDefault="00FC3AF1" w:rsidP="00A15184">
            <w:proofErr w:type="spellStart"/>
            <w:r>
              <w:t>Heroku</w:t>
            </w:r>
            <w:proofErr w:type="spellEnd"/>
          </w:p>
        </w:tc>
        <w:tc>
          <w:tcPr>
            <w:tcW w:w="2825" w:type="dxa"/>
          </w:tcPr>
          <w:p w14:paraId="33E411FB" w14:textId="0AA8748A" w:rsidR="00FC3AF1" w:rsidRDefault="00FC3AF1" w:rsidP="00A15184">
            <w:r>
              <w:t>Setup domain</w:t>
            </w:r>
          </w:p>
        </w:tc>
        <w:tc>
          <w:tcPr>
            <w:tcW w:w="1603" w:type="dxa"/>
            <w:vMerge w:val="restart"/>
          </w:tcPr>
          <w:p w14:paraId="469FC4F7" w14:textId="659F85FC" w:rsidR="00FC3AF1" w:rsidRDefault="00FC3AF1" w:rsidP="00A15184">
            <w:r>
              <w:t>Flores</w:t>
            </w:r>
          </w:p>
        </w:tc>
      </w:tr>
      <w:tr w:rsidR="00FC3AF1" w14:paraId="2E300300" w14:textId="77777777" w:rsidTr="0010205E">
        <w:trPr>
          <w:trHeight w:val="72"/>
        </w:trPr>
        <w:tc>
          <w:tcPr>
            <w:tcW w:w="719" w:type="dxa"/>
            <w:vMerge/>
          </w:tcPr>
          <w:p w14:paraId="530F4ADD" w14:textId="77777777" w:rsidR="00FC3AF1" w:rsidRDefault="00FC3AF1" w:rsidP="00A15184"/>
        </w:tc>
        <w:tc>
          <w:tcPr>
            <w:tcW w:w="1351" w:type="dxa"/>
            <w:vMerge/>
          </w:tcPr>
          <w:p w14:paraId="0CB7F0E8" w14:textId="77777777" w:rsidR="00FC3AF1" w:rsidRDefault="00FC3AF1" w:rsidP="00BC487F">
            <w:pPr>
              <w:ind w:left="2"/>
            </w:pPr>
          </w:p>
        </w:tc>
        <w:tc>
          <w:tcPr>
            <w:tcW w:w="2970" w:type="dxa"/>
            <w:vMerge/>
          </w:tcPr>
          <w:p w14:paraId="07A1A7FC" w14:textId="77777777" w:rsidR="00FC3AF1" w:rsidRDefault="00FC3AF1" w:rsidP="00A15184"/>
        </w:tc>
        <w:tc>
          <w:tcPr>
            <w:tcW w:w="2825" w:type="dxa"/>
          </w:tcPr>
          <w:p w14:paraId="5FB62EC2" w14:textId="6D5A6135" w:rsidR="00FC3AF1" w:rsidRDefault="00FC3AF1" w:rsidP="00A15184">
            <w:r>
              <w:t xml:space="preserve">Integrate </w:t>
            </w:r>
            <w:r w:rsidR="0010205E">
              <w:t>GitHub</w:t>
            </w:r>
          </w:p>
        </w:tc>
        <w:tc>
          <w:tcPr>
            <w:tcW w:w="1603" w:type="dxa"/>
            <w:vMerge/>
          </w:tcPr>
          <w:p w14:paraId="6B2CBBDD" w14:textId="77777777" w:rsidR="00FC3AF1" w:rsidRDefault="00FC3AF1" w:rsidP="00A15184"/>
        </w:tc>
      </w:tr>
      <w:tr w:rsidR="00FC3AF1" w14:paraId="3C290C4F" w14:textId="77777777" w:rsidTr="0010205E">
        <w:trPr>
          <w:trHeight w:val="238"/>
        </w:trPr>
        <w:tc>
          <w:tcPr>
            <w:tcW w:w="719" w:type="dxa"/>
            <w:vMerge/>
          </w:tcPr>
          <w:p w14:paraId="4D0027A6" w14:textId="77777777" w:rsidR="00FC3AF1" w:rsidRDefault="00FC3AF1" w:rsidP="00A15184"/>
        </w:tc>
        <w:tc>
          <w:tcPr>
            <w:tcW w:w="1351" w:type="dxa"/>
            <w:vMerge/>
          </w:tcPr>
          <w:p w14:paraId="19FDE4C6" w14:textId="77777777" w:rsidR="00FC3AF1" w:rsidRDefault="00FC3AF1" w:rsidP="00BC487F">
            <w:pPr>
              <w:ind w:left="2"/>
            </w:pPr>
          </w:p>
        </w:tc>
        <w:tc>
          <w:tcPr>
            <w:tcW w:w="2970" w:type="dxa"/>
            <w:vMerge w:val="restart"/>
          </w:tcPr>
          <w:p w14:paraId="3C3E2EC3" w14:textId="7EB66D81" w:rsidR="00FC3AF1" w:rsidRDefault="00FC3AF1" w:rsidP="00E823CF">
            <w:r>
              <w:t>GitHub</w:t>
            </w:r>
          </w:p>
        </w:tc>
        <w:tc>
          <w:tcPr>
            <w:tcW w:w="2825" w:type="dxa"/>
          </w:tcPr>
          <w:p w14:paraId="447530D7" w14:textId="2EF738E4" w:rsidR="00FC3AF1" w:rsidRDefault="00FC3AF1" w:rsidP="00A15184">
            <w:r>
              <w:t>Setup organization</w:t>
            </w:r>
          </w:p>
        </w:tc>
        <w:tc>
          <w:tcPr>
            <w:tcW w:w="1603" w:type="dxa"/>
            <w:vMerge w:val="restart"/>
          </w:tcPr>
          <w:p w14:paraId="3894B679" w14:textId="4F928E98" w:rsidR="00FC3AF1" w:rsidRDefault="00FC3AF1" w:rsidP="00A15184">
            <w:r>
              <w:t>Flores</w:t>
            </w:r>
          </w:p>
        </w:tc>
      </w:tr>
      <w:tr w:rsidR="00FC3AF1" w14:paraId="07E8C6F3" w14:textId="77777777" w:rsidTr="0010205E">
        <w:trPr>
          <w:trHeight w:val="237"/>
        </w:trPr>
        <w:tc>
          <w:tcPr>
            <w:tcW w:w="719" w:type="dxa"/>
            <w:vMerge/>
          </w:tcPr>
          <w:p w14:paraId="5D4E2098" w14:textId="77777777" w:rsidR="00FC3AF1" w:rsidRDefault="00FC3AF1" w:rsidP="00A15184"/>
        </w:tc>
        <w:tc>
          <w:tcPr>
            <w:tcW w:w="1351" w:type="dxa"/>
            <w:vMerge/>
          </w:tcPr>
          <w:p w14:paraId="19454F12" w14:textId="77777777" w:rsidR="00FC3AF1" w:rsidRDefault="00FC3AF1" w:rsidP="00BC487F">
            <w:pPr>
              <w:ind w:left="2"/>
            </w:pPr>
          </w:p>
        </w:tc>
        <w:tc>
          <w:tcPr>
            <w:tcW w:w="2970" w:type="dxa"/>
            <w:vMerge/>
          </w:tcPr>
          <w:p w14:paraId="12F735F1" w14:textId="77777777" w:rsidR="00FC3AF1" w:rsidRDefault="00FC3AF1" w:rsidP="00E823CF"/>
        </w:tc>
        <w:tc>
          <w:tcPr>
            <w:tcW w:w="2825" w:type="dxa"/>
          </w:tcPr>
          <w:p w14:paraId="30DD0E35" w14:textId="1C0C0084" w:rsidR="00FC3AF1" w:rsidRDefault="00FC3AF1" w:rsidP="00A15184">
            <w:r>
              <w:t>Make master branch</w:t>
            </w:r>
          </w:p>
        </w:tc>
        <w:tc>
          <w:tcPr>
            <w:tcW w:w="1603" w:type="dxa"/>
            <w:vMerge/>
          </w:tcPr>
          <w:p w14:paraId="2B76CED0" w14:textId="77777777" w:rsidR="00FC3AF1" w:rsidRDefault="00FC3AF1" w:rsidP="00A15184"/>
        </w:tc>
      </w:tr>
      <w:tr w:rsidR="00FC3AF1" w14:paraId="73363B36" w14:textId="77777777" w:rsidTr="0010205E">
        <w:trPr>
          <w:trHeight w:val="237"/>
        </w:trPr>
        <w:tc>
          <w:tcPr>
            <w:tcW w:w="719" w:type="dxa"/>
            <w:vMerge/>
          </w:tcPr>
          <w:p w14:paraId="08251366" w14:textId="77777777" w:rsidR="00FC3AF1" w:rsidRDefault="00FC3AF1" w:rsidP="00A15184"/>
        </w:tc>
        <w:tc>
          <w:tcPr>
            <w:tcW w:w="1351" w:type="dxa"/>
            <w:vMerge/>
          </w:tcPr>
          <w:p w14:paraId="1165EF99" w14:textId="77777777" w:rsidR="00FC3AF1" w:rsidRDefault="00FC3AF1" w:rsidP="00BC487F">
            <w:pPr>
              <w:ind w:left="2"/>
            </w:pPr>
          </w:p>
        </w:tc>
        <w:tc>
          <w:tcPr>
            <w:tcW w:w="2970" w:type="dxa"/>
            <w:vMerge/>
          </w:tcPr>
          <w:p w14:paraId="0EA57543" w14:textId="77777777" w:rsidR="00FC3AF1" w:rsidRDefault="00FC3AF1" w:rsidP="00E823CF"/>
        </w:tc>
        <w:tc>
          <w:tcPr>
            <w:tcW w:w="2825" w:type="dxa"/>
          </w:tcPr>
          <w:p w14:paraId="7C90330C" w14:textId="740A35FB" w:rsidR="00FC3AF1" w:rsidRDefault="00FC3AF1" w:rsidP="00A15184">
            <w:r>
              <w:t xml:space="preserve">Make </w:t>
            </w:r>
            <w:proofErr w:type="spellStart"/>
            <w:r>
              <w:t>heroku</w:t>
            </w:r>
            <w:proofErr w:type="spellEnd"/>
            <w:r>
              <w:t xml:space="preserve"> branch</w:t>
            </w:r>
          </w:p>
        </w:tc>
        <w:tc>
          <w:tcPr>
            <w:tcW w:w="1603" w:type="dxa"/>
            <w:vMerge/>
          </w:tcPr>
          <w:p w14:paraId="43035DE7" w14:textId="77777777" w:rsidR="00FC3AF1" w:rsidRDefault="00FC3AF1" w:rsidP="00A15184"/>
        </w:tc>
      </w:tr>
      <w:tr w:rsidR="00FC3AF1" w14:paraId="2B1B9BB5" w14:textId="77777777" w:rsidTr="0010205E">
        <w:trPr>
          <w:trHeight w:val="413"/>
        </w:trPr>
        <w:tc>
          <w:tcPr>
            <w:tcW w:w="719" w:type="dxa"/>
            <w:vMerge/>
          </w:tcPr>
          <w:p w14:paraId="0DCA1010" w14:textId="77777777" w:rsidR="00FC3AF1" w:rsidRDefault="00FC3AF1" w:rsidP="00A15184"/>
        </w:tc>
        <w:tc>
          <w:tcPr>
            <w:tcW w:w="1351" w:type="dxa"/>
            <w:vMerge/>
          </w:tcPr>
          <w:p w14:paraId="1BD6F5BB" w14:textId="77777777" w:rsidR="00FC3AF1" w:rsidRDefault="00FC3AF1" w:rsidP="00BC487F">
            <w:pPr>
              <w:ind w:left="2"/>
            </w:pPr>
          </w:p>
        </w:tc>
        <w:tc>
          <w:tcPr>
            <w:tcW w:w="2970" w:type="dxa"/>
          </w:tcPr>
          <w:p w14:paraId="209DB817" w14:textId="02AE95D3" w:rsidR="00FC3AF1" w:rsidRDefault="00FC3AF1" w:rsidP="00A15184">
            <w:r>
              <w:t>Trello</w:t>
            </w:r>
          </w:p>
        </w:tc>
        <w:tc>
          <w:tcPr>
            <w:tcW w:w="2825" w:type="dxa"/>
          </w:tcPr>
          <w:p w14:paraId="3DDF85BA" w14:textId="3793F45D" w:rsidR="00FC3AF1" w:rsidRDefault="00FC3AF1" w:rsidP="00A15184">
            <w:r>
              <w:t>Setup deadlines board</w:t>
            </w:r>
          </w:p>
        </w:tc>
        <w:tc>
          <w:tcPr>
            <w:tcW w:w="1603" w:type="dxa"/>
          </w:tcPr>
          <w:p w14:paraId="5DAC03D3" w14:textId="5EDF76DB" w:rsidR="00FC3AF1" w:rsidRDefault="00FC3AF1" w:rsidP="00A15184">
            <w:r>
              <w:t>Flores</w:t>
            </w:r>
          </w:p>
        </w:tc>
      </w:tr>
      <w:tr w:rsidR="00E823CF" w14:paraId="30760DA4" w14:textId="77777777" w:rsidTr="0010205E">
        <w:trPr>
          <w:trHeight w:val="144"/>
        </w:trPr>
        <w:tc>
          <w:tcPr>
            <w:tcW w:w="719" w:type="dxa"/>
            <w:vMerge w:val="restart"/>
          </w:tcPr>
          <w:p w14:paraId="143E2558" w14:textId="2CC597CF" w:rsidR="00E823CF" w:rsidRDefault="00E823CF" w:rsidP="00E823CF">
            <w:r>
              <w:t>02/02</w:t>
            </w:r>
          </w:p>
        </w:tc>
        <w:tc>
          <w:tcPr>
            <w:tcW w:w="1351" w:type="dxa"/>
            <w:vMerge w:val="restart"/>
          </w:tcPr>
          <w:p w14:paraId="2F2B6408" w14:textId="4140C42D" w:rsidR="00E823CF" w:rsidRDefault="00E823CF" w:rsidP="00E823CF">
            <w:pPr>
              <w:ind w:left="2"/>
            </w:pPr>
            <w:r>
              <w:t>Project source control</w:t>
            </w:r>
          </w:p>
        </w:tc>
        <w:tc>
          <w:tcPr>
            <w:tcW w:w="2970" w:type="dxa"/>
          </w:tcPr>
          <w:p w14:paraId="372CB888" w14:textId="113D95F5" w:rsidR="00E823CF" w:rsidRDefault="00E823CF" w:rsidP="00FC3AF1">
            <w:r>
              <w:t xml:space="preserve">Application </w:t>
            </w:r>
            <w:r w:rsidR="00FC3AF1">
              <w:t>skeleton</w:t>
            </w:r>
          </w:p>
        </w:tc>
        <w:tc>
          <w:tcPr>
            <w:tcW w:w="2825" w:type="dxa"/>
          </w:tcPr>
          <w:p w14:paraId="58677751" w14:textId="77777777" w:rsidR="00E823CF" w:rsidRDefault="00E823CF" w:rsidP="00A15184"/>
        </w:tc>
        <w:tc>
          <w:tcPr>
            <w:tcW w:w="1603" w:type="dxa"/>
          </w:tcPr>
          <w:p w14:paraId="2EA95030" w14:textId="431A0610" w:rsidR="00E823CF" w:rsidRDefault="00E823CF" w:rsidP="00A15184">
            <w:r>
              <w:t>Flores</w:t>
            </w:r>
          </w:p>
        </w:tc>
      </w:tr>
      <w:tr w:rsidR="00E823CF" w14:paraId="18C9BBD3" w14:textId="77777777" w:rsidTr="0010205E">
        <w:trPr>
          <w:trHeight w:val="142"/>
        </w:trPr>
        <w:tc>
          <w:tcPr>
            <w:tcW w:w="719" w:type="dxa"/>
            <w:vMerge/>
          </w:tcPr>
          <w:p w14:paraId="3654B7B3" w14:textId="77777777" w:rsidR="00E823CF" w:rsidRDefault="00E823CF" w:rsidP="00E823CF"/>
        </w:tc>
        <w:tc>
          <w:tcPr>
            <w:tcW w:w="1351" w:type="dxa"/>
            <w:vMerge/>
          </w:tcPr>
          <w:p w14:paraId="6B181F52" w14:textId="77777777" w:rsidR="00E823CF" w:rsidRDefault="00E823CF" w:rsidP="00E823CF">
            <w:pPr>
              <w:ind w:left="2"/>
            </w:pPr>
          </w:p>
        </w:tc>
        <w:tc>
          <w:tcPr>
            <w:tcW w:w="2970" w:type="dxa"/>
          </w:tcPr>
          <w:p w14:paraId="17769011" w14:textId="40E11A12" w:rsidR="00E823CF" w:rsidRDefault="00FC3AF1" w:rsidP="00A15184">
            <w:r>
              <w:t>Development environment</w:t>
            </w:r>
          </w:p>
        </w:tc>
        <w:tc>
          <w:tcPr>
            <w:tcW w:w="2825" w:type="dxa"/>
          </w:tcPr>
          <w:p w14:paraId="3F124BE4" w14:textId="1EF0B8AF" w:rsidR="00E823CF" w:rsidRDefault="00E823CF" w:rsidP="00A15184"/>
        </w:tc>
        <w:tc>
          <w:tcPr>
            <w:tcW w:w="1603" w:type="dxa"/>
          </w:tcPr>
          <w:p w14:paraId="3A8198A5" w14:textId="145940A9" w:rsidR="00E823CF" w:rsidRDefault="00E823CF" w:rsidP="00A15184"/>
        </w:tc>
      </w:tr>
      <w:tr w:rsidR="00E823CF" w14:paraId="0EB1B1F7" w14:textId="77777777" w:rsidTr="0010205E">
        <w:trPr>
          <w:trHeight w:val="142"/>
        </w:trPr>
        <w:tc>
          <w:tcPr>
            <w:tcW w:w="719" w:type="dxa"/>
            <w:vMerge/>
          </w:tcPr>
          <w:p w14:paraId="0E3744E1" w14:textId="77777777" w:rsidR="00E823CF" w:rsidRDefault="00E823CF" w:rsidP="00E823CF"/>
        </w:tc>
        <w:tc>
          <w:tcPr>
            <w:tcW w:w="1351" w:type="dxa"/>
            <w:vMerge/>
          </w:tcPr>
          <w:p w14:paraId="795A1A31" w14:textId="77777777" w:rsidR="00E823CF" w:rsidRDefault="00E823CF" w:rsidP="00E823CF">
            <w:pPr>
              <w:ind w:left="2"/>
            </w:pPr>
          </w:p>
        </w:tc>
        <w:tc>
          <w:tcPr>
            <w:tcW w:w="2970" w:type="dxa"/>
          </w:tcPr>
          <w:p w14:paraId="10ABBB52" w14:textId="77777777" w:rsidR="00E823CF" w:rsidRDefault="00E823CF" w:rsidP="00A15184"/>
        </w:tc>
        <w:tc>
          <w:tcPr>
            <w:tcW w:w="2825" w:type="dxa"/>
          </w:tcPr>
          <w:p w14:paraId="714F8BA3" w14:textId="77777777" w:rsidR="00E823CF" w:rsidRDefault="00E823CF" w:rsidP="00A15184"/>
        </w:tc>
        <w:tc>
          <w:tcPr>
            <w:tcW w:w="1603" w:type="dxa"/>
          </w:tcPr>
          <w:p w14:paraId="273DF376" w14:textId="3BF64205" w:rsidR="00E823CF" w:rsidRDefault="00E823CF" w:rsidP="00A15184"/>
        </w:tc>
      </w:tr>
      <w:tr w:rsidR="00E823CF" w14:paraId="67F269B6" w14:textId="77777777" w:rsidTr="0010205E">
        <w:trPr>
          <w:trHeight w:val="142"/>
        </w:trPr>
        <w:tc>
          <w:tcPr>
            <w:tcW w:w="719" w:type="dxa"/>
            <w:vMerge/>
          </w:tcPr>
          <w:p w14:paraId="5204F7C4" w14:textId="77777777" w:rsidR="00E823CF" w:rsidRDefault="00E823CF" w:rsidP="00E823CF"/>
        </w:tc>
        <w:tc>
          <w:tcPr>
            <w:tcW w:w="1351" w:type="dxa"/>
            <w:vMerge/>
          </w:tcPr>
          <w:p w14:paraId="23A20C65" w14:textId="77777777" w:rsidR="00E823CF" w:rsidRDefault="00E823CF" w:rsidP="00E823CF">
            <w:pPr>
              <w:ind w:left="2"/>
            </w:pPr>
          </w:p>
        </w:tc>
        <w:tc>
          <w:tcPr>
            <w:tcW w:w="2970" w:type="dxa"/>
          </w:tcPr>
          <w:p w14:paraId="1AC251A4" w14:textId="77777777" w:rsidR="00E823CF" w:rsidRDefault="00E823CF" w:rsidP="00A15184"/>
        </w:tc>
        <w:tc>
          <w:tcPr>
            <w:tcW w:w="2825" w:type="dxa"/>
          </w:tcPr>
          <w:p w14:paraId="683C418D" w14:textId="77777777" w:rsidR="00E823CF" w:rsidRDefault="00E823CF" w:rsidP="00A15184"/>
        </w:tc>
        <w:tc>
          <w:tcPr>
            <w:tcW w:w="1603" w:type="dxa"/>
          </w:tcPr>
          <w:p w14:paraId="2BC2B6FA" w14:textId="13ACD38B" w:rsidR="00E823CF" w:rsidRDefault="00E823CF" w:rsidP="00A15184"/>
        </w:tc>
      </w:tr>
      <w:tr w:rsidR="00E823CF" w14:paraId="179143A4" w14:textId="77777777" w:rsidTr="0010205E">
        <w:trPr>
          <w:trHeight w:val="142"/>
        </w:trPr>
        <w:tc>
          <w:tcPr>
            <w:tcW w:w="719" w:type="dxa"/>
            <w:vMerge/>
          </w:tcPr>
          <w:p w14:paraId="59CE639A" w14:textId="77777777" w:rsidR="00E823CF" w:rsidRDefault="00E823CF" w:rsidP="00E823CF"/>
        </w:tc>
        <w:tc>
          <w:tcPr>
            <w:tcW w:w="1351" w:type="dxa"/>
            <w:vMerge/>
          </w:tcPr>
          <w:p w14:paraId="5DCFE7C8" w14:textId="77777777" w:rsidR="00E823CF" w:rsidRDefault="00E823CF" w:rsidP="00E823CF">
            <w:pPr>
              <w:ind w:left="2"/>
            </w:pPr>
          </w:p>
        </w:tc>
        <w:tc>
          <w:tcPr>
            <w:tcW w:w="2970" w:type="dxa"/>
          </w:tcPr>
          <w:p w14:paraId="0BFBBF86" w14:textId="77777777" w:rsidR="00E823CF" w:rsidRDefault="00E823CF" w:rsidP="00A15184"/>
        </w:tc>
        <w:tc>
          <w:tcPr>
            <w:tcW w:w="2825" w:type="dxa"/>
          </w:tcPr>
          <w:p w14:paraId="58C0D843" w14:textId="77777777" w:rsidR="00E823CF" w:rsidRDefault="00E823CF" w:rsidP="00A15184"/>
        </w:tc>
        <w:tc>
          <w:tcPr>
            <w:tcW w:w="1603" w:type="dxa"/>
          </w:tcPr>
          <w:p w14:paraId="53EF1F51" w14:textId="6AABB80E" w:rsidR="00E823CF" w:rsidRDefault="00E823CF" w:rsidP="00A15184"/>
        </w:tc>
      </w:tr>
      <w:tr w:rsidR="00E823CF" w14:paraId="6EEFD86C" w14:textId="77777777" w:rsidTr="0010205E">
        <w:tc>
          <w:tcPr>
            <w:tcW w:w="719" w:type="dxa"/>
          </w:tcPr>
          <w:p w14:paraId="709082D7" w14:textId="6372E209" w:rsidR="00E823CF" w:rsidRDefault="00E823CF" w:rsidP="00A15184">
            <w:r>
              <w:t>03/03</w:t>
            </w:r>
          </w:p>
        </w:tc>
        <w:tc>
          <w:tcPr>
            <w:tcW w:w="1351" w:type="dxa"/>
          </w:tcPr>
          <w:p w14:paraId="72F85A7A" w14:textId="024E9CF3" w:rsidR="00E823CF" w:rsidRDefault="00E823CF" w:rsidP="00BC487F">
            <w:pPr>
              <w:ind w:left="2"/>
            </w:pPr>
            <w:r>
              <w:t>Usability Test Alpha</w:t>
            </w:r>
          </w:p>
        </w:tc>
        <w:tc>
          <w:tcPr>
            <w:tcW w:w="2970" w:type="dxa"/>
          </w:tcPr>
          <w:p w14:paraId="3CB3FB92" w14:textId="77777777" w:rsidR="00E823CF" w:rsidRDefault="00E823CF" w:rsidP="00A15184"/>
        </w:tc>
        <w:tc>
          <w:tcPr>
            <w:tcW w:w="2825" w:type="dxa"/>
          </w:tcPr>
          <w:p w14:paraId="0FCD7A7F" w14:textId="77777777" w:rsidR="00E823CF" w:rsidRDefault="00E823CF" w:rsidP="00A15184"/>
        </w:tc>
        <w:tc>
          <w:tcPr>
            <w:tcW w:w="1603" w:type="dxa"/>
          </w:tcPr>
          <w:p w14:paraId="5FC6F69D" w14:textId="793560BF" w:rsidR="00E823CF" w:rsidRDefault="00E823CF" w:rsidP="00A15184"/>
        </w:tc>
      </w:tr>
      <w:tr w:rsidR="00E823CF" w14:paraId="6F6AC3A8" w14:textId="77777777" w:rsidTr="0010205E">
        <w:tc>
          <w:tcPr>
            <w:tcW w:w="719" w:type="dxa"/>
          </w:tcPr>
          <w:p w14:paraId="67822017" w14:textId="3F6253C3" w:rsidR="00E823CF" w:rsidRDefault="00E823CF" w:rsidP="00A15184">
            <w:r>
              <w:t>03/10</w:t>
            </w:r>
          </w:p>
        </w:tc>
        <w:tc>
          <w:tcPr>
            <w:tcW w:w="1351" w:type="dxa"/>
          </w:tcPr>
          <w:p w14:paraId="06160274" w14:textId="3A344166" w:rsidR="00E823CF" w:rsidRDefault="00E823CF" w:rsidP="00BC487F">
            <w:pPr>
              <w:ind w:left="2"/>
            </w:pPr>
            <w:r>
              <w:t>Alpha Version</w:t>
            </w:r>
          </w:p>
        </w:tc>
        <w:tc>
          <w:tcPr>
            <w:tcW w:w="2970" w:type="dxa"/>
          </w:tcPr>
          <w:p w14:paraId="01B15724" w14:textId="77777777" w:rsidR="00E823CF" w:rsidRDefault="00E823CF" w:rsidP="00A15184"/>
        </w:tc>
        <w:tc>
          <w:tcPr>
            <w:tcW w:w="2825" w:type="dxa"/>
          </w:tcPr>
          <w:p w14:paraId="4F57F4BD" w14:textId="77777777" w:rsidR="00E823CF" w:rsidRDefault="00E823CF" w:rsidP="00A15184"/>
        </w:tc>
        <w:tc>
          <w:tcPr>
            <w:tcW w:w="1603" w:type="dxa"/>
          </w:tcPr>
          <w:p w14:paraId="1568C56E" w14:textId="58E11E65" w:rsidR="00E823CF" w:rsidRDefault="00E823CF" w:rsidP="00A15184"/>
        </w:tc>
      </w:tr>
      <w:tr w:rsidR="00E823CF" w14:paraId="1AD85C03" w14:textId="77777777" w:rsidTr="0010205E">
        <w:tc>
          <w:tcPr>
            <w:tcW w:w="719" w:type="dxa"/>
          </w:tcPr>
          <w:p w14:paraId="2FA325C3" w14:textId="44363DA9" w:rsidR="00E823CF" w:rsidRDefault="00E823CF" w:rsidP="00A15184">
            <w:r>
              <w:t>03/31</w:t>
            </w:r>
          </w:p>
        </w:tc>
        <w:tc>
          <w:tcPr>
            <w:tcW w:w="1351" w:type="dxa"/>
          </w:tcPr>
          <w:p w14:paraId="20EC86C1" w14:textId="6FE8576E" w:rsidR="00E823CF" w:rsidRDefault="00E823CF" w:rsidP="00BC487F">
            <w:pPr>
              <w:ind w:left="2"/>
            </w:pPr>
            <w:r>
              <w:t>Beta Version</w:t>
            </w:r>
          </w:p>
        </w:tc>
        <w:tc>
          <w:tcPr>
            <w:tcW w:w="2970" w:type="dxa"/>
          </w:tcPr>
          <w:p w14:paraId="4C46EE8B" w14:textId="77777777" w:rsidR="00E823CF" w:rsidRDefault="00E823CF" w:rsidP="00A15184"/>
        </w:tc>
        <w:tc>
          <w:tcPr>
            <w:tcW w:w="2825" w:type="dxa"/>
          </w:tcPr>
          <w:p w14:paraId="5C625516" w14:textId="77777777" w:rsidR="00E823CF" w:rsidRDefault="00E823CF" w:rsidP="00A15184"/>
        </w:tc>
        <w:tc>
          <w:tcPr>
            <w:tcW w:w="1603" w:type="dxa"/>
          </w:tcPr>
          <w:p w14:paraId="2CFA5695" w14:textId="7C54CDA6" w:rsidR="00E823CF" w:rsidRDefault="00E823CF" w:rsidP="00A15184"/>
        </w:tc>
      </w:tr>
      <w:tr w:rsidR="00E823CF" w14:paraId="457A9B51" w14:textId="77777777" w:rsidTr="0010205E">
        <w:tc>
          <w:tcPr>
            <w:tcW w:w="719" w:type="dxa"/>
          </w:tcPr>
          <w:p w14:paraId="7C8CA975" w14:textId="0BA54959" w:rsidR="00E823CF" w:rsidRDefault="00E823CF" w:rsidP="00A15184">
            <w:r>
              <w:t>03/31</w:t>
            </w:r>
          </w:p>
        </w:tc>
        <w:tc>
          <w:tcPr>
            <w:tcW w:w="1351" w:type="dxa"/>
          </w:tcPr>
          <w:p w14:paraId="3B4DE551" w14:textId="161B59B9" w:rsidR="00E823CF" w:rsidRDefault="00E823CF" w:rsidP="00BC487F">
            <w:pPr>
              <w:ind w:left="2"/>
            </w:pPr>
            <w:r>
              <w:t>Usability Test (class)</w:t>
            </w:r>
          </w:p>
        </w:tc>
        <w:tc>
          <w:tcPr>
            <w:tcW w:w="2970" w:type="dxa"/>
          </w:tcPr>
          <w:p w14:paraId="366318FC" w14:textId="7968357F" w:rsidR="00E823CF" w:rsidRDefault="00E823CF" w:rsidP="00A15184">
            <w:r>
              <w:t>A team run usability test</w:t>
            </w:r>
          </w:p>
        </w:tc>
        <w:tc>
          <w:tcPr>
            <w:tcW w:w="2825" w:type="dxa"/>
          </w:tcPr>
          <w:p w14:paraId="62E56665" w14:textId="77777777" w:rsidR="00E823CF" w:rsidRDefault="00E823CF" w:rsidP="00A15184"/>
        </w:tc>
        <w:tc>
          <w:tcPr>
            <w:tcW w:w="1603" w:type="dxa"/>
          </w:tcPr>
          <w:p w14:paraId="12C25D1B" w14:textId="43670987" w:rsidR="00E823CF" w:rsidRDefault="00E823CF" w:rsidP="00A15184">
            <w:r>
              <w:t>All</w:t>
            </w:r>
          </w:p>
        </w:tc>
      </w:tr>
      <w:tr w:rsidR="00E823CF" w14:paraId="5120989E" w14:textId="77777777" w:rsidTr="0010205E">
        <w:tc>
          <w:tcPr>
            <w:tcW w:w="719" w:type="dxa"/>
          </w:tcPr>
          <w:p w14:paraId="6AF1632F" w14:textId="1690F938" w:rsidR="00E823CF" w:rsidRDefault="00E823CF" w:rsidP="00A15184">
            <w:r>
              <w:t>04/14</w:t>
            </w:r>
          </w:p>
        </w:tc>
        <w:tc>
          <w:tcPr>
            <w:tcW w:w="1351" w:type="dxa"/>
          </w:tcPr>
          <w:p w14:paraId="4976F071" w14:textId="52B592E3" w:rsidR="00E823CF" w:rsidRDefault="00E823CF" w:rsidP="00BC487F">
            <w:pPr>
              <w:ind w:left="2"/>
            </w:pPr>
            <w:r>
              <w:t>Review Beta Test Feedback</w:t>
            </w:r>
          </w:p>
        </w:tc>
        <w:tc>
          <w:tcPr>
            <w:tcW w:w="2970" w:type="dxa"/>
          </w:tcPr>
          <w:p w14:paraId="72F30E51" w14:textId="77777777" w:rsidR="00E823CF" w:rsidRDefault="00E823CF" w:rsidP="00A15184"/>
        </w:tc>
        <w:tc>
          <w:tcPr>
            <w:tcW w:w="2825" w:type="dxa"/>
          </w:tcPr>
          <w:p w14:paraId="38D10D10" w14:textId="77777777" w:rsidR="00E823CF" w:rsidRDefault="00E823CF" w:rsidP="00A15184"/>
        </w:tc>
        <w:tc>
          <w:tcPr>
            <w:tcW w:w="1603" w:type="dxa"/>
          </w:tcPr>
          <w:p w14:paraId="71792F83" w14:textId="15960F2E" w:rsidR="00E823CF" w:rsidRDefault="00E823CF" w:rsidP="00A15184"/>
        </w:tc>
      </w:tr>
      <w:tr w:rsidR="00E823CF" w14:paraId="24BECA01" w14:textId="77777777" w:rsidTr="0010205E">
        <w:tc>
          <w:tcPr>
            <w:tcW w:w="719" w:type="dxa"/>
          </w:tcPr>
          <w:p w14:paraId="33F0B6D7" w14:textId="465843B5" w:rsidR="00E823CF" w:rsidRDefault="00E823CF" w:rsidP="00A15184">
            <w:r>
              <w:lastRenderedPageBreak/>
              <w:t>04/25</w:t>
            </w:r>
          </w:p>
        </w:tc>
        <w:tc>
          <w:tcPr>
            <w:tcW w:w="1351" w:type="dxa"/>
          </w:tcPr>
          <w:p w14:paraId="34A33557" w14:textId="432A4B33" w:rsidR="00E823CF" w:rsidRDefault="00E823CF" w:rsidP="00A15184">
            <w:r>
              <w:t>Class Presentation</w:t>
            </w:r>
          </w:p>
        </w:tc>
        <w:tc>
          <w:tcPr>
            <w:tcW w:w="2970" w:type="dxa"/>
          </w:tcPr>
          <w:p w14:paraId="74421F46" w14:textId="77777777" w:rsidR="00E823CF" w:rsidRDefault="00E823CF" w:rsidP="00A15184"/>
        </w:tc>
        <w:tc>
          <w:tcPr>
            <w:tcW w:w="2825" w:type="dxa"/>
          </w:tcPr>
          <w:p w14:paraId="54E91CD4" w14:textId="77777777" w:rsidR="00E823CF" w:rsidRDefault="00E823CF" w:rsidP="00A15184"/>
        </w:tc>
        <w:tc>
          <w:tcPr>
            <w:tcW w:w="1603" w:type="dxa"/>
          </w:tcPr>
          <w:p w14:paraId="27B6A403" w14:textId="46EEDEE0" w:rsidR="00E823CF" w:rsidRDefault="00E823CF" w:rsidP="00A15184">
            <w:r>
              <w:t>All</w:t>
            </w:r>
          </w:p>
        </w:tc>
      </w:tr>
      <w:tr w:rsidR="00E823CF" w14:paraId="44586CBD" w14:textId="77777777" w:rsidTr="0010205E">
        <w:tc>
          <w:tcPr>
            <w:tcW w:w="719" w:type="dxa"/>
          </w:tcPr>
          <w:p w14:paraId="21456076" w14:textId="0F5078B0" w:rsidR="00E823CF" w:rsidRDefault="00E823CF" w:rsidP="00A15184">
            <w:r>
              <w:t>04/28</w:t>
            </w:r>
          </w:p>
        </w:tc>
        <w:tc>
          <w:tcPr>
            <w:tcW w:w="1351" w:type="dxa"/>
          </w:tcPr>
          <w:p w14:paraId="7D925BF7" w14:textId="1D32AC3D" w:rsidR="00E823CF" w:rsidRDefault="00E823CF" w:rsidP="00A15184">
            <w:r>
              <w:t>Final Submission</w:t>
            </w:r>
          </w:p>
        </w:tc>
        <w:tc>
          <w:tcPr>
            <w:tcW w:w="2970" w:type="dxa"/>
          </w:tcPr>
          <w:p w14:paraId="72DF0F69" w14:textId="77777777" w:rsidR="00E823CF" w:rsidRDefault="00E823CF" w:rsidP="00A15184"/>
        </w:tc>
        <w:tc>
          <w:tcPr>
            <w:tcW w:w="2825" w:type="dxa"/>
          </w:tcPr>
          <w:p w14:paraId="4233C91C" w14:textId="77777777" w:rsidR="00E823CF" w:rsidRDefault="00E823CF" w:rsidP="00A15184"/>
        </w:tc>
        <w:tc>
          <w:tcPr>
            <w:tcW w:w="1603" w:type="dxa"/>
          </w:tcPr>
          <w:p w14:paraId="725F1292" w14:textId="0E03C89C" w:rsidR="00E823CF" w:rsidRDefault="00E823CF" w:rsidP="00A15184">
            <w:r>
              <w:t>All</w:t>
            </w:r>
          </w:p>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50A01" w14:textId="77777777" w:rsidR="00557622" w:rsidRDefault="00557622">
      <w:pPr>
        <w:spacing w:after="0" w:line="240" w:lineRule="auto"/>
      </w:pPr>
      <w:r>
        <w:separator/>
      </w:r>
    </w:p>
  </w:endnote>
  <w:endnote w:type="continuationSeparator" w:id="0">
    <w:p w14:paraId="26C20CFF" w14:textId="77777777" w:rsidR="00557622" w:rsidRDefault="0055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41495F2F" w14:textId="77777777" w:rsidTr="2408F090">
      <w:tc>
        <w:tcPr>
          <w:tcW w:w="3120" w:type="dxa"/>
        </w:tcPr>
        <w:p w14:paraId="5CA23659" w14:textId="2D30E479" w:rsidR="00E823CF" w:rsidRDefault="00E823CF" w:rsidP="2408F090">
          <w:pPr>
            <w:pStyle w:val="Header"/>
            <w:ind w:left="-115"/>
          </w:pPr>
        </w:p>
      </w:tc>
      <w:tc>
        <w:tcPr>
          <w:tcW w:w="3120" w:type="dxa"/>
        </w:tcPr>
        <w:p w14:paraId="64188D4A" w14:textId="49262331" w:rsidR="00E823CF" w:rsidRDefault="00E823CF" w:rsidP="2408F090">
          <w:pPr>
            <w:pStyle w:val="Header"/>
            <w:jc w:val="center"/>
          </w:pPr>
        </w:p>
      </w:tc>
      <w:tc>
        <w:tcPr>
          <w:tcW w:w="3120" w:type="dxa"/>
        </w:tcPr>
        <w:p w14:paraId="5A4CEDBA" w14:textId="2C182D9D" w:rsidR="00E823CF" w:rsidRDefault="00E823CF" w:rsidP="2408F090">
          <w:pPr>
            <w:pStyle w:val="Header"/>
            <w:ind w:right="-115"/>
            <w:jc w:val="right"/>
          </w:pPr>
          <w:r>
            <w:fldChar w:fldCharType="begin"/>
          </w:r>
          <w:r>
            <w:instrText>PAGE</w:instrText>
          </w:r>
          <w:r>
            <w:fldChar w:fldCharType="separate"/>
          </w:r>
          <w:r w:rsidR="00F257F3">
            <w:rPr>
              <w:noProof/>
            </w:rPr>
            <w:t>10</w:t>
          </w:r>
          <w:r>
            <w:fldChar w:fldCharType="end"/>
          </w:r>
        </w:p>
      </w:tc>
    </w:tr>
  </w:tbl>
  <w:p w14:paraId="634A8540" w14:textId="1D78FBD7" w:rsidR="00E823CF" w:rsidRDefault="00E823CF" w:rsidP="2408F0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452A2CF0" w14:textId="77777777" w:rsidTr="2408F090">
      <w:tc>
        <w:tcPr>
          <w:tcW w:w="3120" w:type="dxa"/>
        </w:tcPr>
        <w:p w14:paraId="3EEB5B01" w14:textId="5E01348E" w:rsidR="00E823CF" w:rsidRDefault="00E823CF" w:rsidP="2408F090">
          <w:pPr>
            <w:pStyle w:val="Header"/>
            <w:ind w:left="-115"/>
          </w:pPr>
        </w:p>
      </w:tc>
      <w:tc>
        <w:tcPr>
          <w:tcW w:w="3120" w:type="dxa"/>
        </w:tcPr>
        <w:p w14:paraId="7312DB25" w14:textId="1162451E" w:rsidR="00E823CF" w:rsidRDefault="00E823CF" w:rsidP="2408F090">
          <w:pPr>
            <w:pStyle w:val="Header"/>
            <w:jc w:val="center"/>
          </w:pPr>
        </w:p>
      </w:tc>
      <w:tc>
        <w:tcPr>
          <w:tcW w:w="3120" w:type="dxa"/>
        </w:tcPr>
        <w:p w14:paraId="1E3718ED" w14:textId="2114D59A" w:rsidR="00E823CF" w:rsidRDefault="00E823CF" w:rsidP="2408F090">
          <w:pPr>
            <w:pStyle w:val="Header"/>
            <w:ind w:right="-115"/>
            <w:jc w:val="right"/>
          </w:pPr>
        </w:p>
      </w:tc>
    </w:tr>
  </w:tbl>
  <w:p w14:paraId="3C6B8C22" w14:textId="73FC1B15" w:rsidR="00E823CF" w:rsidRDefault="00E823CF" w:rsidP="2408F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250D4" w14:textId="77777777" w:rsidR="00557622" w:rsidRDefault="00557622">
      <w:pPr>
        <w:spacing w:after="0" w:line="240" w:lineRule="auto"/>
      </w:pPr>
      <w:r>
        <w:separator/>
      </w:r>
    </w:p>
  </w:footnote>
  <w:footnote w:type="continuationSeparator" w:id="0">
    <w:p w14:paraId="461E25E8" w14:textId="77777777" w:rsidR="00557622" w:rsidRDefault="005576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7CE68DF0" w14:textId="77777777" w:rsidTr="3EC274E0">
      <w:tc>
        <w:tcPr>
          <w:tcW w:w="3120" w:type="dxa"/>
        </w:tcPr>
        <w:p w14:paraId="529146F1" w14:textId="1DA80036" w:rsidR="00E823CF" w:rsidRDefault="00E823CF" w:rsidP="0025658B">
          <w:pPr>
            <w:pStyle w:val="Header"/>
            <w:ind w:left="-90"/>
          </w:pPr>
          <w:r>
            <w:t>4-Track Recorder</w:t>
          </w:r>
        </w:p>
      </w:tc>
      <w:tc>
        <w:tcPr>
          <w:tcW w:w="3120" w:type="dxa"/>
        </w:tcPr>
        <w:p w14:paraId="05C34B98" w14:textId="64D1EF4A" w:rsidR="00E823CF" w:rsidRDefault="00E823CF" w:rsidP="2408F090">
          <w:pPr>
            <w:pStyle w:val="Header"/>
            <w:jc w:val="center"/>
          </w:pPr>
        </w:p>
      </w:tc>
      <w:tc>
        <w:tcPr>
          <w:tcW w:w="3120" w:type="dxa"/>
        </w:tcPr>
        <w:p w14:paraId="251F8DF5" w14:textId="4226B8ED" w:rsidR="00E823CF" w:rsidRDefault="00E823CF"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E823CF" w:rsidRDefault="00E823CF" w:rsidP="2408F0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E823CF" w14:paraId="147DB53F" w14:textId="77777777" w:rsidTr="2408F090">
      <w:tc>
        <w:tcPr>
          <w:tcW w:w="3120" w:type="dxa"/>
        </w:tcPr>
        <w:p w14:paraId="21CFA05F" w14:textId="49CC5500" w:rsidR="00E823CF" w:rsidRDefault="00E823CF" w:rsidP="2408F090">
          <w:pPr>
            <w:pStyle w:val="Header"/>
            <w:ind w:left="-115"/>
          </w:pPr>
        </w:p>
      </w:tc>
      <w:tc>
        <w:tcPr>
          <w:tcW w:w="3120" w:type="dxa"/>
        </w:tcPr>
        <w:p w14:paraId="0F93BA39" w14:textId="084B3024" w:rsidR="00E823CF" w:rsidRDefault="00E823CF" w:rsidP="2408F090">
          <w:pPr>
            <w:pStyle w:val="Header"/>
            <w:jc w:val="center"/>
          </w:pPr>
        </w:p>
      </w:tc>
      <w:tc>
        <w:tcPr>
          <w:tcW w:w="3120" w:type="dxa"/>
        </w:tcPr>
        <w:p w14:paraId="00925224" w14:textId="30ED8299" w:rsidR="00E823CF" w:rsidRDefault="00E823CF" w:rsidP="2408F090">
          <w:pPr>
            <w:pStyle w:val="Header"/>
            <w:ind w:right="-115"/>
            <w:jc w:val="right"/>
          </w:pPr>
        </w:p>
      </w:tc>
    </w:tr>
  </w:tbl>
  <w:p w14:paraId="443BBC5D" w14:textId="375CDE3C" w:rsidR="00E823CF" w:rsidRDefault="00E823CF" w:rsidP="2408F0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3">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5">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91482"/>
    <w:rsid w:val="00100696"/>
    <w:rsid w:val="0010205E"/>
    <w:rsid w:val="00106081"/>
    <w:rsid w:val="00110A77"/>
    <w:rsid w:val="00120D0E"/>
    <w:rsid w:val="001822D9"/>
    <w:rsid w:val="001D6670"/>
    <w:rsid w:val="001F4925"/>
    <w:rsid w:val="00204A17"/>
    <w:rsid w:val="002162AA"/>
    <w:rsid w:val="00223F5A"/>
    <w:rsid w:val="0025658B"/>
    <w:rsid w:val="00287DC0"/>
    <w:rsid w:val="002F1EE1"/>
    <w:rsid w:val="002F210E"/>
    <w:rsid w:val="00335BB4"/>
    <w:rsid w:val="0036487D"/>
    <w:rsid w:val="003B5826"/>
    <w:rsid w:val="00412180"/>
    <w:rsid w:val="00416E68"/>
    <w:rsid w:val="004F253D"/>
    <w:rsid w:val="00557622"/>
    <w:rsid w:val="00595007"/>
    <w:rsid w:val="0063600C"/>
    <w:rsid w:val="00643AC5"/>
    <w:rsid w:val="00777464"/>
    <w:rsid w:val="008B1587"/>
    <w:rsid w:val="008B2E55"/>
    <w:rsid w:val="008E30BD"/>
    <w:rsid w:val="008F2E9C"/>
    <w:rsid w:val="008F55C7"/>
    <w:rsid w:val="009666EB"/>
    <w:rsid w:val="009A7F2C"/>
    <w:rsid w:val="009B0FFA"/>
    <w:rsid w:val="009E3E9E"/>
    <w:rsid w:val="00A15184"/>
    <w:rsid w:val="00AB1D1F"/>
    <w:rsid w:val="00B128A9"/>
    <w:rsid w:val="00B13400"/>
    <w:rsid w:val="00B5673C"/>
    <w:rsid w:val="00B95AD6"/>
    <w:rsid w:val="00B97A9B"/>
    <w:rsid w:val="00BC487F"/>
    <w:rsid w:val="00BF0D1A"/>
    <w:rsid w:val="00CD52CA"/>
    <w:rsid w:val="00D11789"/>
    <w:rsid w:val="00D16AD3"/>
    <w:rsid w:val="00E25D6C"/>
    <w:rsid w:val="00E51625"/>
    <w:rsid w:val="00E823CF"/>
    <w:rsid w:val="00EB6807"/>
    <w:rsid w:val="00EC4676"/>
    <w:rsid w:val="00EE0F55"/>
    <w:rsid w:val="00F231E7"/>
    <w:rsid w:val="00F257F3"/>
    <w:rsid w:val="00FC3AF1"/>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87DC0"/>
    <w:pPr>
      <w:spacing w:line="360" w:lineRule="auto"/>
      <w:jc w:val="center"/>
    </w:pPr>
    <w:rPr>
      <w:i/>
      <w:iCs/>
      <w:sz w:val="18"/>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
    <w:name w:val="Grid Table 5 Dark"/>
    <w:basedOn w:val="TableNormal"/>
    <w:uiPriority w:val="50"/>
    <w:rsid w:val="008F55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412180"/>
    <w:pPr>
      <w:spacing w:before="40" w:after="100" w:afterAutospacing="1" w:line="360" w:lineRule="auto"/>
    </w:pPr>
    <w:rPr>
      <w:rFonts w:ascii="Times New Roman" w:hAnsi="Times New Roman"/>
    </w:rPr>
    <w:tblPr>
      <w:tblInd w:w="0" w:type="dxa"/>
      <w:tblBorders>
        <w:top w:val="single" w:sz="4" w:space="0" w:color="auto"/>
        <w:insideH w:val="single" w:sz="4" w:space="0" w:color="auto"/>
      </w:tblBorders>
      <w:tblCellMar>
        <w:top w:w="0" w:type="dxa"/>
        <w:left w:w="108" w:type="dxa"/>
        <w:bottom w:w="0" w:type="dxa"/>
        <w:right w:w="108" w:type="dxa"/>
      </w:tblCellMar>
    </w:tblPr>
    <w:trPr>
      <w:cantSplit/>
    </w:trPr>
    <w:tcPr>
      <w:vAlign w:val="center"/>
    </w:tcPr>
    <w:tblStylePr w:type="firstRow">
      <w:rPr>
        <w:rFonts w:ascii="Times New Roman" w:hAnsi="Times New Roman"/>
        <w:color w:val="auto"/>
        <w:sz w:val="24"/>
      </w:rPr>
      <w:tblPr/>
      <w:tcPr>
        <w:tcBorders>
          <w:top w:val="double" w:sz="4" w:space="0" w:color="auto"/>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undClou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E528-2E87-8945-B58F-FC8D6838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1884</Words>
  <Characters>1074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Cabral, Dominic L</cp:lastModifiedBy>
  <cp:revision>8</cp:revision>
  <dcterms:created xsi:type="dcterms:W3CDTF">2016-02-04T02:22:00Z</dcterms:created>
  <dcterms:modified xsi:type="dcterms:W3CDTF">2016-02-04T22:23:00Z</dcterms:modified>
</cp:coreProperties>
</file>